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1F27" w14:textId="4F7D8555" w:rsidR="00F358CF" w:rsidRPr="0065147A" w:rsidRDefault="00F358CF" w:rsidP="001D4996">
      <w:pPr>
        <w:jc w:val="both"/>
      </w:pPr>
      <w:r w:rsidRPr="0065147A">
        <w:br w:type="page"/>
      </w:r>
    </w:p>
    <w:p w14:paraId="1D70F01D" w14:textId="46909EF6" w:rsidR="00196F97" w:rsidRPr="0065147A" w:rsidRDefault="00F358CF" w:rsidP="001D4996">
      <w:pPr>
        <w:jc w:val="both"/>
      </w:pPr>
      <w:r w:rsidRPr="0065147A">
        <w:lastRenderedPageBreak/>
        <w:t>ÍNDICE</w:t>
      </w:r>
    </w:p>
    <w:sdt>
      <w:sdtPr>
        <w:rPr>
          <w:rFonts w:asciiTheme="minorHAnsi" w:eastAsiaTheme="minorHAnsi" w:hAnsiTheme="minorHAnsi" w:cstheme="minorBidi"/>
          <w:color w:val="auto"/>
          <w:sz w:val="22"/>
          <w:szCs w:val="22"/>
          <w:lang w:val="es-ES"/>
        </w:rPr>
        <w:id w:val="1051741109"/>
        <w:docPartObj>
          <w:docPartGallery w:val="Table of Contents"/>
          <w:docPartUnique/>
        </w:docPartObj>
      </w:sdtPr>
      <w:sdtEndPr>
        <w:rPr>
          <w:b/>
          <w:bCs/>
          <w:noProof/>
        </w:rPr>
      </w:sdtEndPr>
      <w:sdtContent>
        <w:p w14:paraId="47771F72" w14:textId="20648B2F" w:rsidR="00961F9E" w:rsidRPr="0065147A" w:rsidRDefault="00961F9E">
          <w:pPr>
            <w:pStyle w:val="TOCHeading"/>
            <w:rPr>
              <w:lang w:val="es-ES"/>
            </w:rPr>
          </w:pPr>
          <w:r w:rsidRPr="0065147A">
            <w:rPr>
              <w:lang w:val="es-ES"/>
            </w:rPr>
            <w:t>Contents</w:t>
          </w:r>
        </w:p>
        <w:p w14:paraId="0B0842AE" w14:textId="38368EA1" w:rsidR="00490A3A" w:rsidRDefault="00961F9E">
          <w:pPr>
            <w:pStyle w:val="TOC1"/>
            <w:tabs>
              <w:tab w:val="left" w:pos="440"/>
              <w:tab w:val="right" w:leader="dot" w:pos="8494"/>
            </w:tabs>
            <w:rPr>
              <w:rFonts w:eastAsiaTheme="minorEastAsia"/>
              <w:noProof/>
              <w:lang w:eastAsia="es-ES"/>
            </w:rPr>
          </w:pPr>
          <w:r w:rsidRPr="0065147A">
            <w:fldChar w:fldCharType="begin"/>
          </w:r>
          <w:r w:rsidRPr="0065147A">
            <w:instrText xml:space="preserve"> TOC \o "1-3" \h \z \u </w:instrText>
          </w:r>
          <w:r w:rsidRPr="0065147A">
            <w:fldChar w:fldCharType="separate"/>
          </w:r>
          <w:hyperlink w:anchor="_Toc137316160" w:history="1">
            <w:r w:rsidR="00490A3A" w:rsidRPr="005121F3">
              <w:rPr>
                <w:rStyle w:val="Hyperlink"/>
                <w:noProof/>
              </w:rPr>
              <w:t>1.</w:t>
            </w:r>
            <w:r w:rsidR="00490A3A">
              <w:rPr>
                <w:rFonts w:eastAsiaTheme="minorEastAsia"/>
                <w:noProof/>
                <w:lang w:eastAsia="es-ES"/>
              </w:rPr>
              <w:tab/>
            </w:r>
            <w:r w:rsidR="00490A3A" w:rsidRPr="005121F3">
              <w:rPr>
                <w:rStyle w:val="Hyperlink"/>
                <w:noProof/>
              </w:rPr>
              <w:t>Introducción</w:t>
            </w:r>
            <w:r w:rsidR="00490A3A">
              <w:rPr>
                <w:noProof/>
                <w:webHidden/>
              </w:rPr>
              <w:tab/>
            </w:r>
            <w:r w:rsidR="00490A3A">
              <w:rPr>
                <w:noProof/>
                <w:webHidden/>
              </w:rPr>
              <w:fldChar w:fldCharType="begin"/>
            </w:r>
            <w:r w:rsidR="00490A3A">
              <w:rPr>
                <w:noProof/>
                <w:webHidden/>
              </w:rPr>
              <w:instrText xml:space="preserve"> PAGEREF _Toc137316160 \h </w:instrText>
            </w:r>
            <w:r w:rsidR="00490A3A">
              <w:rPr>
                <w:noProof/>
                <w:webHidden/>
              </w:rPr>
            </w:r>
            <w:r w:rsidR="00490A3A">
              <w:rPr>
                <w:noProof/>
                <w:webHidden/>
              </w:rPr>
              <w:fldChar w:fldCharType="separate"/>
            </w:r>
            <w:r w:rsidR="00490A3A">
              <w:rPr>
                <w:noProof/>
                <w:webHidden/>
              </w:rPr>
              <w:t>3</w:t>
            </w:r>
            <w:r w:rsidR="00490A3A">
              <w:rPr>
                <w:noProof/>
                <w:webHidden/>
              </w:rPr>
              <w:fldChar w:fldCharType="end"/>
            </w:r>
          </w:hyperlink>
        </w:p>
        <w:p w14:paraId="56F2C51B" w14:textId="6B4CDA18" w:rsidR="00490A3A" w:rsidRDefault="00000000">
          <w:pPr>
            <w:pStyle w:val="TOC1"/>
            <w:tabs>
              <w:tab w:val="left" w:pos="440"/>
              <w:tab w:val="right" w:leader="dot" w:pos="8494"/>
            </w:tabs>
            <w:rPr>
              <w:rFonts w:eastAsiaTheme="minorEastAsia"/>
              <w:noProof/>
              <w:lang w:eastAsia="es-ES"/>
            </w:rPr>
          </w:pPr>
          <w:hyperlink w:anchor="_Toc137316161" w:history="1">
            <w:r w:rsidR="00490A3A" w:rsidRPr="005121F3">
              <w:rPr>
                <w:rStyle w:val="Hyperlink"/>
                <w:noProof/>
              </w:rPr>
              <w:t>2.</w:t>
            </w:r>
            <w:r w:rsidR="00490A3A">
              <w:rPr>
                <w:rFonts w:eastAsiaTheme="minorEastAsia"/>
                <w:noProof/>
                <w:lang w:eastAsia="es-ES"/>
              </w:rPr>
              <w:tab/>
            </w:r>
            <w:r w:rsidR="00490A3A" w:rsidRPr="005121F3">
              <w:rPr>
                <w:rStyle w:val="Hyperlink"/>
                <w:noProof/>
              </w:rPr>
              <w:t>Diseño hardware del drone</w:t>
            </w:r>
            <w:r w:rsidR="00490A3A">
              <w:rPr>
                <w:noProof/>
                <w:webHidden/>
              </w:rPr>
              <w:tab/>
            </w:r>
            <w:r w:rsidR="00490A3A">
              <w:rPr>
                <w:noProof/>
                <w:webHidden/>
              </w:rPr>
              <w:fldChar w:fldCharType="begin"/>
            </w:r>
            <w:r w:rsidR="00490A3A">
              <w:rPr>
                <w:noProof/>
                <w:webHidden/>
              </w:rPr>
              <w:instrText xml:space="preserve"> PAGEREF _Toc137316161 \h </w:instrText>
            </w:r>
            <w:r w:rsidR="00490A3A">
              <w:rPr>
                <w:noProof/>
                <w:webHidden/>
              </w:rPr>
            </w:r>
            <w:r w:rsidR="00490A3A">
              <w:rPr>
                <w:noProof/>
                <w:webHidden/>
              </w:rPr>
              <w:fldChar w:fldCharType="separate"/>
            </w:r>
            <w:r w:rsidR="00490A3A">
              <w:rPr>
                <w:noProof/>
                <w:webHidden/>
              </w:rPr>
              <w:t>4</w:t>
            </w:r>
            <w:r w:rsidR="00490A3A">
              <w:rPr>
                <w:noProof/>
                <w:webHidden/>
              </w:rPr>
              <w:fldChar w:fldCharType="end"/>
            </w:r>
          </w:hyperlink>
        </w:p>
        <w:p w14:paraId="3A8089FB" w14:textId="638FFF65" w:rsidR="00490A3A" w:rsidRDefault="00000000">
          <w:pPr>
            <w:pStyle w:val="TOC2"/>
            <w:tabs>
              <w:tab w:val="left" w:pos="880"/>
              <w:tab w:val="right" w:leader="dot" w:pos="8494"/>
            </w:tabs>
            <w:rPr>
              <w:rFonts w:eastAsiaTheme="minorEastAsia"/>
              <w:noProof/>
              <w:lang w:eastAsia="es-ES"/>
            </w:rPr>
          </w:pPr>
          <w:hyperlink w:anchor="_Toc137316162" w:history="1">
            <w:r w:rsidR="00490A3A" w:rsidRPr="005121F3">
              <w:rPr>
                <w:rStyle w:val="Hyperlink"/>
                <w:noProof/>
              </w:rPr>
              <w:t>2.1.</w:t>
            </w:r>
            <w:r w:rsidR="00490A3A">
              <w:rPr>
                <w:rFonts w:eastAsiaTheme="minorEastAsia"/>
                <w:noProof/>
                <w:lang w:eastAsia="es-ES"/>
              </w:rPr>
              <w:tab/>
            </w:r>
            <w:r w:rsidR="00490A3A" w:rsidRPr="005121F3">
              <w:rPr>
                <w:rStyle w:val="Hyperlink"/>
                <w:noProof/>
              </w:rPr>
              <w:t>Descripción detallada de la estructura del drone y los componentes utilizados en su montaje</w:t>
            </w:r>
            <w:r w:rsidR="00490A3A">
              <w:rPr>
                <w:noProof/>
                <w:webHidden/>
              </w:rPr>
              <w:tab/>
            </w:r>
            <w:r w:rsidR="00490A3A">
              <w:rPr>
                <w:noProof/>
                <w:webHidden/>
              </w:rPr>
              <w:fldChar w:fldCharType="begin"/>
            </w:r>
            <w:r w:rsidR="00490A3A">
              <w:rPr>
                <w:noProof/>
                <w:webHidden/>
              </w:rPr>
              <w:instrText xml:space="preserve"> PAGEREF _Toc137316162 \h </w:instrText>
            </w:r>
            <w:r w:rsidR="00490A3A">
              <w:rPr>
                <w:noProof/>
                <w:webHidden/>
              </w:rPr>
            </w:r>
            <w:r w:rsidR="00490A3A">
              <w:rPr>
                <w:noProof/>
                <w:webHidden/>
              </w:rPr>
              <w:fldChar w:fldCharType="separate"/>
            </w:r>
            <w:r w:rsidR="00490A3A">
              <w:rPr>
                <w:noProof/>
                <w:webHidden/>
              </w:rPr>
              <w:t>4</w:t>
            </w:r>
            <w:r w:rsidR="00490A3A">
              <w:rPr>
                <w:noProof/>
                <w:webHidden/>
              </w:rPr>
              <w:fldChar w:fldCharType="end"/>
            </w:r>
          </w:hyperlink>
        </w:p>
        <w:p w14:paraId="703A2E9C" w14:textId="4AAE566A" w:rsidR="00490A3A" w:rsidRDefault="00000000">
          <w:pPr>
            <w:pStyle w:val="TOC3"/>
            <w:tabs>
              <w:tab w:val="left" w:pos="1320"/>
              <w:tab w:val="right" w:leader="dot" w:pos="8494"/>
            </w:tabs>
            <w:rPr>
              <w:rFonts w:eastAsiaTheme="minorEastAsia"/>
              <w:noProof/>
              <w:lang w:eastAsia="es-ES"/>
            </w:rPr>
          </w:pPr>
          <w:hyperlink w:anchor="_Toc137316163" w:history="1">
            <w:r w:rsidR="00490A3A" w:rsidRPr="005121F3">
              <w:rPr>
                <w:rStyle w:val="Hyperlink"/>
                <w:noProof/>
              </w:rPr>
              <w:t>2.1.1.</w:t>
            </w:r>
            <w:r w:rsidR="00490A3A">
              <w:rPr>
                <w:rFonts w:eastAsiaTheme="minorEastAsia"/>
                <w:noProof/>
                <w:lang w:eastAsia="es-ES"/>
              </w:rPr>
              <w:tab/>
            </w:r>
            <w:r w:rsidR="00490A3A" w:rsidRPr="005121F3">
              <w:rPr>
                <w:rStyle w:val="Hyperlink"/>
                <w:noProof/>
              </w:rPr>
              <w:t>FRAME DJI-F450</w:t>
            </w:r>
            <w:r w:rsidR="00490A3A">
              <w:rPr>
                <w:noProof/>
                <w:webHidden/>
              </w:rPr>
              <w:tab/>
            </w:r>
            <w:r w:rsidR="00490A3A">
              <w:rPr>
                <w:noProof/>
                <w:webHidden/>
              </w:rPr>
              <w:fldChar w:fldCharType="begin"/>
            </w:r>
            <w:r w:rsidR="00490A3A">
              <w:rPr>
                <w:noProof/>
                <w:webHidden/>
              </w:rPr>
              <w:instrText xml:space="preserve"> PAGEREF _Toc137316163 \h </w:instrText>
            </w:r>
            <w:r w:rsidR="00490A3A">
              <w:rPr>
                <w:noProof/>
                <w:webHidden/>
              </w:rPr>
            </w:r>
            <w:r w:rsidR="00490A3A">
              <w:rPr>
                <w:noProof/>
                <w:webHidden/>
              </w:rPr>
              <w:fldChar w:fldCharType="separate"/>
            </w:r>
            <w:r w:rsidR="00490A3A">
              <w:rPr>
                <w:noProof/>
                <w:webHidden/>
              </w:rPr>
              <w:t>6</w:t>
            </w:r>
            <w:r w:rsidR="00490A3A">
              <w:rPr>
                <w:noProof/>
                <w:webHidden/>
              </w:rPr>
              <w:fldChar w:fldCharType="end"/>
            </w:r>
          </w:hyperlink>
        </w:p>
        <w:p w14:paraId="031AFB01" w14:textId="1E10839C" w:rsidR="00490A3A" w:rsidRDefault="00000000">
          <w:pPr>
            <w:pStyle w:val="TOC3"/>
            <w:tabs>
              <w:tab w:val="left" w:pos="1320"/>
              <w:tab w:val="right" w:leader="dot" w:pos="8494"/>
            </w:tabs>
            <w:rPr>
              <w:rFonts w:eastAsiaTheme="minorEastAsia"/>
              <w:noProof/>
              <w:lang w:eastAsia="es-ES"/>
            </w:rPr>
          </w:pPr>
          <w:hyperlink w:anchor="_Toc137316164" w:history="1">
            <w:r w:rsidR="00490A3A" w:rsidRPr="005121F3">
              <w:rPr>
                <w:rStyle w:val="Hyperlink"/>
                <w:noProof/>
              </w:rPr>
              <w:t>2.1.2.</w:t>
            </w:r>
            <w:r w:rsidR="00490A3A">
              <w:rPr>
                <w:rFonts w:eastAsiaTheme="minorEastAsia"/>
                <w:noProof/>
                <w:lang w:eastAsia="es-ES"/>
              </w:rPr>
              <w:tab/>
            </w:r>
            <w:r w:rsidR="00490A3A" w:rsidRPr="005121F3">
              <w:rPr>
                <w:rStyle w:val="Hyperlink"/>
                <w:noProof/>
              </w:rPr>
              <w:t>Adafruit Feather STM32F405</w:t>
            </w:r>
            <w:r w:rsidR="00490A3A">
              <w:rPr>
                <w:noProof/>
                <w:webHidden/>
              </w:rPr>
              <w:tab/>
            </w:r>
            <w:r w:rsidR="00490A3A">
              <w:rPr>
                <w:noProof/>
                <w:webHidden/>
              </w:rPr>
              <w:fldChar w:fldCharType="begin"/>
            </w:r>
            <w:r w:rsidR="00490A3A">
              <w:rPr>
                <w:noProof/>
                <w:webHidden/>
              </w:rPr>
              <w:instrText xml:space="preserve"> PAGEREF _Toc137316164 \h </w:instrText>
            </w:r>
            <w:r w:rsidR="00490A3A">
              <w:rPr>
                <w:noProof/>
                <w:webHidden/>
              </w:rPr>
            </w:r>
            <w:r w:rsidR="00490A3A">
              <w:rPr>
                <w:noProof/>
                <w:webHidden/>
              </w:rPr>
              <w:fldChar w:fldCharType="separate"/>
            </w:r>
            <w:r w:rsidR="00490A3A">
              <w:rPr>
                <w:noProof/>
                <w:webHidden/>
              </w:rPr>
              <w:t>7</w:t>
            </w:r>
            <w:r w:rsidR="00490A3A">
              <w:rPr>
                <w:noProof/>
                <w:webHidden/>
              </w:rPr>
              <w:fldChar w:fldCharType="end"/>
            </w:r>
          </w:hyperlink>
        </w:p>
        <w:p w14:paraId="3D1C113B" w14:textId="1F61B124" w:rsidR="00490A3A" w:rsidRDefault="00000000">
          <w:pPr>
            <w:pStyle w:val="TOC3"/>
            <w:tabs>
              <w:tab w:val="left" w:pos="1320"/>
              <w:tab w:val="right" w:leader="dot" w:pos="8494"/>
            </w:tabs>
            <w:rPr>
              <w:rFonts w:eastAsiaTheme="minorEastAsia"/>
              <w:noProof/>
              <w:lang w:eastAsia="es-ES"/>
            </w:rPr>
          </w:pPr>
          <w:hyperlink w:anchor="_Toc137316165" w:history="1">
            <w:r w:rsidR="00490A3A" w:rsidRPr="005121F3">
              <w:rPr>
                <w:rStyle w:val="Hyperlink"/>
                <w:noProof/>
              </w:rPr>
              <w:t>2.1.3.</w:t>
            </w:r>
            <w:r w:rsidR="00490A3A">
              <w:rPr>
                <w:rFonts w:eastAsiaTheme="minorEastAsia"/>
                <w:noProof/>
                <w:lang w:eastAsia="es-ES"/>
              </w:rPr>
              <w:tab/>
            </w:r>
            <w:r w:rsidR="00490A3A" w:rsidRPr="005121F3">
              <w:rPr>
                <w:rStyle w:val="Hyperlink"/>
                <w:noProof/>
              </w:rPr>
              <w:t>MPU6050</w:t>
            </w:r>
            <w:r w:rsidR="00490A3A">
              <w:rPr>
                <w:noProof/>
                <w:webHidden/>
              </w:rPr>
              <w:tab/>
            </w:r>
            <w:r w:rsidR="00490A3A">
              <w:rPr>
                <w:noProof/>
                <w:webHidden/>
              </w:rPr>
              <w:fldChar w:fldCharType="begin"/>
            </w:r>
            <w:r w:rsidR="00490A3A">
              <w:rPr>
                <w:noProof/>
                <w:webHidden/>
              </w:rPr>
              <w:instrText xml:space="preserve"> PAGEREF _Toc137316165 \h </w:instrText>
            </w:r>
            <w:r w:rsidR="00490A3A">
              <w:rPr>
                <w:noProof/>
                <w:webHidden/>
              </w:rPr>
            </w:r>
            <w:r w:rsidR="00490A3A">
              <w:rPr>
                <w:noProof/>
                <w:webHidden/>
              </w:rPr>
              <w:fldChar w:fldCharType="separate"/>
            </w:r>
            <w:r w:rsidR="00490A3A">
              <w:rPr>
                <w:noProof/>
                <w:webHidden/>
              </w:rPr>
              <w:t>8</w:t>
            </w:r>
            <w:r w:rsidR="00490A3A">
              <w:rPr>
                <w:noProof/>
                <w:webHidden/>
              </w:rPr>
              <w:fldChar w:fldCharType="end"/>
            </w:r>
          </w:hyperlink>
        </w:p>
        <w:p w14:paraId="78CDE34B" w14:textId="0497A653" w:rsidR="00490A3A" w:rsidRDefault="00000000">
          <w:pPr>
            <w:pStyle w:val="TOC3"/>
            <w:tabs>
              <w:tab w:val="left" w:pos="1320"/>
              <w:tab w:val="right" w:leader="dot" w:pos="8494"/>
            </w:tabs>
            <w:rPr>
              <w:rFonts w:eastAsiaTheme="minorEastAsia"/>
              <w:noProof/>
              <w:lang w:eastAsia="es-ES"/>
            </w:rPr>
          </w:pPr>
          <w:hyperlink w:anchor="_Toc137316166" w:history="1">
            <w:r w:rsidR="00490A3A" w:rsidRPr="005121F3">
              <w:rPr>
                <w:rStyle w:val="Hyperlink"/>
                <w:noProof/>
              </w:rPr>
              <w:t>2.1.4.</w:t>
            </w:r>
            <w:r w:rsidR="00490A3A">
              <w:rPr>
                <w:rFonts w:eastAsiaTheme="minorEastAsia"/>
                <w:noProof/>
                <w:lang w:eastAsia="es-ES"/>
              </w:rPr>
              <w:tab/>
            </w:r>
            <w:r w:rsidR="00490A3A" w:rsidRPr="005121F3">
              <w:rPr>
                <w:rStyle w:val="Hyperlink"/>
                <w:noProof/>
              </w:rPr>
              <w:t>BMP280</w:t>
            </w:r>
            <w:r w:rsidR="00490A3A">
              <w:rPr>
                <w:noProof/>
                <w:webHidden/>
              </w:rPr>
              <w:tab/>
            </w:r>
            <w:r w:rsidR="00490A3A">
              <w:rPr>
                <w:noProof/>
                <w:webHidden/>
              </w:rPr>
              <w:fldChar w:fldCharType="begin"/>
            </w:r>
            <w:r w:rsidR="00490A3A">
              <w:rPr>
                <w:noProof/>
                <w:webHidden/>
              </w:rPr>
              <w:instrText xml:space="preserve"> PAGEREF _Toc137316166 \h </w:instrText>
            </w:r>
            <w:r w:rsidR="00490A3A">
              <w:rPr>
                <w:noProof/>
                <w:webHidden/>
              </w:rPr>
            </w:r>
            <w:r w:rsidR="00490A3A">
              <w:rPr>
                <w:noProof/>
                <w:webHidden/>
              </w:rPr>
              <w:fldChar w:fldCharType="separate"/>
            </w:r>
            <w:r w:rsidR="00490A3A">
              <w:rPr>
                <w:noProof/>
                <w:webHidden/>
              </w:rPr>
              <w:t>9</w:t>
            </w:r>
            <w:r w:rsidR="00490A3A">
              <w:rPr>
                <w:noProof/>
                <w:webHidden/>
              </w:rPr>
              <w:fldChar w:fldCharType="end"/>
            </w:r>
          </w:hyperlink>
        </w:p>
        <w:p w14:paraId="0D95A371" w14:textId="244D9596" w:rsidR="00490A3A" w:rsidRDefault="00000000">
          <w:pPr>
            <w:pStyle w:val="TOC3"/>
            <w:tabs>
              <w:tab w:val="left" w:pos="1320"/>
              <w:tab w:val="right" w:leader="dot" w:pos="8494"/>
            </w:tabs>
            <w:rPr>
              <w:rFonts w:eastAsiaTheme="minorEastAsia"/>
              <w:noProof/>
              <w:lang w:eastAsia="es-ES"/>
            </w:rPr>
          </w:pPr>
          <w:hyperlink w:anchor="_Toc137316167" w:history="1">
            <w:r w:rsidR="00490A3A" w:rsidRPr="005121F3">
              <w:rPr>
                <w:rStyle w:val="Hyperlink"/>
                <w:noProof/>
              </w:rPr>
              <w:t>2.1.5.</w:t>
            </w:r>
            <w:r w:rsidR="00490A3A">
              <w:rPr>
                <w:rFonts w:eastAsiaTheme="minorEastAsia"/>
                <w:noProof/>
                <w:lang w:eastAsia="es-ES"/>
              </w:rPr>
              <w:tab/>
            </w:r>
            <w:r w:rsidR="00490A3A" w:rsidRPr="005121F3">
              <w:rPr>
                <w:rStyle w:val="Hyperlink"/>
                <w:noProof/>
              </w:rPr>
              <w:t>FlightSky i6</w:t>
            </w:r>
            <w:r w:rsidR="00490A3A">
              <w:rPr>
                <w:noProof/>
                <w:webHidden/>
              </w:rPr>
              <w:tab/>
            </w:r>
            <w:r w:rsidR="00490A3A">
              <w:rPr>
                <w:noProof/>
                <w:webHidden/>
              </w:rPr>
              <w:fldChar w:fldCharType="begin"/>
            </w:r>
            <w:r w:rsidR="00490A3A">
              <w:rPr>
                <w:noProof/>
                <w:webHidden/>
              </w:rPr>
              <w:instrText xml:space="preserve"> PAGEREF _Toc137316167 \h </w:instrText>
            </w:r>
            <w:r w:rsidR="00490A3A">
              <w:rPr>
                <w:noProof/>
                <w:webHidden/>
              </w:rPr>
            </w:r>
            <w:r w:rsidR="00490A3A">
              <w:rPr>
                <w:noProof/>
                <w:webHidden/>
              </w:rPr>
              <w:fldChar w:fldCharType="separate"/>
            </w:r>
            <w:r w:rsidR="00490A3A">
              <w:rPr>
                <w:noProof/>
                <w:webHidden/>
              </w:rPr>
              <w:t>10</w:t>
            </w:r>
            <w:r w:rsidR="00490A3A">
              <w:rPr>
                <w:noProof/>
                <w:webHidden/>
              </w:rPr>
              <w:fldChar w:fldCharType="end"/>
            </w:r>
          </w:hyperlink>
        </w:p>
        <w:p w14:paraId="40ABEECE" w14:textId="4A9DC814" w:rsidR="00490A3A" w:rsidRDefault="00000000">
          <w:pPr>
            <w:pStyle w:val="TOC3"/>
            <w:tabs>
              <w:tab w:val="left" w:pos="1320"/>
              <w:tab w:val="right" w:leader="dot" w:pos="8494"/>
            </w:tabs>
            <w:rPr>
              <w:rFonts w:eastAsiaTheme="minorEastAsia"/>
              <w:noProof/>
              <w:lang w:eastAsia="es-ES"/>
            </w:rPr>
          </w:pPr>
          <w:hyperlink w:anchor="_Toc137316168" w:history="1">
            <w:r w:rsidR="00490A3A" w:rsidRPr="005121F3">
              <w:rPr>
                <w:rStyle w:val="Hyperlink"/>
                <w:noProof/>
              </w:rPr>
              <w:t>2.1.6.</w:t>
            </w:r>
            <w:r w:rsidR="00490A3A">
              <w:rPr>
                <w:rFonts w:eastAsiaTheme="minorEastAsia"/>
                <w:noProof/>
                <w:lang w:eastAsia="es-ES"/>
              </w:rPr>
              <w:tab/>
            </w:r>
            <w:r w:rsidR="00490A3A" w:rsidRPr="005121F3">
              <w:rPr>
                <w:rStyle w:val="Hyperlink"/>
                <w:noProof/>
              </w:rPr>
              <w:t>LiPo</w:t>
            </w:r>
            <w:r w:rsidR="00490A3A">
              <w:rPr>
                <w:noProof/>
                <w:webHidden/>
              </w:rPr>
              <w:tab/>
            </w:r>
            <w:r w:rsidR="00490A3A">
              <w:rPr>
                <w:noProof/>
                <w:webHidden/>
              </w:rPr>
              <w:fldChar w:fldCharType="begin"/>
            </w:r>
            <w:r w:rsidR="00490A3A">
              <w:rPr>
                <w:noProof/>
                <w:webHidden/>
              </w:rPr>
              <w:instrText xml:space="preserve"> PAGEREF _Toc137316168 \h </w:instrText>
            </w:r>
            <w:r w:rsidR="00490A3A">
              <w:rPr>
                <w:noProof/>
                <w:webHidden/>
              </w:rPr>
            </w:r>
            <w:r w:rsidR="00490A3A">
              <w:rPr>
                <w:noProof/>
                <w:webHidden/>
              </w:rPr>
              <w:fldChar w:fldCharType="separate"/>
            </w:r>
            <w:r w:rsidR="00490A3A">
              <w:rPr>
                <w:noProof/>
                <w:webHidden/>
              </w:rPr>
              <w:t>11</w:t>
            </w:r>
            <w:r w:rsidR="00490A3A">
              <w:rPr>
                <w:noProof/>
                <w:webHidden/>
              </w:rPr>
              <w:fldChar w:fldCharType="end"/>
            </w:r>
          </w:hyperlink>
        </w:p>
        <w:p w14:paraId="1EF53CFD" w14:textId="745C220F" w:rsidR="00490A3A" w:rsidRDefault="00000000">
          <w:pPr>
            <w:pStyle w:val="TOC3"/>
            <w:tabs>
              <w:tab w:val="left" w:pos="1320"/>
              <w:tab w:val="right" w:leader="dot" w:pos="8494"/>
            </w:tabs>
            <w:rPr>
              <w:rFonts w:eastAsiaTheme="minorEastAsia"/>
              <w:noProof/>
              <w:lang w:eastAsia="es-ES"/>
            </w:rPr>
          </w:pPr>
          <w:hyperlink w:anchor="_Toc137316169" w:history="1">
            <w:r w:rsidR="00490A3A" w:rsidRPr="005121F3">
              <w:rPr>
                <w:rStyle w:val="Hyperlink"/>
                <w:noProof/>
              </w:rPr>
              <w:t>2.1.7.</w:t>
            </w:r>
            <w:r w:rsidR="00490A3A">
              <w:rPr>
                <w:rFonts w:eastAsiaTheme="minorEastAsia"/>
                <w:noProof/>
                <w:lang w:eastAsia="es-ES"/>
              </w:rPr>
              <w:tab/>
            </w:r>
            <w:r w:rsidR="00490A3A" w:rsidRPr="005121F3">
              <w:rPr>
                <w:rStyle w:val="Hyperlink"/>
                <w:noProof/>
              </w:rPr>
              <w:t>ESCs, motores y propellers.</w:t>
            </w:r>
            <w:r w:rsidR="00490A3A">
              <w:rPr>
                <w:noProof/>
                <w:webHidden/>
              </w:rPr>
              <w:tab/>
            </w:r>
            <w:r w:rsidR="00490A3A">
              <w:rPr>
                <w:noProof/>
                <w:webHidden/>
              </w:rPr>
              <w:fldChar w:fldCharType="begin"/>
            </w:r>
            <w:r w:rsidR="00490A3A">
              <w:rPr>
                <w:noProof/>
                <w:webHidden/>
              </w:rPr>
              <w:instrText xml:space="preserve"> PAGEREF _Toc137316169 \h </w:instrText>
            </w:r>
            <w:r w:rsidR="00490A3A">
              <w:rPr>
                <w:noProof/>
                <w:webHidden/>
              </w:rPr>
            </w:r>
            <w:r w:rsidR="00490A3A">
              <w:rPr>
                <w:noProof/>
                <w:webHidden/>
              </w:rPr>
              <w:fldChar w:fldCharType="separate"/>
            </w:r>
            <w:r w:rsidR="00490A3A">
              <w:rPr>
                <w:noProof/>
                <w:webHidden/>
              </w:rPr>
              <w:t>12</w:t>
            </w:r>
            <w:r w:rsidR="00490A3A">
              <w:rPr>
                <w:noProof/>
                <w:webHidden/>
              </w:rPr>
              <w:fldChar w:fldCharType="end"/>
            </w:r>
          </w:hyperlink>
        </w:p>
        <w:p w14:paraId="41317BD2" w14:textId="5B15F35C" w:rsidR="00490A3A" w:rsidRDefault="00000000">
          <w:pPr>
            <w:pStyle w:val="TOC2"/>
            <w:tabs>
              <w:tab w:val="left" w:pos="880"/>
              <w:tab w:val="right" w:leader="dot" w:pos="8494"/>
            </w:tabs>
            <w:rPr>
              <w:rFonts w:eastAsiaTheme="minorEastAsia"/>
              <w:noProof/>
              <w:lang w:eastAsia="es-ES"/>
            </w:rPr>
          </w:pPr>
          <w:hyperlink w:anchor="_Toc137316170" w:history="1">
            <w:r w:rsidR="00490A3A" w:rsidRPr="005121F3">
              <w:rPr>
                <w:rStyle w:val="Hyperlink"/>
                <w:noProof/>
              </w:rPr>
              <w:t>2.2.</w:t>
            </w:r>
            <w:r w:rsidR="00490A3A">
              <w:rPr>
                <w:rFonts w:eastAsiaTheme="minorEastAsia"/>
                <w:noProof/>
                <w:lang w:eastAsia="es-ES"/>
              </w:rPr>
              <w:tab/>
            </w:r>
            <w:r w:rsidR="00490A3A" w:rsidRPr="005121F3">
              <w:rPr>
                <w:rStyle w:val="Hyperlink"/>
                <w:noProof/>
              </w:rPr>
              <w:t>Esquemas y diagramas que muestren la conexión de los componentes</w:t>
            </w:r>
            <w:r w:rsidR="00490A3A">
              <w:rPr>
                <w:noProof/>
                <w:webHidden/>
              </w:rPr>
              <w:tab/>
            </w:r>
            <w:r w:rsidR="00490A3A">
              <w:rPr>
                <w:noProof/>
                <w:webHidden/>
              </w:rPr>
              <w:fldChar w:fldCharType="begin"/>
            </w:r>
            <w:r w:rsidR="00490A3A">
              <w:rPr>
                <w:noProof/>
                <w:webHidden/>
              </w:rPr>
              <w:instrText xml:space="preserve"> PAGEREF _Toc137316170 \h </w:instrText>
            </w:r>
            <w:r w:rsidR="00490A3A">
              <w:rPr>
                <w:noProof/>
                <w:webHidden/>
              </w:rPr>
            </w:r>
            <w:r w:rsidR="00490A3A">
              <w:rPr>
                <w:noProof/>
                <w:webHidden/>
              </w:rPr>
              <w:fldChar w:fldCharType="separate"/>
            </w:r>
            <w:r w:rsidR="00490A3A">
              <w:rPr>
                <w:noProof/>
                <w:webHidden/>
              </w:rPr>
              <w:t>13</w:t>
            </w:r>
            <w:r w:rsidR="00490A3A">
              <w:rPr>
                <w:noProof/>
                <w:webHidden/>
              </w:rPr>
              <w:fldChar w:fldCharType="end"/>
            </w:r>
          </w:hyperlink>
        </w:p>
        <w:p w14:paraId="2267ECD3" w14:textId="745BBF6F" w:rsidR="00490A3A" w:rsidRDefault="00000000">
          <w:pPr>
            <w:pStyle w:val="TOC1"/>
            <w:tabs>
              <w:tab w:val="left" w:pos="440"/>
              <w:tab w:val="right" w:leader="dot" w:pos="8494"/>
            </w:tabs>
            <w:rPr>
              <w:rFonts w:eastAsiaTheme="minorEastAsia"/>
              <w:noProof/>
              <w:lang w:eastAsia="es-ES"/>
            </w:rPr>
          </w:pPr>
          <w:hyperlink w:anchor="_Toc137316171" w:history="1">
            <w:r w:rsidR="00490A3A" w:rsidRPr="005121F3">
              <w:rPr>
                <w:rStyle w:val="Hyperlink"/>
                <w:noProof/>
              </w:rPr>
              <w:t>3.</w:t>
            </w:r>
            <w:r w:rsidR="00490A3A">
              <w:rPr>
                <w:rFonts w:eastAsiaTheme="minorEastAsia"/>
                <w:noProof/>
                <w:lang w:eastAsia="es-ES"/>
              </w:rPr>
              <w:tab/>
            </w:r>
            <w:r w:rsidR="00490A3A" w:rsidRPr="005121F3">
              <w:rPr>
                <w:rStyle w:val="Hyperlink"/>
                <w:noProof/>
              </w:rPr>
              <w:t>Diseño software del drone.</w:t>
            </w:r>
            <w:r w:rsidR="00490A3A">
              <w:rPr>
                <w:noProof/>
                <w:webHidden/>
              </w:rPr>
              <w:tab/>
            </w:r>
            <w:r w:rsidR="00490A3A">
              <w:rPr>
                <w:noProof/>
                <w:webHidden/>
              </w:rPr>
              <w:fldChar w:fldCharType="begin"/>
            </w:r>
            <w:r w:rsidR="00490A3A">
              <w:rPr>
                <w:noProof/>
                <w:webHidden/>
              </w:rPr>
              <w:instrText xml:space="preserve"> PAGEREF _Toc137316171 \h </w:instrText>
            </w:r>
            <w:r w:rsidR="00490A3A">
              <w:rPr>
                <w:noProof/>
                <w:webHidden/>
              </w:rPr>
            </w:r>
            <w:r w:rsidR="00490A3A">
              <w:rPr>
                <w:noProof/>
                <w:webHidden/>
              </w:rPr>
              <w:fldChar w:fldCharType="separate"/>
            </w:r>
            <w:r w:rsidR="00490A3A">
              <w:rPr>
                <w:noProof/>
                <w:webHidden/>
              </w:rPr>
              <w:t>14</w:t>
            </w:r>
            <w:r w:rsidR="00490A3A">
              <w:rPr>
                <w:noProof/>
                <w:webHidden/>
              </w:rPr>
              <w:fldChar w:fldCharType="end"/>
            </w:r>
          </w:hyperlink>
        </w:p>
        <w:p w14:paraId="07F523B6" w14:textId="1249D452" w:rsidR="00490A3A" w:rsidRDefault="00000000">
          <w:pPr>
            <w:pStyle w:val="TOC2"/>
            <w:tabs>
              <w:tab w:val="left" w:pos="880"/>
              <w:tab w:val="right" w:leader="dot" w:pos="8494"/>
            </w:tabs>
            <w:rPr>
              <w:rFonts w:eastAsiaTheme="minorEastAsia"/>
              <w:noProof/>
              <w:lang w:eastAsia="es-ES"/>
            </w:rPr>
          </w:pPr>
          <w:hyperlink w:anchor="_Toc137316172" w:history="1">
            <w:r w:rsidR="00490A3A" w:rsidRPr="005121F3">
              <w:rPr>
                <w:rStyle w:val="Hyperlink"/>
                <w:noProof/>
              </w:rPr>
              <w:t>3.1.</w:t>
            </w:r>
            <w:r w:rsidR="00490A3A">
              <w:rPr>
                <w:rFonts w:eastAsiaTheme="minorEastAsia"/>
                <w:noProof/>
                <w:lang w:eastAsia="es-ES"/>
              </w:rPr>
              <w:tab/>
            </w:r>
            <w:r w:rsidR="00490A3A" w:rsidRPr="005121F3">
              <w:rPr>
                <w:rStyle w:val="Hyperlink"/>
                <w:noProof/>
              </w:rPr>
              <w:t>Arquitectura del software</w:t>
            </w:r>
            <w:r w:rsidR="00490A3A">
              <w:rPr>
                <w:noProof/>
                <w:webHidden/>
              </w:rPr>
              <w:tab/>
            </w:r>
            <w:r w:rsidR="00490A3A">
              <w:rPr>
                <w:noProof/>
                <w:webHidden/>
              </w:rPr>
              <w:fldChar w:fldCharType="begin"/>
            </w:r>
            <w:r w:rsidR="00490A3A">
              <w:rPr>
                <w:noProof/>
                <w:webHidden/>
              </w:rPr>
              <w:instrText xml:space="preserve"> PAGEREF _Toc137316172 \h </w:instrText>
            </w:r>
            <w:r w:rsidR="00490A3A">
              <w:rPr>
                <w:noProof/>
                <w:webHidden/>
              </w:rPr>
            </w:r>
            <w:r w:rsidR="00490A3A">
              <w:rPr>
                <w:noProof/>
                <w:webHidden/>
              </w:rPr>
              <w:fldChar w:fldCharType="separate"/>
            </w:r>
            <w:r w:rsidR="00490A3A">
              <w:rPr>
                <w:noProof/>
                <w:webHidden/>
              </w:rPr>
              <w:t>15</w:t>
            </w:r>
            <w:r w:rsidR="00490A3A">
              <w:rPr>
                <w:noProof/>
                <w:webHidden/>
              </w:rPr>
              <w:fldChar w:fldCharType="end"/>
            </w:r>
          </w:hyperlink>
        </w:p>
        <w:p w14:paraId="6267B46A" w14:textId="79C57F1B" w:rsidR="00490A3A" w:rsidRDefault="00000000">
          <w:pPr>
            <w:pStyle w:val="TOC3"/>
            <w:tabs>
              <w:tab w:val="left" w:pos="1320"/>
              <w:tab w:val="right" w:leader="dot" w:pos="8494"/>
            </w:tabs>
            <w:rPr>
              <w:rFonts w:eastAsiaTheme="minorEastAsia"/>
              <w:noProof/>
              <w:lang w:eastAsia="es-ES"/>
            </w:rPr>
          </w:pPr>
          <w:hyperlink w:anchor="_Toc137316173" w:history="1">
            <w:r w:rsidR="00490A3A" w:rsidRPr="005121F3">
              <w:rPr>
                <w:rStyle w:val="Hyperlink"/>
                <w:noProof/>
              </w:rPr>
              <w:t>3.1.1.</w:t>
            </w:r>
            <w:r w:rsidR="00490A3A">
              <w:rPr>
                <w:rFonts w:eastAsiaTheme="minorEastAsia"/>
                <w:noProof/>
                <w:lang w:eastAsia="es-ES"/>
              </w:rPr>
              <w:tab/>
            </w:r>
            <w:r w:rsidR="00490A3A" w:rsidRPr="005121F3">
              <w:rPr>
                <w:rStyle w:val="Hyperlink"/>
                <w:noProof/>
              </w:rPr>
              <w:t>Tareas de inicialización</w:t>
            </w:r>
            <w:r w:rsidR="00490A3A">
              <w:rPr>
                <w:noProof/>
                <w:webHidden/>
              </w:rPr>
              <w:tab/>
            </w:r>
            <w:r w:rsidR="00490A3A">
              <w:rPr>
                <w:noProof/>
                <w:webHidden/>
              </w:rPr>
              <w:fldChar w:fldCharType="begin"/>
            </w:r>
            <w:r w:rsidR="00490A3A">
              <w:rPr>
                <w:noProof/>
                <w:webHidden/>
              </w:rPr>
              <w:instrText xml:space="preserve"> PAGEREF _Toc137316173 \h </w:instrText>
            </w:r>
            <w:r w:rsidR="00490A3A">
              <w:rPr>
                <w:noProof/>
                <w:webHidden/>
              </w:rPr>
            </w:r>
            <w:r w:rsidR="00490A3A">
              <w:rPr>
                <w:noProof/>
                <w:webHidden/>
              </w:rPr>
              <w:fldChar w:fldCharType="separate"/>
            </w:r>
            <w:r w:rsidR="00490A3A">
              <w:rPr>
                <w:noProof/>
                <w:webHidden/>
              </w:rPr>
              <w:t>15</w:t>
            </w:r>
            <w:r w:rsidR="00490A3A">
              <w:rPr>
                <w:noProof/>
                <w:webHidden/>
              </w:rPr>
              <w:fldChar w:fldCharType="end"/>
            </w:r>
          </w:hyperlink>
        </w:p>
        <w:p w14:paraId="3F81224C" w14:textId="79B5EAC2" w:rsidR="00490A3A" w:rsidRDefault="00000000">
          <w:pPr>
            <w:pStyle w:val="TOC3"/>
            <w:tabs>
              <w:tab w:val="left" w:pos="1320"/>
              <w:tab w:val="right" w:leader="dot" w:pos="8494"/>
            </w:tabs>
            <w:rPr>
              <w:rFonts w:eastAsiaTheme="minorEastAsia"/>
              <w:noProof/>
              <w:lang w:eastAsia="es-ES"/>
            </w:rPr>
          </w:pPr>
          <w:hyperlink w:anchor="_Toc137316174" w:history="1">
            <w:r w:rsidR="00490A3A" w:rsidRPr="005121F3">
              <w:rPr>
                <w:rStyle w:val="Hyperlink"/>
                <w:noProof/>
              </w:rPr>
              <w:t>3.1.2.</w:t>
            </w:r>
            <w:r w:rsidR="00490A3A">
              <w:rPr>
                <w:rFonts w:eastAsiaTheme="minorEastAsia"/>
                <w:noProof/>
                <w:lang w:eastAsia="es-ES"/>
              </w:rPr>
              <w:tab/>
            </w:r>
            <w:r w:rsidR="00490A3A" w:rsidRPr="005121F3">
              <w:rPr>
                <w:rStyle w:val="Hyperlink"/>
                <w:noProof/>
              </w:rPr>
              <w:t>Bucle principal</w:t>
            </w:r>
            <w:r w:rsidR="00490A3A">
              <w:rPr>
                <w:noProof/>
                <w:webHidden/>
              </w:rPr>
              <w:tab/>
            </w:r>
            <w:r w:rsidR="00490A3A">
              <w:rPr>
                <w:noProof/>
                <w:webHidden/>
              </w:rPr>
              <w:fldChar w:fldCharType="begin"/>
            </w:r>
            <w:r w:rsidR="00490A3A">
              <w:rPr>
                <w:noProof/>
                <w:webHidden/>
              </w:rPr>
              <w:instrText xml:space="preserve"> PAGEREF _Toc137316174 \h </w:instrText>
            </w:r>
            <w:r w:rsidR="00490A3A">
              <w:rPr>
                <w:noProof/>
                <w:webHidden/>
              </w:rPr>
            </w:r>
            <w:r w:rsidR="00490A3A">
              <w:rPr>
                <w:noProof/>
                <w:webHidden/>
              </w:rPr>
              <w:fldChar w:fldCharType="separate"/>
            </w:r>
            <w:r w:rsidR="00490A3A">
              <w:rPr>
                <w:noProof/>
                <w:webHidden/>
              </w:rPr>
              <w:t>15</w:t>
            </w:r>
            <w:r w:rsidR="00490A3A">
              <w:rPr>
                <w:noProof/>
                <w:webHidden/>
              </w:rPr>
              <w:fldChar w:fldCharType="end"/>
            </w:r>
          </w:hyperlink>
        </w:p>
        <w:p w14:paraId="580D84A4" w14:textId="253FB2D4" w:rsidR="00490A3A" w:rsidRDefault="00000000">
          <w:pPr>
            <w:pStyle w:val="TOC3"/>
            <w:tabs>
              <w:tab w:val="left" w:pos="1540"/>
              <w:tab w:val="right" w:leader="dot" w:pos="8494"/>
            </w:tabs>
            <w:rPr>
              <w:rFonts w:eastAsiaTheme="minorEastAsia"/>
              <w:noProof/>
              <w:lang w:eastAsia="es-ES"/>
            </w:rPr>
          </w:pPr>
          <w:hyperlink w:anchor="_Toc137316175" w:history="1">
            <w:r w:rsidR="00490A3A" w:rsidRPr="005121F3">
              <w:rPr>
                <w:rStyle w:val="Hyperlink"/>
                <w:i/>
                <w:iCs/>
                <w:noProof/>
              </w:rPr>
              <w:t>3.1.2.2.</w:t>
            </w:r>
            <w:r w:rsidR="00490A3A">
              <w:rPr>
                <w:rFonts w:eastAsiaTheme="minorEastAsia"/>
                <w:noProof/>
                <w:lang w:eastAsia="es-ES"/>
              </w:rPr>
              <w:tab/>
            </w:r>
            <w:r w:rsidR="00490A3A" w:rsidRPr="005121F3">
              <w:rPr>
                <w:rStyle w:val="Hyperlink"/>
                <w:i/>
                <w:iCs/>
                <w:noProof/>
              </w:rPr>
              <w:t>Lectura de los sensores y procesado de la señal: read_units() y</w:t>
            </w:r>
            <w:r w:rsidR="00490A3A">
              <w:rPr>
                <w:noProof/>
                <w:webHidden/>
              </w:rPr>
              <w:tab/>
            </w:r>
            <w:r w:rsidR="00490A3A">
              <w:rPr>
                <w:noProof/>
                <w:webHidden/>
              </w:rPr>
              <w:fldChar w:fldCharType="begin"/>
            </w:r>
            <w:r w:rsidR="00490A3A">
              <w:rPr>
                <w:noProof/>
                <w:webHidden/>
              </w:rPr>
              <w:instrText xml:space="preserve"> PAGEREF _Toc137316175 \h </w:instrText>
            </w:r>
            <w:r w:rsidR="00490A3A">
              <w:rPr>
                <w:noProof/>
                <w:webHidden/>
              </w:rPr>
            </w:r>
            <w:r w:rsidR="00490A3A">
              <w:rPr>
                <w:noProof/>
                <w:webHidden/>
              </w:rPr>
              <w:fldChar w:fldCharType="separate"/>
            </w:r>
            <w:r w:rsidR="00490A3A">
              <w:rPr>
                <w:noProof/>
                <w:webHidden/>
              </w:rPr>
              <w:t>15</w:t>
            </w:r>
            <w:r w:rsidR="00490A3A">
              <w:rPr>
                <w:noProof/>
                <w:webHidden/>
              </w:rPr>
              <w:fldChar w:fldCharType="end"/>
            </w:r>
          </w:hyperlink>
        </w:p>
        <w:p w14:paraId="19A668EA" w14:textId="2C10870B" w:rsidR="00490A3A" w:rsidRDefault="00000000">
          <w:pPr>
            <w:pStyle w:val="TOC2"/>
            <w:tabs>
              <w:tab w:val="left" w:pos="880"/>
              <w:tab w:val="right" w:leader="dot" w:pos="8494"/>
            </w:tabs>
            <w:rPr>
              <w:rFonts w:eastAsiaTheme="minorEastAsia"/>
              <w:noProof/>
              <w:lang w:eastAsia="es-ES"/>
            </w:rPr>
          </w:pPr>
          <w:hyperlink w:anchor="_Toc137316176" w:history="1">
            <w:r w:rsidR="00490A3A" w:rsidRPr="005121F3">
              <w:rPr>
                <w:rStyle w:val="Hyperlink"/>
                <w:noProof/>
              </w:rPr>
              <w:t>3.2.</w:t>
            </w:r>
            <w:r w:rsidR="00490A3A">
              <w:rPr>
                <w:rFonts w:eastAsiaTheme="minorEastAsia"/>
                <w:noProof/>
                <w:lang w:eastAsia="es-ES"/>
              </w:rPr>
              <w:tab/>
            </w:r>
            <w:r w:rsidR="00490A3A" w:rsidRPr="005121F3">
              <w:rPr>
                <w:rStyle w:val="Hyperlink"/>
                <w:noProof/>
              </w:rPr>
              <w:t>Desarrollo del software</w:t>
            </w:r>
            <w:r w:rsidR="00490A3A">
              <w:rPr>
                <w:noProof/>
                <w:webHidden/>
              </w:rPr>
              <w:tab/>
            </w:r>
            <w:r w:rsidR="00490A3A">
              <w:rPr>
                <w:noProof/>
                <w:webHidden/>
              </w:rPr>
              <w:fldChar w:fldCharType="begin"/>
            </w:r>
            <w:r w:rsidR="00490A3A">
              <w:rPr>
                <w:noProof/>
                <w:webHidden/>
              </w:rPr>
              <w:instrText xml:space="preserve"> PAGEREF _Toc137316176 \h </w:instrText>
            </w:r>
            <w:r w:rsidR="00490A3A">
              <w:rPr>
                <w:noProof/>
                <w:webHidden/>
              </w:rPr>
            </w:r>
            <w:r w:rsidR="00490A3A">
              <w:rPr>
                <w:noProof/>
                <w:webHidden/>
              </w:rPr>
              <w:fldChar w:fldCharType="separate"/>
            </w:r>
            <w:r w:rsidR="00490A3A">
              <w:rPr>
                <w:noProof/>
                <w:webHidden/>
              </w:rPr>
              <w:t>17</w:t>
            </w:r>
            <w:r w:rsidR="00490A3A">
              <w:rPr>
                <w:noProof/>
                <w:webHidden/>
              </w:rPr>
              <w:fldChar w:fldCharType="end"/>
            </w:r>
          </w:hyperlink>
        </w:p>
        <w:p w14:paraId="20138A9D" w14:textId="70CF2E2C" w:rsidR="00490A3A" w:rsidRDefault="00000000">
          <w:pPr>
            <w:pStyle w:val="TOC3"/>
            <w:tabs>
              <w:tab w:val="left" w:pos="1320"/>
              <w:tab w:val="right" w:leader="dot" w:pos="8494"/>
            </w:tabs>
            <w:rPr>
              <w:rFonts w:eastAsiaTheme="minorEastAsia"/>
              <w:noProof/>
              <w:lang w:eastAsia="es-ES"/>
            </w:rPr>
          </w:pPr>
          <w:hyperlink w:anchor="_Toc137316177" w:history="1">
            <w:r w:rsidR="00490A3A" w:rsidRPr="005121F3">
              <w:rPr>
                <w:rStyle w:val="Hyperlink"/>
                <w:noProof/>
              </w:rPr>
              <w:t>3.2.1.</w:t>
            </w:r>
            <w:r w:rsidR="00490A3A">
              <w:rPr>
                <w:rFonts w:eastAsiaTheme="minorEastAsia"/>
                <w:noProof/>
                <w:lang w:eastAsia="es-ES"/>
              </w:rPr>
              <w:tab/>
            </w:r>
            <w:r w:rsidR="00490A3A" w:rsidRPr="005121F3">
              <w:rPr>
                <w:rStyle w:val="Hyperlink"/>
                <w:noProof/>
              </w:rPr>
              <w:t>Inicialización</w:t>
            </w:r>
            <w:r w:rsidR="00490A3A">
              <w:rPr>
                <w:noProof/>
                <w:webHidden/>
              </w:rPr>
              <w:tab/>
            </w:r>
            <w:r w:rsidR="00490A3A">
              <w:rPr>
                <w:noProof/>
                <w:webHidden/>
              </w:rPr>
              <w:fldChar w:fldCharType="begin"/>
            </w:r>
            <w:r w:rsidR="00490A3A">
              <w:rPr>
                <w:noProof/>
                <w:webHidden/>
              </w:rPr>
              <w:instrText xml:space="preserve"> PAGEREF _Toc137316177 \h </w:instrText>
            </w:r>
            <w:r w:rsidR="00490A3A">
              <w:rPr>
                <w:noProof/>
                <w:webHidden/>
              </w:rPr>
            </w:r>
            <w:r w:rsidR="00490A3A">
              <w:rPr>
                <w:noProof/>
                <w:webHidden/>
              </w:rPr>
              <w:fldChar w:fldCharType="separate"/>
            </w:r>
            <w:r w:rsidR="00490A3A">
              <w:rPr>
                <w:noProof/>
                <w:webHidden/>
              </w:rPr>
              <w:t>17</w:t>
            </w:r>
            <w:r w:rsidR="00490A3A">
              <w:rPr>
                <w:noProof/>
                <w:webHidden/>
              </w:rPr>
              <w:fldChar w:fldCharType="end"/>
            </w:r>
          </w:hyperlink>
        </w:p>
        <w:p w14:paraId="28B965F4" w14:textId="2F9F9A66" w:rsidR="00490A3A" w:rsidRDefault="00000000">
          <w:pPr>
            <w:pStyle w:val="TOC3"/>
            <w:tabs>
              <w:tab w:val="left" w:pos="1320"/>
              <w:tab w:val="right" w:leader="dot" w:pos="8494"/>
            </w:tabs>
            <w:rPr>
              <w:rFonts w:eastAsiaTheme="minorEastAsia"/>
              <w:noProof/>
              <w:lang w:eastAsia="es-ES"/>
            </w:rPr>
          </w:pPr>
          <w:hyperlink w:anchor="_Toc137316178" w:history="1">
            <w:r w:rsidR="00490A3A" w:rsidRPr="005121F3">
              <w:rPr>
                <w:rStyle w:val="Hyperlink"/>
                <w:noProof/>
              </w:rPr>
              <w:t>3.2.2.</w:t>
            </w:r>
            <w:r w:rsidR="00490A3A">
              <w:rPr>
                <w:rFonts w:eastAsiaTheme="minorEastAsia"/>
                <w:noProof/>
                <w:lang w:eastAsia="es-ES"/>
              </w:rPr>
              <w:tab/>
            </w:r>
            <w:r w:rsidR="00490A3A" w:rsidRPr="005121F3">
              <w:rPr>
                <w:rStyle w:val="Hyperlink"/>
                <w:noProof/>
              </w:rPr>
              <w:t>Reference_computation()</w:t>
            </w:r>
            <w:r w:rsidR="00490A3A">
              <w:rPr>
                <w:noProof/>
                <w:webHidden/>
              </w:rPr>
              <w:tab/>
            </w:r>
            <w:r w:rsidR="00490A3A">
              <w:rPr>
                <w:noProof/>
                <w:webHidden/>
              </w:rPr>
              <w:fldChar w:fldCharType="begin"/>
            </w:r>
            <w:r w:rsidR="00490A3A">
              <w:rPr>
                <w:noProof/>
                <w:webHidden/>
              </w:rPr>
              <w:instrText xml:space="preserve"> PAGEREF _Toc137316178 \h </w:instrText>
            </w:r>
            <w:r w:rsidR="00490A3A">
              <w:rPr>
                <w:noProof/>
                <w:webHidden/>
              </w:rPr>
            </w:r>
            <w:r w:rsidR="00490A3A">
              <w:rPr>
                <w:noProof/>
                <w:webHidden/>
              </w:rPr>
              <w:fldChar w:fldCharType="separate"/>
            </w:r>
            <w:r w:rsidR="00490A3A">
              <w:rPr>
                <w:noProof/>
                <w:webHidden/>
              </w:rPr>
              <w:t>22</w:t>
            </w:r>
            <w:r w:rsidR="00490A3A">
              <w:rPr>
                <w:noProof/>
                <w:webHidden/>
              </w:rPr>
              <w:fldChar w:fldCharType="end"/>
            </w:r>
          </w:hyperlink>
        </w:p>
        <w:p w14:paraId="6B890EF7" w14:textId="410D3323" w:rsidR="00490A3A" w:rsidRDefault="00000000">
          <w:pPr>
            <w:pStyle w:val="TOC3"/>
            <w:tabs>
              <w:tab w:val="left" w:pos="1320"/>
              <w:tab w:val="right" w:leader="dot" w:pos="8494"/>
            </w:tabs>
            <w:rPr>
              <w:rFonts w:eastAsiaTheme="minorEastAsia"/>
              <w:noProof/>
              <w:lang w:eastAsia="es-ES"/>
            </w:rPr>
          </w:pPr>
          <w:hyperlink w:anchor="_Toc137316179" w:history="1">
            <w:r w:rsidR="00490A3A" w:rsidRPr="005121F3">
              <w:rPr>
                <w:rStyle w:val="Hyperlink"/>
                <w:noProof/>
              </w:rPr>
              <w:t>3.2.3.</w:t>
            </w:r>
            <w:r w:rsidR="00490A3A">
              <w:rPr>
                <w:rFonts w:eastAsiaTheme="minorEastAsia"/>
                <w:noProof/>
                <w:lang w:eastAsia="es-ES"/>
              </w:rPr>
              <w:tab/>
            </w:r>
            <w:r w:rsidR="00490A3A" w:rsidRPr="005121F3">
              <w:rPr>
                <w:rStyle w:val="Hyperlink"/>
                <w:noProof/>
              </w:rPr>
              <w:t>Read_units()</w:t>
            </w:r>
            <w:r w:rsidR="00490A3A">
              <w:rPr>
                <w:noProof/>
                <w:webHidden/>
              </w:rPr>
              <w:tab/>
            </w:r>
            <w:r w:rsidR="00490A3A">
              <w:rPr>
                <w:noProof/>
                <w:webHidden/>
              </w:rPr>
              <w:fldChar w:fldCharType="begin"/>
            </w:r>
            <w:r w:rsidR="00490A3A">
              <w:rPr>
                <w:noProof/>
                <w:webHidden/>
              </w:rPr>
              <w:instrText xml:space="preserve"> PAGEREF _Toc137316179 \h </w:instrText>
            </w:r>
            <w:r w:rsidR="00490A3A">
              <w:rPr>
                <w:noProof/>
                <w:webHidden/>
              </w:rPr>
            </w:r>
            <w:r w:rsidR="00490A3A">
              <w:rPr>
                <w:noProof/>
                <w:webHidden/>
              </w:rPr>
              <w:fldChar w:fldCharType="separate"/>
            </w:r>
            <w:r w:rsidR="00490A3A">
              <w:rPr>
                <w:noProof/>
                <w:webHidden/>
              </w:rPr>
              <w:t>23</w:t>
            </w:r>
            <w:r w:rsidR="00490A3A">
              <w:rPr>
                <w:noProof/>
                <w:webHidden/>
              </w:rPr>
              <w:fldChar w:fldCharType="end"/>
            </w:r>
          </w:hyperlink>
        </w:p>
        <w:p w14:paraId="041004F5" w14:textId="0B1E9A77" w:rsidR="00490A3A" w:rsidRDefault="00000000">
          <w:pPr>
            <w:pStyle w:val="TOC3"/>
            <w:tabs>
              <w:tab w:val="left" w:pos="1320"/>
              <w:tab w:val="right" w:leader="dot" w:pos="8494"/>
            </w:tabs>
            <w:rPr>
              <w:rFonts w:eastAsiaTheme="minorEastAsia"/>
              <w:noProof/>
              <w:lang w:eastAsia="es-ES"/>
            </w:rPr>
          </w:pPr>
          <w:hyperlink w:anchor="_Toc137316180" w:history="1">
            <w:r w:rsidR="00490A3A" w:rsidRPr="005121F3">
              <w:rPr>
                <w:rStyle w:val="Hyperlink"/>
                <w:noProof/>
              </w:rPr>
              <w:t>3.2.4.</w:t>
            </w:r>
            <w:r w:rsidR="00490A3A">
              <w:rPr>
                <w:rFonts w:eastAsiaTheme="minorEastAsia"/>
                <w:noProof/>
                <w:lang w:eastAsia="es-ES"/>
              </w:rPr>
              <w:tab/>
            </w:r>
            <w:r w:rsidR="00490A3A" w:rsidRPr="005121F3">
              <w:rPr>
                <w:rStyle w:val="Hyperlink"/>
                <w:noProof/>
              </w:rPr>
              <w:t>Controllers()</w:t>
            </w:r>
            <w:r w:rsidR="00490A3A">
              <w:rPr>
                <w:noProof/>
                <w:webHidden/>
              </w:rPr>
              <w:tab/>
            </w:r>
            <w:r w:rsidR="00490A3A">
              <w:rPr>
                <w:noProof/>
                <w:webHidden/>
              </w:rPr>
              <w:fldChar w:fldCharType="begin"/>
            </w:r>
            <w:r w:rsidR="00490A3A">
              <w:rPr>
                <w:noProof/>
                <w:webHidden/>
              </w:rPr>
              <w:instrText xml:space="preserve"> PAGEREF _Toc137316180 \h </w:instrText>
            </w:r>
            <w:r w:rsidR="00490A3A">
              <w:rPr>
                <w:noProof/>
                <w:webHidden/>
              </w:rPr>
            </w:r>
            <w:r w:rsidR="00490A3A">
              <w:rPr>
                <w:noProof/>
                <w:webHidden/>
              </w:rPr>
              <w:fldChar w:fldCharType="separate"/>
            </w:r>
            <w:r w:rsidR="00490A3A">
              <w:rPr>
                <w:noProof/>
                <w:webHidden/>
              </w:rPr>
              <w:t>27</w:t>
            </w:r>
            <w:r w:rsidR="00490A3A">
              <w:rPr>
                <w:noProof/>
                <w:webHidden/>
              </w:rPr>
              <w:fldChar w:fldCharType="end"/>
            </w:r>
          </w:hyperlink>
        </w:p>
        <w:p w14:paraId="759ADBC7" w14:textId="11620175" w:rsidR="00490A3A" w:rsidRDefault="00000000">
          <w:pPr>
            <w:pStyle w:val="TOC3"/>
            <w:tabs>
              <w:tab w:val="left" w:pos="1320"/>
              <w:tab w:val="right" w:leader="dot" w:pos="8494"/>
            </w:tabs>
            <w:rPr>
              <w:rFonts w:eastAsiaTheme="minorEastAsia"/>
              <w:noProof/>
              <w:lang w:eastAsia="es-ES"/>
            </w:rPr>
          </w:pPr>
          <w:hyperlink w:anchor="_Toc137316181" w:history="1">
            <w:r w:rsidR="00490A3A" w:rsidRPr="005121F3">
              <w:rPr>
                <w:rStyle w:val="Hyperlink"/>
                <w:noProof/>
              </w:rPr>
              <w:t>3.2.5.</w:t>
            </w:r>
            <w:r w:rsidR="00490A3A">
              <w:rPr>
                <w:rFonts w:eastAsiaTheme="minorEastAsia"/>
                <w:noProof/>
                <w:lang w:eastAsia="es-ES"/>
              </w:rPr>
              <w:tab/>
            </w:r>
            <w:r w:rsidR="00490A3A" w:rsidRPr="005121F3">
              <w:rPr>
                <w:rStyle w:val="Hyperlink"/>
                <w:noProof/>
              </w:rPr>
              <w:t>Actuators()</w:t>
            </w:r>
            <w:r w:rsidR="00490A3A">
              <w:rPr>
                <w:noProof/>
                <w:webHidden/>
              </w:rPr>
              <w:tab/>
            </w:r>
            <w:r w:rsidR="00490A3A">
              <w:rPr>
                <w:noProof/>
                <w:webHidden/>
              </w:rPr>
              <w:fldChar w:fldCharType="begin"/>
            </w:r>
            <w:r w:rsidR="00490A3A">
              <w:rPr>
                <w:noProof/>
                <w:webHidden/>
              </w:rPr>
              <w:instrText xml:space="preserve"> PAGEREF _Toc137316181 \h </w:instrText>
            </w:r>
            <w:r w:rsidR="00490A3A">
              <w:rPr>
                <w:noProof/>
                <w:webHidden/>
              </w:rPr>
            </w:r>
            <w:r w:rsidR="00490A3A">
              <w:rPr>
                <w:noProof/>
                <w:webHidden/>
              </w:rPr>
              <w:fldChar w:fldCharType="separate"/>
            </w:r>
            <w:r w:rsidR="00490A3A">
              <w:rPr>
                <w:noProof/>
                <w:webHidden/>
              </w:rPr>
              <w:t>28</w:t>
            </w:r>
            <w:r w:rsidR="00490A3A">
              <w:rPr>
                <w:noProof/>
                <w:webHidden/>
              </w:rPr>
              <w:fldChar w:fldCharType="end"/>
            </w:r>
          </w:hyperlink>
        </w:p>
        <w:p w14:paraId="50EE6B03" w14:textId="60DC9702" w:rsidR="00490A3A" w:rsidRDefault="00000000">
          <w:pPr>
            <w:pStyle w:val="TOC1"/>
            <w:tabs>
              <w:tab w:val="right" w:leader="dot" w:pos="8494"/>
            </w:tabs>
            <w:rPr>
              <w:rFonts w:eastAsiaTheme="minorEastAsia"/>
              <w:noProof/>
              <w:lang w:eastAsia="es-ES"/>
            </w:rPr>
          </w:pPr>
          <w:hyperlink w:anchor="_Toc137316182" w:history="1">
            <w:r w:rsidR="00490A3A" w:rsidRPr="005121F3">
              <w:rPr>
                <w:rStyle w:val="Hyperlink"/>
                <w:noProof/>
              </w:rPr>
              <w:t>DEAD TEXT</w:t>
            </w:r>
            <w:r w:rsidR="00490A3A">
              <w:rPr>
                <w:noProof/>
                <w:webHidden/>
              </w:rPr>
              <w:tab/>
            </w:r>
            <w:r w:rsidR="00490A3A">
              <w:rPr>
                <w:noProof/>
                <w:webHidden/>
              </w:rPr>
              <w:fldChar w:fldCharType="begin"/>
            </w:r>
            <w:r w:rsidR="00490A3A">
              <w:rPr>
                <w:noProof/>
                <w:webHidden/>
              </w:rPr>
              <w:instrText xml:space="preserve"> PAGEREF _Toc137316182 \h </w:instrText>
            </w:r>
            <w:r w:rsidR="00490A3A">
              <w:rPr>
                <w:noProof/>
                <w:webHidden/>
              </w:rPr>
            </w:r>
            <w:r w:rsidR="00490A3A">
              <w:rPr>
                <w:noProof/>
                <w:webHidden/>
              </w:rPr>
              <w:fldChar w:fldCharType="separate"/>
            </w:r>
            <w:r w:rsidR="00490A3A">
              <w:rPr>
                <w:noProof/>
                <w:webHidden/>
              </w:rPr>
              <w:t>30</w:t>
            </w:r>
            <w:r w:rsidR="00490A3A">
              <w:rPr>
                <w:noProof/>
                <w:webHidden/>
              </w:rPr>
              <w:fldChar w:fldCharType="end"/>
            </w:r>
          </w:hyperlink>
        </w:p>
        <w:p w14:paraId="3FFE3866" w14:textId="658C2688" w:rsidR="00961F9E" w:rsidRPr="0065147A" w:rsidRDefault="00961F9E">
          <w:r w:rsidRPr="0065147A">
            <w:rPr>
              <w:b/>
              <w:bCs/>
              <w:noProof/>
            </w:rPr>
            <w:fldChar w:fldCharType="end"/>
          </w:r>
        </w:p>
      </w:sdtContent>
    </w:sdt>
    <w:p w14:paraId="26B5AC7F" w14:textId="77777777" w:rsidR="00961F9E" w:rsidRPr="0065147A" w:rsidRDefault="00961F9E" w:rsidP="00961F9E">
      <w:pPr>
        <w:jc w:val="both"/>
      </w:pPr>
    </w:p>
    <w:p w14:paraId="6EC9C5CB" w14:textId="19B530C6" w:rsidR="00F358CF" w:rsidRPr="0065147A" w:rsidRDefault="00F358CF" w:rsidP="001D4996">
      <w:pPr>
        <w:jc w:val="both"/>
      </w:pPr>
      <w:r w:rsidRPr="0065147A">
        <w:br w:type="page"/>
      </w:r>
    </w:p>
    <w:p w14:paraId="571CD8EC" w14:textId="7AEAF75E" w:rsidR="00F358CF" w:rsidRPr="0065147A" w:rsidRDefault="00F358CF" w:rsidP="00056241">
      <w:pPr>
        <w:pStyle w:val="Heading1"/>
        <w:numPr>
          <w:ilvl w:val="0"/>
          <w:numId w:val="14"/>
        </w:numPr>
      </w:pPr>
      <w:bookmarkStart w:id="0" w:name="_Toc137316160"/>
      <w:r w:rsidRPr="0065147A">
        <w:lastRenderedPageBreak/>
        <w:t>Introducción</w:t>
      </w:r>
      <w:bookmarkEnd w:id="0"/>
    </w:p>
    <w:p w14:paraId="6A479B00" w14:textId="43DA0C76" w:rsidR="00F44026" w:rsidRDefault="00F44026" w:rsidP="001D4996">
      <w:pPr>
        <w:jc w:val="both"/>
      </w:pPr>
      <w:r w:rsidRPr="00F44026">
        <w:t xml:space="preserve">En los últimos 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722CC650" w14:textId="12E3C5EC" w:rsidR="00F44026" w:rsidRPr="0065147A" w:rsidRDefault="00F44026" w:rsidP="00F44026">
      <w:pPr>
        <w:jc w:val="both"/>
      </w:pPr>
      <w:r w:rsidRPr="00F44026">
        <w:t>Este crecimiento acelerado se ha visto impulsado por avances tecnológicos clave, como la miniaturización de componentes, la mejora de la autonomía d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En este contexto, el presente proyecto se enfoca en el diseño y desarrollo de un drone utilizando el frame DJI-F450 como plataforma y programando el microcontrolador Adafruit STM32F405</w:t>
      </w:r>
      <w:r>
        <w:t xml:space="preserve"> empleando</w:t>
      </w:r>
      <w:r w:rsidR="00F358CF" w:rsidRPr="0065147A">
        <w:t xml:space="preserve"> el entorno de Arduino.</w:t>
      </w:r>
    </w:p>
    <w:p w14:paraId="60EED6B5" w14:textId="08959088" w:rsidR="00F44026" w:rsidRDefault="00F358CF" w:rsidP="001D4996">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11C85B46" w14:textId="299C6011" w:rsidR="00FA262C" w:rsidRDefault="00FA262C" w:rsidP="00FA262C">
      <w:pPr>
        <w:jc w:val="both"/>
      </w:pPr>
      <w:r w:rsidRPr="00FA262C">
        <w:t>El propósito de esta tesis es construir un drone funcional mediante la cooperación de hardware y software de los componentes electrónicos,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6ECCE06F" w14:textId="6F1E420B" w:rsidR="00FA262C" w:rsidRDefault="00FA262C" w:rsidP="00FA262C">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p>
    <w:p w14:paraId="6FABC515" w14:textId="77777777" w:rsidR="008A4BCF" w:rsidRPr="0065147A" w:rsidRDefault="008A4BCF" w:rsidP="001D4996">
      <w:pPr>
        <w:jc w:val="both"/>
      </w:pPr>
      <w:r w:rsidRPr="0065147A">
        <w:br w:type="page"/>
      </w:r>
    </w:p>
    <w:p w14:paraId="463491AE" w14:textId="019A357E" w:rsidR="008A4BCF" w:rsidRPr="0065147A" w:rsidRDefault="008A4BCF" w:rsidP="00056241">
      <w:pPr>
        <w:pStyle w:val="Heading1"/>
        <w:numPr>
          <w:ilvl w:val="0"/>
          <w:numId w:val="14"/>
        </w:numPr>
      </w:pPr>
      <w:bookmarkStart w:id="1" w:name="_Toc137316161"/>
      <w:r w:rsidRPr="0065147A">
        <w:lastRenderedPageBreak/>
        <w:t xml:space="preserve">Diseño </w:t>
      </w:r>
      <w:r w:rsidR="00B65A69">
        <w:t xml:space="preserve">hardware </w:t>
      </w:r>
      <w:r w:rsidRPr="0065147A">
        <w:t>del drone</w:t>
      </w:r>
      <w:bookmarkEnd w:id="1"/>
      <w:r w:rsidRPr="0065147A">
        <w:t xml:space="preserve"> </w:t>
      </w:r>
    </w:p>
    <w:p w14:paraId="650BA5FC" w14:textId="0D182A1E" w:rsidR="008A4BCF" w:rsidRPr="0065147A" w:rsidRDefault="008A4BCF" w:rsidP="00056241">
      <w:pPr>
        <w:pStyle w:val="Heading2"/>
        <w:numPr>
          <w:ilvl w:val="1"/>
          <w:numId w:val="14"/>
        </w:numPr>
      </w:pPr>
      <w:bookmarkStart w:id="2" w:name="_Toc137316162"/>
      <w:r w:rsidRPr="0065147A">
        <w:t>Descripción detallada de la estructura del drone y los componentes utilizados en su montaje</w:t>
      </w:r>
      <w:bookmarkEnd w:id="2"/>
    </w:p>
    <w:p w14:paraId="76055729" w14:textId="1839BD9B" w:rsidR="00056241" w:rsidRDefault="00056241" w:rsidP="001D4996">
      <w:pPr>
        <w:jc w:val="both"/>
      </w:pPr>
      <w:r w:rsidRPr="00056241">
        <w:t>En este proyecto de diseño de un drone, se han seleccionado los componentes necesarios para habilitar el vuelo del cuadricóptero. La elección del DJI F450 como estructura o frame se basa en su capacidad para personalizaciones extensas y su conveniente implementación de la electrónica. Esta elección permitirá alcanzar un equilibrio óptimo entre flexibilidad y eficiencia en el diseño del drone.</w:t>
      </w:r>
    </w:p>
    <w:p w14:paraId="7A45284E" w14:textId="5924DB7E" w:rsidR="009C7C1F" w:rsidRPr="0065147A" w:rsidRDefault="009C7C1F" w:rsidP="001D4996">
      <w:pPr>
        <w:jc w:val="both"/>
      </w:pPr>
      <w:r w:rsidRPr="0065147A">
        <w:t xml:space="preserve">El microcontrolador escogido, el STM32F405 es un microcontrolador con una alta capacidad de procesamiento y que, por ello, es utilizado comúnmente como controladora de vuelo para aplicaciones de drones. En este caso, viene integrada en la placa Adafruit STM32F405. El papel principal del microcontrolador es el procesado digital de las señales que obtiene de los diferentes sensores electrónicos que posee el drone y, a partir de ellos, hacer los cálculos pertinentes para la operabilidad adecuada del drone. Este </w:t>
      </w:r>
      <w:r w:rsidR="000655E3" w:rsidRPr="0065147A">
        <w:t>microcontrolador</w:t>
      </w:r>
      <w:r w:rsidRPr="0065147A">
        <w:t xml:space="preserve"> permite el desarrollo en el entorno de Arduino lo cual simplifica la programación </w:t>
      </w:r>
      <w:r w:rsidR="00435AE9" w:rsidRPr="0065147A">
        <w:t>de este</w:t>
      </w:r>
      <w:r w:rsidRPr="0065147A">
        <w:t xml:space="preserve"> sintácticamente y nos facilita el uso de librerías, tarjetas, etc.</w:t>
      </w:r>
    </w:p>
    <w:p w14:paraId="66415B4F" w14:textId="351430D9" w:rsidR="000655E3" w:rsidRPr="0065147A" w:rsidRDefault="009C7C1F" w:rsidP="001D4996">
      <w:pPr>
        <w:jc w:val="both"/>
      </w:pPr>
      <w:r w:rsidRPr="0065147A">
        <w:t xml:space="preserve">La alimentación del sistema del cuadricóptero consta de una batería LiPo de 2250 mAh y </w:t>
      </w:r>
      <w:r w:rsidR="008A5487">
        <w:t>60C</w:t>
      </w:r>
      <w:r w:rsidRPr="0065147A">
        <w:t xml:space="preserve">, la cual proporciona la energía suficiente para </w:t>
      </w:r>
      <w:r w:rsidR="000655E3" w:rsidRPr="0065147A">
        <w:t xml:space="preserve">propulsar el drone un tiempo prolongado, así como para alimentar todo el sistema electrónico del drone. </w:t>
      </w:r>
      <w:r w:rsidR="00051C16" w:rsidRPr="0065147A">
        <w:t xml:space="preserve">Este tipo de batería es ampliamente utilizado en aplicaciones </w:t>
      </w:r>
      <w:r w:rsidR="00E84EF5">
        <w:t>de UAS</w:t>
      </w:r>
      <w:r w:rsidR="00051C16" w:rsidRPr="0065147A">
        <w:t xml:space="preserve"> debido a su alta densidad de energía y bajo peso. </w:t>
      </w:r>
      <w:r w:rsidR="000655E3" w:rsidRPr="0065147A">
        <w:t xml:space="preserve">Es muy importante disponer de los conocimientos electrónicos para trabajar con este tipo de baterías ya que pueden proporcionar una enorme cantidad de corriente, lo cual puede dañar los elementos del circuito. Adicionalmente, es importante informarse sobre otras cuestiones de seguridad relacionadas a este tipo de batería, ya que una mala praxis puede conllevar a que la batería explote, pudiendo dañar los elementos del drone o incluso causando lesiones a quien esté operando con ella. </w:t>
      </w:r>
    </w:p>
    <w:p w14:paraId="3AC1BA30" w14:textId="5866CA36" w:rsidR="00051C16" w:rsidRPr="0065147A" w:rsidRDefault="00051C16" w:rsidP="001D4996">
      <w:pPr>
        <w:jc w:val="both"/>
      </w:pPr>
      <w:r w:rsidRPr="0065147A">
        <w:t xml:space="preserve">El sistema de estabilización del drone se basa en el uso de diferentes sensores. En particular, se ha incluido un sensor inercial MPU6050, que es capaz de medir la aceleración y la velocidad angular del drone. Este sensor permite al controlador de vuelo calcular la </w:t>
      </w:r>
      <w:r w:rsidR="000655E3" w:rsidRPr="0065147A">
        <w:t xml:space="preserve">inclinación y la velocidad de rotación </w:t>
      </w:r>
      <w:r w:rsidRPr="0065147A">
        <w:t>del drone en tiempo real, lo que es esencial para mantener el drone estable en vuelo. Además, se ha utilizado un barómetro BMP280, que mide la presión atmosférica y la temperatura ambiente. Estos datos son utilizados por el controlador de vuelo para ajustar la altura del drone y mantener una altitud constante durante el vuelo</w:t>
      </w:r>
      <w:r w:rsidR="00435AE9" w:rsidRPr="0065147A">
        <w:t xml:space="preserve"> lo cual es empleado </w:t>
      </w:r>
      <w:r w:rsidR="00AD2EEB">
        <w:t>cuando queramos realizar un control de tipo</w:t>
      </w:r>
      <w:r w:rsidR="00435AE9" w:rsidRPr="0065147A">
        <w:t xml:space="preserve"> altitude hold.</w:t>
      </w:r>
    </w:p>
    <w:p w14:paraId="579713AC" w14:textId="0032F48D" w:rsidR="00051C16" w:rsidRPr="0065147A" w:rsidRDefault="00435AE9" w:rsidP="001D4996">
      <w:pPr>
        <w:jc w:val="both"/>
      </w:pPr>
      <w:r w:rsidRPr="0065147A">
        <w:t>P</w:t>
      </w:r>
      <w:r w:rsidR="00051C16" w:rsidRPr="0065147A">
        <w:t xml:space="preserve">ara el control del drone se ha utilizado una radio Flysky FS-i6. Esta radio se comunica con el controlador de vuelo mediante señales de radiofrecuencia y permite al usuario controlar el drone en vuelo. El control de la radio es esencial para </w:t>
      </w:r>
      <w:r w:rsidRPr="0065147A">
        <w:t>realizar un control adecuado del drone, es el canal de comunicaciones entre el piloto y el drone y lo que permite al microcontrolador entender, en todo momento, la intención del piloto.</w:t>
      </w:r>
    </w:p>
    <w:p w14:paraId="4C0F341C" w14:textId="65351DA1" w:rsidR="005248D7" w:rsidRPr="0065147A" w:rsidRDefault="00435AE9" w:rsidP="001D4996">
      <w:pPr>
        <w:jc w:val="both"/>
      </w:pPr>
      <w:r w:rsidRPr="0065147A">
        <w:t xml:space="preserve">Los actuadores escogidos para este proyecto son los Tmotor AIR20A y los Tmotor 2213 los cuales </w:t>
      </w:r>
      <w:r w:rsidR="007E2CA9">
        <w:t>se distribuyen como un kit</w:t>
      </w:r>
      <w:r w:rsidRPr="0065147A">
        <w:t xml:space="preserve"> y son compatibles con el frame seleccionado. Esta combinación de ESCs y motores permiten la propulsión del cuadricóptero y aseguran la potencia necesaria para poder realizar el vuelo del drone. Es importante que siempre que trabajemos con el drone y estemos probando funcionalidades e implementaciones, lo </w:t>
      </w:r>
      <w:r w:rsidRPr="0065147A">
        <w:lastRenderedPageBreak/>
        <w:t>hagamos sin las hélices puestas para asegurarnos de que realmente tenemos el control de la aeronave y evitemos posibles lesiones en caso de descontrol.</w:t>
      </w:r>
      <w:r w:rsidR="00F00188" w:rsidRPr="0065147A">
        <w:br w:type="page"/>
      </w:r>
    </w:p>
    <w:p w14:paraId="080D8280" w14:textId="4C313CFD" w:rsidR="005248D7" w:rsidRPr="0065147A" w:rsidRDefault="005248D7" w:rsidP="00F54995">
      <w:pPr>
        <w:pStyle w:val="Heading3"/>
        <w:numPr>
          <w:ilvl w:val="2"/>
          <w:numId w:val="14"/>
        </w:numPr>
      </w:pPr>
      <w:bookmarkStart w:id="3" w:name="_Toc137316163"/>
      <w:r w:rsidRPr="0065147A">
        <w:lastRenderedPageBreak/>
        <w:t>FRAME DJI-</w:t>
      </w:r>
      <w:r w:rsidR="00EF11AA">
        <w:t>F</w:t>
      </w:r>
      <w:r w:rsidRPr="0065147A">
        <w:t>450</w:t>
      </w:r>
      <w:bookmarkEnd w:id="3"/>
    </w:p>
    <w:p w14:paraId="2A79E975" w14:textId="25993050" w:rsidR="00D939DE" w:rsidRPr="0065147A" w:rsidRDefault="00BC5E00" w:rsidP="001D4996">
      <w:pPr>
        <w:jc w:val="both"/>
      </w:pPr>
      <w:r w:rsidRPr="0065147A">
        <w:t xml:space="preserve">El Frame DJI-F450 </w:t>
      </w:r>
      <w:r w:rsidR="00435AE9" w:rsidRPr="0065147A">
        <w:t xml:space="preserve">es un frame creado por la empresa DJI diseñado </w:t>
      </w:r>
      <w:r w:rsidRPr="0065147A">
        <w:t xml:space="preserve">ser utilizado en aplicaciones </w:t>
      </w:r>
      <w:r w:rsidR="00435AE9" w:rsidRPr="0065147A">
        <w:t xml:space="preserve">de cuadricópteros. Este fram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716F72C1" w14:textId="0C825F83" w:rsidR="00BC5E00" w:rsidRPr="0065147A" w:rsidRDefault="00BC5E00" w:rsidP="001D4996">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17EF3436" w14:textId="03402DC5" w:rsidR="00BC5E00" w:rsidRPr="0065147A" w:rsidRDefault="000C4816" w:rsidP="001D4996">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07134B81" w14:textId="5DA4E00E" w:rsidR="00BC5E00" w:rsidRPr="0065147A" w:rsidRDefault="00BC5E00" w:rsidP="001D4996">
      <w:pPr>
        <w:jc w:val="both"/>
      </w:pPr>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5421DA68" w14:textId="5461F639" w:rsidR="00B17F3C" w:rsidRDefault="00BC5E00" w:rsidP="001D4996">
      <w:pPr>
        <w:jc w:val="both"/>
      </w:pPr>
      <w:r w:rsidRPr="0065147A">
        <w:t>Otra ventaja del Fram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5C2C6962" w14:textId="7975A476" w:rsidR="00BD1E02" w:rsidRPr="0065147A" w:rsidRDefault="00B17F3C" w:rsidP="00B17F3C">
      <w:pPr>
        <w:jc w:val="center"/>
      </w:pPr>
      <w:r>
        <w:rPr>
          <w:noProof/>
        </w:rPr>
        <w:drawing>
          <wp:inline distT="0" distB="0" distL="0" distR="0" wp14:anchorId="348F9C1E" wp14:editId="66919107">
            <wp:extent cx="3968115" cy="2586892"/>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6">
                      <a:extLst>
                        <a:ext uri="{28A0092B-C50C-407E-A947-70E740481C1C}">
                          <a14:useLocalDpi xmlns:a14="http://schemas.microsoft.com/office/drawing/2010/main" val="0"/>
                        </a:ext>
                      </a:extLst>
                    </a:blip>
                    <a:srcRect l="12736" t="8107" r="13742" b="-3967"/>
                    <a:stretch/>
                  </pic:blipFill>
                  <pic:spPr bwMode="auto">
                    <a:xfrm>
                      <a:off x="0" y="0"/>
                      <a:ext cx="3970179" cy="2588238"/>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3584EAB" w:rsidR="00BC5E00" w:rsidRPr="0065147A" w:rsidRDefault="00BC5E00" w:rsidP="001D4996">
      <w:pPr>
        <w:jc w:val="both"/>
      </w:pPr>
      <w:r w:rsidRPr="0065147A">
        <w:br w:type="page"/>
      </w:r>
    </w:p>
    <w:p w14:paraId="0DCECCF7" w14:textId="3D481E9A" w:rsidR="005248D7" w:rsidRDefault="001C0855" w:rsidP="007875C9">
      <w:pPr>
        <w:pStyle w:val="Heading3"/>
        <w:numPr>
          <w:ilvl w:val="2"/>
          <w:numId w:val="14"/>
        </w:numPr>
      </w:pPr>
      <w:bookmarkStart w:id="4" w:name="_Toc137316164"/>
      <w:r w:rsidRPr="0065147A">
        <w:lastRenderedPageBreak/>
        <w:t>Adafruit Feather STM32F405</w:t>
      </w:r>
      <w:bookmarkEnd w:id="4"/>
    </w:p>
    <w:p w14:paraId="723F20E5" w14:textId="3BFDA39C" w:rsidR="007875C9" w:rsidRDefault="007875C9" w:rsidP="00AC63AE">
      <w:pPr>
        <w:jc w:val="both"/>
      </w:pPr>
      <w:r>
        <w:t>El Adafruit STM32F405 es una placa de desarrollo que se basa en el microcontrolador STM32F405RG de STMicroelectronics. Este microcontrolador está diseñado para ofrecer un rendimiento óptimo y un bajo consumo de energía. Pertenece a la familia STM32F4 de la serie STM32, que está basada en la arquitectura ARM Cortex-M.</w:t>
      </w:r>
    </w:p>
    <w:p w14:paraId="7ADDF270" w14:textId="5CFA259F" w:rsidR="007875C9" w:rsidRDefault="007875C9" w:rsidP="00AC63AE">
      <w:pPr>
        <w:jc w:val="both"/>
      </w:pPr>
      <w:r>
        <w:t>La placa de desarrollo de Adafruit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44865097" w14:textId="0B41B016" w:rsidR="007875C9" w:rsidRDefault="007875C9" w:rsidP="00AC63AE">
      <w:pPr>
        <w:jc w:val="both"/>
      </w:pPr>
      <w:r>
        <w:t>La conectividad es una de las fortalezas del Adafruit STM32F405. La placa cuenta con puertos USB-C, UART, SPI, I2C y GPIO, que permiten una fácil comunicación con otros dispositivos.</w:t>
      </w:r>
      <w:r w:rsidR="00AC63AE">
        <w:t xml:space="preserve"> Los pines operan a una tensión de 3,3 V aunque la mayoría también admiten hasta tensiones de 5 V.</w:t>
      </w:r>
      <w:r>
        <w:t xml:space="preserve"> También incluye un conector microSD para almacenamiento externo, brindando opciones adicionales para la expansión de memoria.</w:t>
      </w:r>
    </w:p>
    <w:p w14:paraId="6124866A" w14:textId="77777777" w:rsidR="007875C9" w:rsidRDefault="007875C9" w:rsidP="00AC63AE">
      <w:pPr>
        <w:jc w:val="both"/>
      </w:pPr>
      <w:r>
        <w:t>Una de las ventajas de utilizar el Adafruit STM32F405 es su compatibilidad con el entorno de desarrollo Arduino. Adafruit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6F47276A" w14:textId="34CE2119" w:rsidR="007875C9" w:rsidRDefault="007875C9" w:rsidP="00AC63AE">
      <w:pPr>
        <w:jc w:val="both"/>
      </w:pPr>
      <w:r>
        <w:t xml:space="preserve">Además de las características principales, la placa Adafruit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2D8946C" w:rsidR="007875C9" w:rsidRDefault="007875C9" w:rsidP="00AC63AE">
      <w:pPr>
        <w:jc w:val="both"/>
      </w:pPr>
      <w:r>
        <w:t>Con una amplia variedad de pines de entrada/salida (E/S), el Adafruit STM32F405 brinda una gran flexibilidad para conectar y controlar dispositivos y periféricos externos. Esto permite la integración de una amplia gama de sensores, actuadores y otros dispositivos en los proyectos.</w:t>
      </w:r>
    </w:p>
    <w:p w14:paraId="29C2D2FF" w14:textId="4688C074" w:rsidR="00AC63AE" w:rsidRDefault="00AC63AE" w:rsidP="00AC63AE">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77777777" w:rsidR="001C0855" w:rsidRPr="0065147A" w:rsidRDefault="001C0855" w:rsidP="001D4996">
      <w:pPr>
        <w:jc w:val="both"/>
      </w:pPr>
      <w:r w:rsidRPr="0065147A">
        <w:br w:type="page"/>
      </w:r>
    </w:p>
    <w:p w14:paraId="4ED3DD2B" w14:textId="3695FA8A" w:rsidR="001C0855" w:rsidRDefault="001C0855" w:rsidP="00AC63AE">
      <w:pPr>
        <w:pStyle w:val="Heading3"/>
        <w:numPr>
          <w:ilvl w:val="2"/>
          <w:numId w:val="14"/>
        </w:numPr>
      </w:pPr>
      <w:bookmarkStart w:id="5" w:name="_Toc137316165"/>
      <w:r w:rsidRPr="0065147A">
        <w:lastRenderedPageBreak/>
        <w:t>MPU6050</w:t>
      </w:r>
      <w:bookmarkEnd w:id="5"/>
    </w:p>
    <w:p w14:paraId="31833635" w14:textId="53881C02" w:rsidR="00D36737" w:rsidRDefault="00D36737" w:rsidP="00D36737">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0DBDF0C3" w14:textId="27A7691F" w:rsidR="00D36737" w:rsidRDefault="00D36737" w:rsidP="00D36737">
      <w:r>
        <w:t>El MPU6050 integra un acelerómetro de tres ejes y un giroscopio de tres ejes en un solo chip. Esto permite medir la aceleración lineal y la velocidad angular en tres direcciones diferentes: X, Y y Z. El acelerómetro mide la aceleración lineal en cada uno de los ejes, mientras que el giroscopio mide la velocidad angular o la tasa de cambio del ángulo en cada eje.</w:t>
      </w:r>
    </w:p>
    <w:p w14:paraId="44F834C1" w14:textId="5C788F6B" w:rsidR="00D36737" w:rsidRDefault="00D36737" w:rsidP="00D36737">
      <w:r>
        <w:t>Una de las características destacadas del MPU6050 es su capacidad para proporcionar mediciones en tiempo real con alta precisión y sensibilidad. Esto permite detectar movimientos y cambios de orientación con gran precisión, lo que resulta útil en aplicaciones como la estabilización de vuelo de drones, la detección de movimientos en juegos de realidad virtual y la navegación inercial en robótica.</w:t>
      </w:r>
    </w:p>
    <w:p w14:paraId="5FB2725C" w14:textId="49DBC691" w:rsidR="00D36737" w:rsidRDefault="00D36737" w:rsidP="00D36737">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23A31D1" w14:textId="70F95E7D" w:rsidR="000E2A0E" w:rsidRDefault="000E2A0E" w:rsidP="00D36737">
      <w:r w:rsidRPr="000E2A0E">
        <w:t>Para utilizar el MPU6050 con el microcontrolador Adafruit Feather STM32F405, se requiere la programación y configuración adecuada</w:t>
      </w:r>
      <w:r>
        <w:t xml:space="preserve">. </w:t>
      </w:r>
      <w:r w:rsidRPr="000E2A0E">
        <w:t>Para establecer la conexión entre el MPU6050 y el microcontrolador, se utilizará el puerto I2C (Inter-Integrated Circui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29AAE5F6" w14:textId="5B8A602C" w:rsidR="000E2A0E" w:rsidRDefault="000E2A0E" w:rsidP="000E2A0E">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77777777" w:rsidR="000B7AB4" w:rsidRPr="0065147A" w:rsidRDefault="000B7AB4" w:rsidP="001D4996">
      <w:pPr>
        <w:jc w:val="both"/>
      </w:pPr>
      <w:r w:rsidRPr="0065147A">
        <w:br w:type="page"/>
      </w:r>
    </w:p>
    <w:p w14:paraId="127CF719" w14:textId="2A38A371" w:rsidR="001C0855" w:rsidRPr="0065147A" w:rsidRDefault="000B7AB4" w:rsidP="000E2A0E">
      <w:pPr>
        <w:pStyle w:val="Heading3"/>
        <w:numPr>
          <w:ilvl w:val="2"/>
          <w:numId w:val="14"/>
        </w:numPr>
      </w:pPr>
      <w:bookmarkStart w:id="6" w:name="_Toc137316166"/>
      <w:r w:rsidRPr="0065147A">
        <w:lastRenderedPageBreak/>
        <w:t>BMP280</w:t>
      </w:r>
      <w:bookmarkEnd w:id="6"/>
    </w:p>
    <w:p w14:paraId="6E079E13" w14:textId="77777777" w:rsidR="000B7AB4" w:rsidRPr="0065147A" w:rsidRDefault="000B7AB4" w:rsidP="001D4996">
      <w:pPr>
        <w:jc w:val="both"/>
      </w:pPr>
      <w:r w:rsidRPr="0065147A">
        <w:t>El sensor BMP280 es un sensor de presión y temperatura de alta precisión fabricado por Bosch Sensortec. Está diseñado para medir la presión barométrica y la temperatura en una amplia gama de aplicaciones, incluyendo la navegación, los drones y la meteorología. El BMP280 utiliza un principio de medición piezo-resistivo para medir la presión atmosférica con una precisión de hasta ±1 hPa, lo que lo hace ideal para aplicaciones en las que se necesita una medición precisa de la presión.</w:t>
      </w:r>
    </w:p>
    <w:p w14:paraId="27C4E81C" w14:textId="5EB70A2C" w:rsidR="00021D5D" w:rsidRPr="0065147A" w:rsidRDefault="000B7AB4" w:rsidP="001D4996">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altitude hold”, el cual permite maniobrar el drone a una altura constante, o el control de vuelo por GPS el cual permite mantener una posición en el espacio de manera constante.</w:t>
      </w:r>
    </w:p>
    <w:p w14:paraId="2FC0BF86" w14:textId="570BFDEF" w:rsidR="000B7AB4" w:rsidRPr="0065147A" w:rsidRDefault="00021D5D" w:rsidP="001D4996">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7ACC544E" w14:textId="77777777" w:rsidR="000E2A0E" w:rsidRDefault="00021D5D" w:rsidP="001D4996">
      <w:pPr>
        <w:jc w:val="both"/>
      </w:pPr>
      <w:r w:rsidRPr="0065147A">
        <w:t xml:space="preserve">En este proyecto en cuestión el sensor BMP280 se utiliza en combinación con la MPU6050, con el propósito de implementar, de manera viable, un modo de vuelo “altitude hold” que permita al cuadricóptero mantenerse a una altura constante y moverse, </w:t>
      </w:r>
      <w:r w:rsidR="000E2A0E">
        <w:t>en un plano horizontal</w:t>
      </w:r>
      <w:r w:rsidRPr="0065147A">
        <w:t xml:space="preserve">, utilizando el joystick que controla roll, pitch y yaw.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3C6627E9" w14:textId="583FCB2C" w:rsidR="000E2A0E" w:rsidRDefault="000E2A0E" w:rsidP="000E2A0E">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6FA23207" w:rsidR="000B7AB4" w:rsidRPr="0065147A" w:rsidRDefault="000B7AB4" w:rsidP="001D4996">
      <w:pPr>
        <w:jc w:val="both"/>
      </w:pPr>
      <w:r w:rsidRPr="0065147A">
        <w:br w:type="page"/>
      </w:r>
    </w:p>
    <w:p w14:paraId="48C3239F" w14:textId="0D96458A" w:rsidR="000B7AB4" w:rsidRDefault="000B7AB4" w:rsidP="005E6295">
      <w:pPr>
        <w:pStyle w:val="Heading3"/>
        <w:numPr>
          <w:ilvl w:val="2"/>
          <w:numId w:val="14"/>
        </w:numPr>
      </w:pPr>
      <w:bookmarkStart w:id="7" w:name="_Toc137316167"/>
      <w:r w:rsidRPr="0065147A">
        <w:lastRenderedPageBreak/>
        <w:t>FlightSky i6</w:t>
      </w:r>
      <w:bookmarkEnd w:id="7"/>
    </w:p>
    <w:p w14:paraId="6A10863B" w14:textId="2D44028B" w:rsidR="00B1639D" w:rsidRDefault="00B1639D" w:rsidP="00B1639D">
      <w:pPr>
        <w:jc w:val="both"/>
      </w:pPr>
      <w:r>
        <w:t>La Flysky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0491884A" w14:textId="6ACC4D82" w:rsidR="00B1639D" w:rsidRDefault="00B1639D" w:rsidP="00B1639D">
      <w:pPr>
        <w:jc w:val="both"/>
      </w:pPr>
      <w:r>
        <w:t>La Flysky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7A52A5FF" w14:textId="088F16F7" w:rsidR="00B1639D" w:rsidRDefault="00B1639D" w:rsidP="00B1639D">
      <w:pPr>
        <w:jc w:val="both"/>
      </w:pPr>
      <w:r>
        <w:t>Una de las principales características de la Flysky i6 es su capacidad de operar usando el protocolo AFHDS 2A, que proporciona una comunicación de radio con frecuencia estable y confiable. Esto garantiza una respuesta precisa y rápida entre la emisora y el receptor, lo que resulta crucial para un control preciso del UAS.</w:t>
      </w:r>
    </w:p>
    <w:p w14:paraId="3F01E621" w14:textId="3818B466" w:rsidR="00B1639D" w:rsidRDefault="00B1639D" w:rsidP="00B1639D">
      <w:pPr>
        <w:jc w:val="both"/>
      </w:pPr>
      <w:r>
        <w:t xml:space="preserve">El radiocontrol Flysky i6 ofrece una amplia gama de funciones y ajustes, como la asignación y mezcla de canales, la configuración de puntos de ajuste y límites, la selección de modos de vuelo (modo estabilizado, modo </w:t>
      </w:r>
      <w:commentRangeStart w:id="8"/>
      <w:r>
        <w:t>altitude hold</w:t>
      </w:r>
      <w:commentRangeEnd w:id="8"/>
      <w:r>
        <w:rPr>
          <w:rStyle w:val="CommentReference"/>
        </w:rPr>
        <w:commentReference w:id="8"/>
      </w:r>
      <w:r>
        <w:t xml:space="preserve">, etc.) y la programación de diferentes modelos. </w:t>
      </w:r>
    </w:p>
    <w:p w14:paraId="0BFD239E" w14:textId="4B09BDA1" w:rsidR="00B1639D" w:rsidRDefault="00B1639D" w:rsidP="00B1639D">
      <w:pPr>
        <w:jc w:val="both"/>
      </w:pPr>
      <w:r>
        <w:t>Adicionalmente, la Flysky i6 es compatible con varios receptores Flysky, lo que brinda flexibilidad para adaptarse a diferentes modelos y configuraciones. También ofrece la posibilidad de actualización de firmware, lo que permite agregar nuevas funciones y mejoras a medida que estén disponibles.</w:t>
      </w:r>
    </w:p>
    <w:p w14:paraId="2D61773C" w14:textId="488B2166" w:rsidR="00B1639D" w:rsidRDefault="005E6295" w:rsidP="005E6295">
      <w:pPr>
        <w:jc w:val="both"/>
      </w:pPr>
      <w:r>
        <w:t>Respecto al procesado de la señal desde el microcontrolador, l</w:t>
      </w:r>
      <w:r w:rsidRPr="005E6295">
        <w:t xml:space="preserve">a Flysky es una </w:t>
      </w:r>
      <w:r>
        <w:t xml:space="preserve">radio que utiliza </w:t>
      </w:r>
      <w:r w:rsidRPr="005E6295">
        <w:t>la modulación PPM (Pulse Position Modulation)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Flysky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056CEDC9" w:rsidR="000B7AB4" w:rsidRPr="0065147A" w:rsidRDefault="005E6295" w:rsidP="005E6295">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r w:rsidR="000B7AB4" w:rsidRPr="0065147A">
        <w:br w:type="page"/>
      </w:r>
    </w:p>
    <w:p w14:paraId="2A286452" w14:textId="3DFD8CD0" w:rsidR="000B7AB4" w:rsidRPr="0065147A" w:rsidRDefault="000B7AB4" w:rsidP="005E6295">
      <w:pPr>
        <w:pStyle w:val="Heading3"/>
        <w:numPr>
          <w:ilvl w:val="2"/>
          <w:numId w:val="14"/>
        </w:numPr>
      </w:pPr>
      <w:bookmarkStart w:id="9" w:name="_Toc137316168"/>
      <w:r w:rsidRPr="0065147A">
        <w:lastRenderedPageBreak/>
        <w:t>LiPo</w:t>
      </w:r>
      <w:bookmarkEnd w:id="9"/>
    </w:p>
    <w:p w14:paraId="627DE29B" w14:textId="62FBFCD9" w:rsidR="000B7AB4" w:rsidRPr="0065147A" w:rsidRDefault="000B7AB4" w:rsidP="001D4996">
      <w:pPr>
        <w:jc w:val="both"/>
      </w:pPr>
      <w:r w:rsidRPr="0065147A">
        <w:t>Las baterías LiPo (Lithium Polymer)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39204813" w14:textId="5083CE63" w:rsidR="000B7AB4" w:rsidRPr="0065147A" w:rsidRDefault="000B7AB4" w:rsidP="001D4996">
      <w:pPr>
        <w:jc w:val="both"/>
      </w:pPr>
      <w:r w:rsidRPr="0065147A">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2B847FCD" w14:textId="4B36D632" w:rsidR="000B7AB4" w:rsidRDefault="00107889" w:rsidP="001D4996">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6698D771" w14:textId="7FDC14E7" w:rsidR="002D0560" w:rsidRDefault="00107889" w:rsidP="001D4996">
      <w:pPr>
        <w:jc w:val="both"/>
      </w:pPr>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391AD742" w14:textId="5813D40E" w:rsidR="00FB1B3E" w:rsidRDefault="00FB1B3E" w:rsidP="001D4996">
      <w:pPr>
        <w:jc w:val="both"/>
      </w:pPr>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BBB14FA" w14:textId="56171793" w:rsidR="00B65A69" w:rsidRPr="0065147A" w:rsidRDefault="00B65A69" w:rsidP="00B65A69">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77777777" w:rsidR="000B7AB4" w:rsidRPr="0065147A" w:rsidRDefault="000B7AB4" w:rsidP="001D4996">
      <w:pPr>
        <w:jc w:val="both"/>
      </w:pPr>
      <w:r w:rsidRPr="0065147A">
        <w:br w:type="page"/>
      </w:r>
    </w:p>
    <w:p w14:paraId="3F0E8723" w14:textId="111F3DC2" w:rsidR="000B7AB4" w:rsidRPr="0065147A" w:rsidRDefault="000B7AB4" w:rsidP="00B65A69">
      <w:pPr>
        <w:pStyle w:val="Heading3"/>
        <w:numPr>
          <w:ilvl w:val="2"/>
          <w:numId w:val="14"/>
        </w:numPr>
      </w:pPr>
      <w:bookmarkStart w:id="10" w:name="_Toc137316169"/>
      <w:r w:rsidRPr="0065147A">
        <w:lastRenderedPageBreak/>
        <w:t>ESCs</w:t>
      </w:r>
      <w:r w:rsidR="00812520">
        <w:t>,</w:t>
      </w:r>
      <w:r w:rsidRPr="0065147A">
        <w:t xml:space="preserve"> motores</w:t>
      </w:r>
      <w:r w:rsidR="00812520">
        <w:t xml:space="preserve"> y propellers</w:t>
      </w:r>
      <w:r w:rsidRPr="0065147A">
        <w:t>.</w:t>
      </w:r>
      <w:bookmarkEnd w:id="10"/>
    </w:p>
    <w:p w14:paraId="32287FDC" w14:textId="513084E3" w:rsidR="00A74BE1" w:rsidRPr="0065147A" w:rsidRDefault="00A74BE1" w:rsidP="001D4996">
      <w:pPr>
        <w:jc w:val="both"/>
      </w:pPr>
      <w:r w:rsidRPr="0065147A">
        <w:t>Las ESCs (Electronic Speed Controllers) son dispositivos electrónicos que se utilizan para controlar la velocidad de los motores eléctricos en los drones. Las ESCs se conectan directamente a la batería del drone y a los motores, y 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B95CD37" w14:textId="4813C0B7" w:rsidR="002D0560" w:rsidRPr="0065147A" w:rsidRDefault="00042314" w:rsidP="001D4996">
      <w:pPr>
        <w:jc w:val="both"/>
      </w:pPr>
      <w:r w:rsidRPr="0065147A">
        <w:t>En este proyecto se han escogido l</w:t>
      </w:r>
      <w:r w:rsidR="002D0560" w:rsidRPr="0065147A">
        <w:t>as Tmotor AIR20A</w:t>
      </w:r>
      <w:r w:rsidRPr="0065147A">
        <w:t xml:space="preserve">, estas </w:t>
      </w:r>
      <w:r w:rsidR="002D0560" w:rsidRPr="0065147A">
        <w:t>son ESCs de alta calidad diseñadas específicamente para</w:t>
      </w:r>
      <w:r w:rsidR="00B65A69">
        <w:t xml:space="preserve"> vehículos multirrotores sin BEC (Battery Elimination Circuit). </w:t>
      </w:r>
      <w:r w:rsidR="002D0560" w:rsidRPr="0065147A">
        <w:t>Estas ESCs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61B06ED1" w14:textId="332C57DD" w:rsidR="00B65A69" w:rsidRDefault="00B65A69" w:rsidP="001D4996">
      <w:pPr>
        <w:jc w:val="both"/>
      </w:pPr>
      <w:r>
        <w:t>Los motores escogidos para este proyecto son los Tmotor AIR 2213</w:t>
      </w:r>
      <w:r w:rsidR="00812520">
        <w:t>. Estos motores eléctricos son ideales para cuadricópteros de 1200 g a 1500 g. Son motores de respuesta rápida y de poco ruido, son compatibles con el fram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6610DB3F" w14:textId="407C8F80" w:rsidR="00812520" w:rsidRDefault="00812520" w:rsidP="001D4996">
      <w:pPr>
        <w:jc w:val="both"/>
      </w:pPr>
      <w:r>
        <w:t xml:space="preserve">Los propellers escogidos son los T9545, son motores de 9,5 pulgadas de diámetro y con un paso de 4,5 pulgadas. Estos propellers, </w:t>
      </w:r>
      <w:r w:rsidR="00B60410">
        <w:t xml:space="preserve">vienen con una cabecera de metal de auto-bloqueo la cual esta hecha para asegurar que, durante el vuelo, no se aflojan los propellers. Esta cabecera de auto-bloqueo es simplemente el diseño de una rosca que se ajusta en la dirección contraria a la que giran los motores lo que prevee de la posibilidad de que la rosca se salga. </w:t>
      </w:r>
    </w:p>
    <w:p w14:paraId="3D5BECE5" w14:textId="36D4DE85" w:rsidR="00812520" w:rsidRDefault="00B60410" w:rsidP="001D4996">
      <w:pPr>
        <w:jc w:val="both"/>
      </w:pPr>
      <w:r>
        <w:t xml:space="preserve">Los propellers escogidos son los </w:t>
      </w:r>
      <w:r w:rsidRPr="00B60410">
        <w:t xml:space="preserve">T9545, que son </w:t>
      </w:r>
      <w:r>
        <w:t>propellers</w:t>
      </w:r>
      <w:r w:rsidRPr="00B60410">
        <w:t xml:space="preserve"> de 9,5 pulgadas de diámetro y tienen un paso de 4,5 pulgadas. Estos </w:t>
      </w:r>
      <w:r>
        <w:t>propellers</w:t>
      </w:r>
      <w:r w:rsidRPr="00B60410">
        <w:t xml:space="preserve"> vienen equipados con una cabecera de metal de auto-bloqueo, diseñada para garantizar que los propulsores no se aflojen durante el vuelo. La cabecera de auto-bloqueo consiste en una rosca que se ajusta en sentido contrario al giro de los motores, evitando así que la rosca se desenrosque.</w:t>
      </w:r>
    </w:p>
    <w:p w14:paraId="1F696B76" w14:textId="088CE0EA" w:rsidR="00B60410" w:rsidRDefault="00B60410" w:rsidP="001D4996">
      <w:pPr>
        <w:jc w:val="both"/>
      </w:pPr>
      <w:r>
        <w:t>Todos estos elementos se pueden obtener en forma de kit y son compatibles entre ellos además de serlo con los demás elementos del drone como el frame y la controladora de vuelo.</w:t>
      </w:r>
    </w:p>
    <w:p w14:paraId="1AC24BC0" w14:textId="3E618CF3" w:rsidR="00B60410" w:rsidRDefault="00B60410" w:rsidP="00B60410">
      <w:pPr>
        <w:jc w:val="center"/>
      </w:pPr>
      <w:r>
        <w:rPr>
          <w:noProof/>
        </w:rPr>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r>
        <w:br w:type="page"/>
      </w:r>
    </w:p>
    <w:p w14:paraId="43F986E5" w14:textId="7365E02F" w:rsidR="00042314" w:rsidRPr="0065147A" w:rsidRDefault="00042314" w:rsidP="00B60410">
      <w:pPr>
        <w:pStyle w:val="Heading2"/>
        <w:numPr>
          <w:ilvl w:val="1"/>
          <w:numId w:val="14"/>
        </w:numPr>
      </w:pPr>
      <w:bookmarkStart w:id="11" w:name="_Toc137316170"/>
      <w:r w:rsidRPr="0065147A">
        <w:lastRenderedPageBreak/>
        <w:t>Esquemas y diagramas que muestren la conexión de los componentes</w:t>
      </w:r>
      <w:bookmarkEnd w:id="11"/>
    </w:p>
    <w:p w14:paraId="736A4A1E" w14:textId="56B8C566" w:rsidR="00E47A3A" w:rsidRPr="0065147A" w:rsidRDefault="00C13237" w:rsidP="001D4996">
      <w:pPr>
        <w:pStyle w:val="ListParagraph"/>
        <w:ind w:left="1440"/>
        <w:jc w:val="both"/>
      </w:pPr>
      <w:r w:rsidRPr="0065147A">
        <w:t xml:space="preserve"> </w:t>
      </w:r>
      <w:r w:rsidRPr="0065147A">
        <w:br w:type="page"/>
      </w:r>
    </w:p>
    <w:p w14:paraId="266DF0B8" w14:textId="351D0EA1" w:rsidR="000B7AB4" w:rsidRPr="0065147A" w:rsidRDefault="00B60410" w:rsidP="00B60410">
      <w:pPr>
        <w:pStyle w:val="Heading1"/>
        <w:numPr>
          <w:ilvl w:val="0"/>
          <w:numId w:val="14"/>
        </w:numPr>
      </w:pPr>
      <w:bookmarkStart w:id="12" w:name="_Toc137316171"/>
      <w:r>
        <w:lastRenderedPageBreak/>
        <w:t>Diseño software del drone</w:t>
      </w:r>
      <w:r w:rsidR="00C13237" w:rsidRPr="0065147A">
        <w:t>.</w:t>
      </w:r>
      <w:bookmarkEnd w:id="12"/>
    </w:p>
    <w:p w14:paraId="7055CED3" w14:textId="21C649B3" w:rsidR="00AC5248" w:rsidRPr="0065147A" w:rsidRDefault="00AC5248" w:rsidP="001D4996">
      <w:pPr>
        <w:jc w:val="both"/>
      </w:pPr>
      <w:r w:rsidRPr="0065147A">
        <w:t xml:space="preserve">La parte de software en sistemas de control es crucial para el correcto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575A522B" w14:textId="337C66A8" w:rsidR="00AC5248" w:rsidRPr="0065147A" w:rsidRDefault="00AC5248" w:rsidP="001D4996">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41D3B4BC" w14:textId="458FAA13" w:rsidR="00AC5248" w:rsidRPr="0065147A" w:rsidRDefault="00AC5248" w:rsidP="001D4996">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5901DAFA" w14:textId="6FFA1E34" w:rsidR="00AC5248" w:rsidRPr="0065147A" w:rsidRDefault="00AC5248" w:rsidP="001D4996">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45B494DD" w:rsidR="00AC5248" w:rsidRPr="0065147A" w:rsidRDefault="00AC5248" w:rsidP="001D4996">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592889AD" w14:textId="17201AE6" w:rsidR="00AC5248" w:rsidRPr="0065147A" w:rsidRDefault="00AC5248" w:rsidP="001D4996">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5E323543" w14:textId="169CC715" w:rsidR="00AC5248" w:rsidRPr="0065147A" w:rsidRDefault="00AC5248" w:rsidP="001D4996">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6EB445BD" w14:textId="42A93F40" w:rsidR="00AC5248" w:rsidRPr="0065147A" w:rsidRDefault="00AC5248" w:rsidP="001D4996">
      <w:pPr>
        <w:jc w:val="both"/>
      </w:pPr>
      <w:r w:rsidRPr="0065147A">
        <w:t xml:space="preserve">Finalmente, la señal de control es enviada a los actuadores, que son los encargados de mover el drone en la dirección deseada. En el caso del drone mencionado, los actuadores son los motores que </w:t>
      </w:r>
      <w:r w:rsidR="00A92F17">
        <w:t xml:space="preserve">varían su velocidad en función de </w:t>
      </w:r>
      <w:r w:rsidRPr="0065147A">
        <w:t xml:space="preserve">señal de control </w:t>
      </w:r>
      <w:r w:rsidR="00A92F17">
        <w:t xml:space="preserve">procesada por las </w:t>
      </w:r>
      <w:r w:rsidRPr="0065147A">
        <w:t>ESCs .</w:t>
      </w:r>
    </w:p>
    <w:p w14:paraId="0F690A4D" w14:textId="7252DCEE" w:rsidR="00AC5248" w:rsidRPr="0065147A" w:rsidRDefault="00D1234B" w:rsidP="001D4996">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r w:rsidR="00A92F17">
        <w:br w:type="page"/>
      </w:r>
    </w:p>
    <w:p w14:paraId="279AA91E" w14:textId="07A8B58A" w:rsidR="00D43C40" w:rsidRPr="00D43C40" w:rsidRDefault="00A92F17" w:rsidP="00AF09F3">
      <w:pPr>
        <w:pStyle w:val="Heading2"/>
        <w:numPr>
          <w:ilvl w:val="1"/>
          <w:numId w:val="14"/>
        </w:numPr>
      </w:pPr>
      <w:bookmarkStart w:id="13" w:name="_Toc137316172"/>
      <w:r w:rsidRPr="0065147A">
        <w:lastRenderedPageBreak/>
        <w:t>Arquitectura del software</w:t>
      </w:r>
      <w:bookmarkEnd w:id="13"/>
    </w:p>
    <w:p w14:paraId="136C2106" w14:textId="77777777" w:rsidR="00306C5C" w:rsidRDefault="00306C5C" w:rsidP="001D4996">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3B8337BC" w14:textId="77777777" w:rsidR="00985095" w:rsidRDefault="00985095" w:rsidP="001D4996">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588D0804" w14:textId="40F59889" w:rsidR="00480D5E" w:rsidRDefault="00CC0A43" w:rsidP="00480D5E">
      <w:pPr>
        <w:jc w:val="center"/>
      </w:pPr>
      <w:r>
        <w:t>[AQUÍ QUIERO AÑADIR ALGO MAS]</w:t>
      </w:r>
    </w:p>
    <w:p w14:paraId="574E46F5" w14:textId="23E85B92" w:rsidR="00B349CB" w:rsidRPr="0065147A" w:rsidRDefault="00B349CB" w:rsidP="00AF09F3">
      <w:pPr>
        <w:pStyle w:val="Heading3"/>
        <w:numPr>
          <w:ilvl w:val="2"/>
          <w:numId w:val="14"/>
        </w:numPr>
      </w:pPr>
      <w:bookmarkStart w:id="14" w:name="_Toc137316173"/>
      <w:r w:rsidRPr="0065147A">
        <w:t>Tareas de inicialización</w:t>
      </w:r>
      <w:bookmarkEnd w:id="14"/>
    </w:p>
    <w:p w14:paraId="2A8F4485" w14:textId="494826CA" w:rsidR="00B349CB" w:rsidRPr="0065147A" w:rsidRDefault="00B349CB" w:rsidP="00AF09F3">
      <w:pPr>
        <w:pStyle w:val="Heading4"/>
        <w:numPr>
          <w:ilvl w:val="3"/>
          <w:numId w:val="14"/>
        </w:numPr>
      </w:pPr>
      <w:r w:rsidRPr="0065147A">
        <w:t>Declaración de variables globales utilizadas por el código.</w:t>
      </w:r>
    </w:p>
    <w:p w14:paraId="26E38461" w14:textId="796737DD" w:rsidR="00780E63" w:rsidRPr="0065147A" w:rsidRDefault="00B349CB" w:rsidP="00EF7FB8">
      <w:r w:rsidRPr="0065147A">
        <w:t xml:space="preserve">En general, con proyectos basados en </w:t>
      </w:r>
      <w:r w:rsidR="00780E63" w:rsidRPr="0065147A">
        <w:t>Arduino C, y para este tipo de proyectos donde cada método requiere de bastantes inputs y outputs diferentes, lo mas sencillo es trabajar con variables globales donde todo el mundo tiene acceso a ellas. Por lo tanto, se ha decidido usar este tipo de instanciación para las variables del código.</w:t>
      </w:r>
    </w:p>
    <w:p w14:paraId="0F375080" w14:textId="11E74A13" w:rsidR="00780E63" w:rsidRPr="0065147A" w:rsidRDefault="00780E63" w:rsidP="00EE43B5">
      <w:pPr>
        <w:pStyle w:val="Heading4"/>
        <w:numPr>
          <w:ilvl w:val="3"/>
          <w:numId w:val="14"/>
        </w:numPr>
      </w:pPr>
      <w:r w:rsidRPr="0065147A">
        <w:t>Inicialización del software.</w:t>
      </w:r>
    </w:p>
    <w:p w14:paraId="70CC4FFC" w14:textId="6924276C" w:rsidR="00780E63" w:rsidRPr="0065147A" w:rsidRDefault="00780E63" w:rsidP="00EF7FB8">
      <w:r w:rsidRPr="0065147A">
        <w:t>Lo primero que se hace al ejecutar cualquier software basado en Arduino es ejecutar la función setup(). Esta función, principalmente, se encarga de todas las tareas que hay que ejecutar una sola vez al principio de la ejecución. Aquí encontraríamos tareas como el calibraje de la imu, la detección de la radio o la conexión serial para realizar tareas de depuración.</w:t>
      </w:r>
    </w:p>
    <w:p w14:paraId="2DF0D5C2" w14:textId="51CC89C3" w:rsidR="00780E63" w:rsidRPr="0065147A" w:rsidRDefault="00B349CB" w:rsidP="00EE43B5">
      <w:pPr>
        <w:pStyle w:val="Heading3"/>
        <w:numPr>
          <w:ilvl w:val="2"/>
          <w:numId w:val="14"/>
        </w:numPr>
      </w:pPr>
      <w:bookmarkStart w:id="15" w:name="_Toc137316174"/>
      <w:r w:rsidRPr="0065147A">
        <w:t>Bucle principal</w:t>
      </w:r>
      <w:bookmarkEnd w:id="15"/>
    </w:p>
    <w:p w14:paraId="2E2C0AC1" w14:textId="24B1A066" w:rsidR="00780E63" w:rsidRPr="0065147A" w:rsidRDefault="00780E63" w:rsidP="00EF7FB8">
      <w:r w:rsidRPr="0065147A">
        <w:t xml:space="preserve">En el bucle principal encontraremos la ejecución reiterativa de unas funciones que actúan como módulos. En estas funciones se </w:t>
      </w:r>
      <w:r w:rsidR="002C20FC" w:rsidRPr="0065147A">
        <w:t>encontrarán</w:t>
      </w:r>
      <w:r w:rsidRPr="0065147A">
        <w:t xml:space="preserve"> las tareas de cálculo de referencias, obtención de medidas de los sensores, calculo de la señal de error y posterior calculo de los PID y finalmente adaptación de la señal para los actuadores del cuadricóptero. Adicionalmente también hay un modulo encargado de realizar tareas de diagnostico para depurar y un sistema de control de tiempo de ejecución de bucle.</w:t>
      </w:r>
    </w:p>
    <w:p w14:paraId="57631647" w14:textId="7ABFA3E9" w:rsidR="00DE25B4" w:rsidRPr="0065147A" w:rsidRDefault="00DE25B4" w:rsidP="00E84880">
      <w:pPr>
        <w:pStyle w:val="Heading4"/>
        <w:numPr>
          <w:ilvl w:val="3"/>
          <w:numId w:val="14"/>
        </w:numPr>
      </w:pPr>
      <w:r w:rsidRPr="0065147A">
        <w:t>Cálculo de referencia: reference_computation()</w:t>
      </w:r>
    </w:p>
    <w:p w14:paraId="4E8878FE" w14:textId="77777777" w:rsidR="00EF7FB8" w:rsidRPr="0065147A" w:rsidRDefault="00DE25B4" w:rsidP="00EF7FB8">
      <w:r w:rsidRPr="0065147A">
        <w:t>En este primer modulo se calcula la referencia que debe seguir el drone. La referencia en algoritmo de control es la señal deseada, es decir, la señal que nos dice dónde nos gustaría que estuviera la magnitud a controlar.</w:t>
      </w:r>
    </w:p>
    <w:p w14:paraId="3AECF494" w14:textId="7A661A93" w:rsidR="00DE25B4" w:rsidRPr="0065147A" w:rsidRDefault="00DE25B4" w:rsidP="00E84880">
      <w:pPr>
        <w:pStyle w:val="Heading4"/>
        <w:numPr>
          <w:ilvl w:val="3"/>
          <w:numId w:val="14"/>
        </w:numPr>
      </w:pPr>
      <w:bookmarkStart w:id="16" w:name="_Toc137316175"/>
      <w:r w:rsidRPr="0065147A">
        <w:rPr>
          <w:rStyle w:val="Heading3Char"/>
        </w:rPr>
        <w:t>Lectura de los sensores y procesado de la señal: read_units() y</w:t>
      </w:r>
      <w:bookmarkEnd w:id="16"/>
      <w:r w:rsidRPr="0065147A">
        <w:t xml:space="preserve"> measurement_processing()</w:t>
      </w:r>
    </w:p>
    <w:p w14:paraId="60E28D68" w14:textId="560BB64E" w:rsidR="00DE25B4" w:rsidRPr="0065147A" w:rsidRDefault="00DE25B4" w:rsidP="00EF7FB8">
      <w:r w:rsidRPr="0065147A">
        <w:t xml:space="preserve">Este modulo se encarga de leer las señales que provienen de los sensores y realizar </w:t>
      </w:r>
      <w:r w:rsidR="00DA4D76" w:rsidRPr="0065147A">
        <w:t>el procesado necesario. La tarea principal de este método es adaptar los mensajes que nos envían los sensores u otros elementos a magnitudes que conocemos y con las que sabemos trabajar.</w:t>
      </w:r>
    </w:p>
    <w:p w14:paraId="1A5DA7E1" w14:textId="56C300CC" w:rsidR="00DA4D76" w:rsidRPr="0065147A" w:rsidRDefault="00934368" w:rsidP="00E84880">
      <w:pPr>
        <w:pStyle w:val="Heading4"/>
        <w:numPr>
          <w:ilvl w:val="3"/>
          <w:numId w:val="14"/>
        </w:numPr>
      </w:pPr>
      <w:r w:rsidRPr="0065147A">
        <w:t>Cálculo</w:t>
      </w:r>
      <w:r w:rsidR="00DA4D76" w:rsidRPr="0065147A">
        <w:t xml:space="preserve"> del error de control y PIDs: controllers()</w:t>
      </w:r>
    </w:p>
    <w:p w14:paraId="61C7719C" w14:textId="315F1A62" w:rsidR="00DA4D76" w:rsidRPr="0065147A" w:rsidRDefault="00DA4D76" w:rsidP="00E84880">
      <w:r w:rsidRPr="0065147A">
        <w:t xml:space="preserve">Este </w:t>
      </w:r>
      <w:r w:rsidR="00934368" w:rsidRPr="0065147A">
        <w:t>módulo</w:t>
      </w:r>
      <w:r w:rsidRPr="0065147A">
        <w:t xml:space="preserve"> se encarga de obtener las señales correspondientes a la referencia y la medida y se encarga de hacer el cálculo del error de control y aplicar los PIDs. Esta es sin duda la función </w:t>
      </w:r>
      <w:r w:rsidR="00934368" w:rsidRPr="0065147A">
        <w:lastRenderedPageBreak/>
        <w:t>más</w:t>
      </w:r>
      <w:r w:rsidRPr="0065147A">
        <w:t xml:space="preserve"> importante de cualquier algoritmo de control ya que es lo que indica como hay que responder a las desviaciones entre la referencia y la medida.</w:t>
      </w:r>
    </w:p>
    <w:p w14:paraId="53E86520" w14:textId="5EB7D4C6" w:rsidR="00DA4D76" w:rsidRPr="0065147A" w:rsidRDefault="00DA4D76" w:rsidP="00E84880">
      <w:pPr>
        <w:pStyle w:val="Heading4"/>
        <w:numPr>
          <w:ilvl w:val="3"/>
          <w:numId w:val="14"/>
        </w:numPr>
      </w:pPr>
      <w:r w:rsidRPr="0065147A">
        <w:t>Generación de la señal para los actuadores: actuators()</w:t>
      </w:r>
    </w:p>
    <w:p w14:paraId="7F6232F0" w14:textId="47241C2E" w:rsidR="00DA4D76" w:rsidRPr="0065147A" w:rsidRDefault="00DA4D76" w:rsidP="001D4996">
      <w:pPr>
        <w:pStyle w:val="ListParagraph"/>
        <w:ind w:left="792"/>
      </w:pPr>
      <w:r w:rsidRPr="0065147A">
        <w:t xml:space="preserve">En este </w:t>
      </w:r>
      <w:r w:rsidR="00934368" w:rsidRPr="0065147A">
        <w:t>último</w:t>
      </w:r>
      <w:r w:rsidRPr="0065147A">
        <w:t xml:space="preserve"> modulo del algoritmo de control se acoplan las salidas de los PIDs para realizar el control deseado. En este </w:t>
      </w:r>
      <w:r w:rsidR="00934368" w:rsidRPr="0065147A">
        <w:t>último</w:t>
      </w:r>
      <w:r w:rsidRPr="0065147A">
        <w:t xml:space="preserve"> modulo se aplica la lógica que determina que señales hay que utilizar en función del modo de vuelo del drone y genera las señales para los actuadores.</w:t>
      </w:r>
    </w:p>
    <w:p w14:paraId="14E9BEB4" w14:textId="488C4FC9" w:rsidR="00DA4D76" w:rsidRPr="0065147A" w:rsidRDefault="004A7875" w:rsidP="00E84880">
      <w:pPr>
        <w:pStyle w:val="Heading4"/>
        <w:numPr>
          <w:ilvl w:val="3"/>
          <w:numId w:val="14"/>
        </w:numPr>
      </w:pPr>
      <w:r w:rsidRPr="0065147A">
        <w:t>Herramientas de depuración y diagnóstico: diagnostics()</w:t>
      </w:r>
    </w:p>
    <w:p w14:paraId="62E30571" w14:textId="670831B4" w:rsidR="004A7875" w:rsidRPr="0065147A" w:rsidRDefault="004A7875" w:rsidP="001D4996">
      <w:pPr>
        <w:pStyle w:val="ListParagraph"/>
        <w:ind w:left="792"/>
      </w:pPr>
      <w:r w:rsidRPr="0065147A">
        <w:t>Este módulo, ajeno al algoritmo de control, se encarga de diversas tareas relacionadas con la depuración. Esto es útil a la hora de encontrar un fallo en el algoritmo de control, representar señales para estudiar el comportamiento de sensores y actuadores entre otras cosas.</w:t>
      </w:r>
    </w:p>
    <w:p w14:paraId="4067A5C6" w14:textId="0EB8F4F7" w:rsidR="004A7875" w:rsidRPr="0065147A" w:rsidRDefault="004A7875" w:rsidP="0046328F">
      <w:pPr>
        <w:pStyle w:val="Heading4"/>
        <w:numPr>
          <w:ilvl w:val="3"/>
          <w:numId w:val="14"/>
        </w:numPr>
      </w:pPr>
      <w:r w:rsidRPr="0065147A">
        <w:t>Sistema de control de duración del bucle.</w:t>
      </w:r>
    </w:p>
    <w:p w14:paraId="26BF2A4A" w14:textId="371E02F7" w:rsidR="004A7875" w:rsidRPr="0065147A" w:rsidRDefault="004A7875" w:rsidP="001D4996">
      <w:pPr>
        <w:pStyle w:val="ListParagraph"/>
        <w:ind w:left="792"/>
      </w:pPr>
      <w:r w:rsidRPr="0065147A">
        <w:t xml:space="preserve">Aunque la ejecución del bucle principal del código siempre consista en la ejecución reiterada de los mismos módulos de código no siempre este bucle se ejecuta con la misma rapidez, esto puede causarse porque es posible en un ciclo determinado se den casuísticas que conlleven cálculos computacionalmente </w:t>
      </w:r>
      <w:r w:rsidR="00934368" w:rsidRPr="0065147A">
        <w:t>más</w:t>
      </w:r>
      <w:r w:rsidRPr="0065147A">
        <w:t xml:space="preserve"> complejos o que se tarde un poco </w:t>
      </w:r>
      <w:r w:rsidR="00934368" w:rsidRPr="0065147A">
        <w:t>más</w:t>
      </w:r>
      <w:r w:rsidRPr="0065147A">
        <w:t xml:space="preserve"> en acceder a los registros de uno de los sensores... Sin </w:t>
      </w:r>
      <w:r w:rsidR="002C20FC" w:rsidRPr="0065147A">
        <w:t>embargo,</w:t>
      </w:r>
      <w:r w:rsidRPr="0065147A">
        <w:t xml:space="preserve"> es importante que los algoritmos de control se ejecuten a una frecuencia constante para garantizar la estabilidad del drone, por ello, al final del bucle principal hay un fragmento de código que se encarga de </w:t>
      </w:r>
      <w:r w:rsidR="002C20FC" w:rsidRPr="0065147A">
        <w:t>mantener homogénea la duración del bucle.</w:t>
      </w:r>
    </w:p>
    <w:p w14:paraId="1C33448E" w14:textId="61D6BA30" w:rsidR="00EB3966" w:rsidRPr="0065147A" w:rsidRDefault="00EB3966" w:rsidP="001D4996"/>
    <w:p w14:paraId="39969522" w14:textId="33D7F2B9" w:rsidR="00EB3966" w:rsidRPr="0065147A" w:rsidRDefault="002C20FC" w:rsidP="001D4996">
      <w:pPr>
        <w:rPr>
          <w:i/>
          <w:iCs/>
        </w:rPr>
      </w:pPr>
      <w:r w:rsidRPr="0065147A">
        <w:rPr>
          <w:i/>
          <w:iCs/>
        </w:rPr>
        <w:t xml:space="preserve">Literalmente tengo que releerme todo, añadir un esquema también acerca del bucle principal estaría nice </w:t>
      </w:r>
      <w:r w:rsidRPr="0065147A">
        <w:rPr>
          <w:rFonts w:ascii="Segoe UI Emoji" w:eastAsia="Segoe UI Emoji" w:hAnsi="Segoe UI Emoji" w:cs="Segoe UI Emoji"/>
          <w:i/>
          <w:iCs/>
        </w:rPr>
        <w:t>😊.</w:t>
      </w:r>
      <w:r w:rsidR="00CD5B1F">
        <w:rPr>
          <w:rFonts w:ascii="Segoe UI Emoji" w:eastAsia="Segoe UI Emoji" w:hAnsi="Segoe UI Emoji" w:cs="Segoe UI Emoji"/>
          <w:i/>
          <w:iCs/>
        </w:rPr>
        <w:t xml:space="preserve"> </w:t>
      </w:r>
    </w:p>
    <w:p w14:paraId="34D1F7EA" w14:textId="0D275939" w:rsidR="00EB3966" w:rsidRPr="0065147A" w:rsidRDefault="00EB3966" w:rsidP="001D4996">
      <w:r w:rsidRPr="0065147A">
        <w:br w:type="page"/>
      </w:r>
    </w:p>
    <w:p w14:paraId="0D6E5C61" w14:textId="705B525B" w:rsidR="002D26B2" w:rsidRDefault="00FB5D5F" w:rsidP="00225514">
      <w:pPr>
        <w:pStyle w:val="Heading2"/>
        <w:numPr>
          <w:ilvl w:val="1"/>
          <w:numId w:val="14"/>
        </w:numPr>
      </w:pPr>
      <w:bookmarkStart w:id="17" w:name="_Toc137316176"/>
      <w:r>
        <w:lastRenderedPageBreak/>
        <w:t>Desarrollo del software</w:t>
      </w:r>
      <w:bookmarkEnd w:id="17"/>
      <w:r w:rsidR="001F5B10" w:rsidRPr="0065147A">
        <w:t xml:space="preserve"> </w:t>
      </w:r>
    </w:p>
    <w:p w14:paraId="74E7A20E" w14:textId="39CB336F" w:rsidR="006A6B35" w:rsidRPr="006A6B35" w:rsidRDefault="00C400AA" w:rsidP="00C400AA">
      <w:pPr>
        <w:pStyle w:val="Heading3"/>
        <w:numPr>
          <w:ilvl w:val="2"/>
          <w:numId w:val="14"/>
        </w:numPr>
      </w:pPr>
      <w:bookmarkStart w:id="18" w:name="_Toc137316177"/>
      <w:r>
        <w:t>Inicialización</w:t>
      </w:r>
      <w:bookmarkEnd w:id="18"/>
    </w:p>
    <w:p w14:paraId="0270E16E" w14:textId="49309EC8" w:rsidR="005515C7" w:rsidRPr="0065147A" w:rsidRDefault="006B5434" w:rsidP="001D4996">
      <w:pPr>
        <w:jc w:val="both"/>
      </w:pPr>
      <w:r w:rsidRPr="0065147A">
        <w:t xml:space="preserve">EXPLICACIÓN DEL SOFTWARE (DISCLAIMER): Todo el código empleado para el desarrollo de esta tesis se podrá hallar anexo a esta memoria. S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4B0A9E44" w14:textId="0EFFB289" w:rsidR="006B5434" w:rsidRPr="0065147A" w:rsidRDefault="002D0E2A" w:rsidP="001D4996">
      <w:pPr>
        <w:jc w:val="both"/>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calibraje del drone. Todas estas operaciones se ejecutan una sola vez y están situadas fuera del bucle principal, en el código desarrollado estas operaciones pertenecen a la función </w:t>
      </w:r>
      <w:r w:rsidR="006B5434" w:rsidRPr="0065147A">
        <w:rPr>
          <w:rFonts w:ascii="Courier New" w:eastAsia="Times New Roman" w:hAnsi="Courier New" w:cs="Courier New"/>
          <w:color w:val="8000FF"/>
          <w:sz w:val="20"/>
          <w:szCs w:val="20"/>
          <w:lang w:eastAsia="es-ES"/>
        </w:rPr>
        <w:t>void</w:t>
      </w:r>
      <w:r w:rsidR="006B5434" w:rsidRPr="0065147A">
        <w:rPr>
          <w:rFonts w:ascii="Courier New" w:eastAsia="Times New Roman" w:hAnsi="Courier New" w:cs="Courier New"/>
          <w:color w:val="000000"/>
          <w:sz w:val="20"/>
          <w:szCs w:val="20"/>
          <w:lang w:eastAsia="es-ES"/>
        </w:rPr>
        <w:t xml:space="preserve"> setup</w:t>
      </w:r>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293A2B02" w14:textId="39657ABF" w:rsidR="006B5434" w:rsidRPr="0065147A" w:rsidRDefault="005515C7" w:rsidP="001D4996">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r w:rsidRPr="0065147A">
        <w:rPr>
          <w:rFonts w:ascii="Courier New" w:eastAsia="Times New Roman" w:hAnsi="Courier New" w:cs="Courier New"/>
          <w:color w:val="000000"/>
          <w:sz w:val="20"/>
          <w:szCs w:val="20"/>
          <w:lang w:eastAsia="es-ES"/>
        </w:rPr>
        <w:t>init_components</w:t>
      </w:r>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19"/>
      <w:r w:rsidRPr="0065147A">
        <w:rPr>
          <w:rFonts w:ascii="Courier New" w:eastAsia="Times New Roman" w:hAnsi="Courier New" w:cs="Courier New"/>
          <w:color w:val="000000"/>
          <w:sz w:val="20"/>
          <w:szCs w:val="20"/>
          <w:lang w:eastAsia="es-ES"/>
        </w:rPr>
        <w:t>init_flash</w:t>
      </w:r>
      <w:r w:rsidRPr="0065147A">
        <w:rPr>
          <w:rFonts w:ascii="Courier New" w:eastAsia="Times New Roman" w:hAnsi="Courier New" w:cs="Courier New"/>
          <w:b/>
          <w:bCs/>
          <w:color w:val="000080"/>
          <w:sz w:val="20"/>
          <w:szCs w:val="20"/>
          <w:lang w:eastAsia="es-ES"/>
        </w:rPr>
        <w:t>()</w:t>
      </w:r>
      <w:r w:rsidRPr="0065147A">
        <w:t xml:space="preserve">: </w:t>
      </w:r>
      <w:commentRangeEnd w:id="19"/>
      <w:r w:rsidR="00743475" w:rsidRPr="0065147A">
        <w:rPr>
          <w:rStyle w:val="CommentReference"/>
        </w:rPr>
        <w:commentReference w:id="19"/>
      </w:r>
      <w:r w:rsidRPr="0065147A">
        <w:t xml:space="preserve">Esta función, esencialmente, se encarga de iniciar la comunicación con el adaptador de tarjetas SD disponible en la placa desarrollada por Adafruit.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led</w:t>
      </w:r>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ultrasonic</w:t>
      </w:r>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rc</w:t>
      </w:r>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Este método se encarga de inicializar la conexión con el dispositivo receptor de la radio. Simplemente configura el PIN de entrada de la señal PPM de la radio y le adjunta una interrupción de hardware que llama al método read_PPM, encargado de leer y procesar la señal de la radio.</w:t>
      </w:r>
    </w:p>
    <w:p w14:paraId="67F6AA53" w14:textId="555EE41F" w:rsidR="005515C7" w:rsidRPr="0065147A" w:rsidRDefault="005515C7" w:rsidP="001D4996">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r w:rsidRPr="0065147A">
        <w:rPr>
          <w:rFonts w:ascii="Courier New" w:eastAsia="Times New Roman" w:hAnsi="Courier New" w:cs="Courier New"/>
          <w:color w:val="000000"/>
          <w:sz w:val="20"/>
          <w:szCs w:val="20"/>
          <w:lang w:eastAsia="es-ES"/>
        </w:rPr>
        <w:t>init_esc</w:t>
      </w:r>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timers del microcontrolador, se utiliza la librería </w:t>
      </w:r>
      <w:commentRangeStart w:id="20"/>
      <w:r w:rsidR="00743475" w:rsidRPr="0065147A">
        <w:t xml:space="preserve">HardwareTimer </w:t>
      </w:r>
      <w:commentRangeEnd w:id="20"/>
      <w:r w:rsidR="00743475" w:rsidRPr="0065147A">
        <w:commentReference w:id="20"/>
      </w:r>
      <w:r w:rsidR="00743475" w:rsidRPr="0065147A">
        <w:t>de stm32duino. Es necesario el uso de los timers del microcontrolador ya que esto permite ahorrar el tiempo que supone generar las señales PWM de manera manual.</w:t>
      </w:r>
    </w:p>
    <w:p w14:paraId="1D468E1C" w14:textId="77777777" w:rsidR="001E109C" w:rsidRPr="0065147A" w:rsidRDefault="005515C7" w:rsidP="001D4996">
      <w:pPr>
        <w:pStyle w:val="ListParagraph"/>
        <w:numPr>
          <w:ilvl w:val="0"/>
          <w:numId w:val="6"/>
        </w:numPr>
        <w:rPr>
          <w:color w:val="000000"/>
          <w:lang w:eastAsia="es-ES"/>
        </w:rPr>
      </w:pPr>
      <w:r w:rsidRPr="0065147A">
        <w:rPr>
          <w:color w:val="000000"/>
          <w:lang w:eastAsia="es-ES"/>
        </w:rPr>
        <w:t>init_gyro</w:t>
      </w:r>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calibraje necesario para preparar la MPU6050 para su uso. Para hacerlo, utiliza la librería Wire para realizar la conexión I2C con el chip. Las primeras líneas del metodo se encargan de iniciar la comunicación entre el microcontrolador y el dispositivo utilizando una dirección de 8 bits que identifica al dispositivo. </w:t>
      </w:r>
    </w:p>
    <w:p w14:paraId="6970C1A2" w14:textId="77777777" w:rsidR="001E109C" w:rsidRPr="0065147A" w:rsidRDefault="00B90DBB" w:rsidP="001D4996">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parametros.</w:t>
      </w:r>
    </w:p>
    <w:p w14:paraId="66100324" w14:textId="57B911A1" w:rsidR="00BC2734" w:rsidRPr="0065147A" w:rsidRDefault="002B5D2C" w:rsidP="001D4996">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1D4996">
            <w:pPr>
              <w:jc w:val="center"/>
              <w:rPr>
                <w:b/>
                <w:bCs/>
                <w:color w:val="000000"/>
                <w:sz w:val="16"/>
                <w:szCs w:val="16"/>
                <w:lang w:eastAsia="es-ES"/>
              </w:rPr>
            </w:pPr>
            <w:r w:rsidRPr="0065147A">
              <w:rPr>
                <w:b/>
                <w:bCs/>
                <w:color w:val="000000"/>
                <w:sz w:val="16"/>
                <w:szCs w:val="16"/>
                <w:lang w:eastAsia="es-ES"/>
              </w:rPr>
              <w:t>Registo</w:t>
            </w:r>
          </w:p>
          <w:p w14:paraId="0C48E988" w14:textId="1A3795AF" w:rsidR="002B5D2C" w:rsidRPr="0065147A" w:rsidRDefault="002B5D2C" w:rsidP="001D4996">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3D60568D" w14:textId="77777777" w:rsidR="002B5D2C" w:rsidRPr="0065147A" w:rsidRDefault="002B5D2C" w:rsidP="001D4996">
            <w:pPr>
              <w:jc w:val="center"/>
              <w:rPr>
                <w:b/>
                <w:bCs/>
                <w:color w:val="000000"/>
                <w:sz w:val="16"/>
                <w:szCs w:val="16"/>
                <w:lang w:eastAsia="es-ES"/>
              </w:rPr>
            </w:pPr>
            <w:r w:rsidRPr="0065147A">
              <w:rPr>
                <w:b/>
                <w:bCs/>
                <w:color w:val="000000"/>
                <w:sz w:val="16"/>
                <w:szCs w:val="16"/>
                <w:lang w:eastAsia="es-ES"/>
              </w:rPr>
              <w:t>Registo</w:t>
            </w:r>
          </w:p>
          <w:p w14:paraId="6433B6CF" w14:textId="774E7D26"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1D4996">
            <w:pPr>
              <w:jc w:val="center"/>
              <w:rPr>
                <w:color w:val="000000"/>
                <w:sz w:val="16"/>
                <w:szCs w:val="16"/>
                <w:lang w:eastAsia="es-ES"/>
              </w:rPr>
            </w:pPr>
            <w:r w:rsidRPr="0065147A">
              <w:rPr>
                <w:color w:val="000000"/>
                <w:sz w:val="16"/>
                <w:szCs w:val="16"/>
                <w:lang w:eastAsia="es-ES"/>
              </w:rPr>
              <w:lastRenderedPageBreak/>
              <w:t>6B</w:t>
            </w:r>
          </w:p>
        </w:tc>
        <w:tc>
          <w:tcPr>
            <w:tcW w:w="872" w:type="dxa"/>
            <w:vAlign w:val="center"/>
          </w:tcPr>
          <w:p w14:paraId="7EB259D0" w14:textId="5EB23A98" w:rsidR="002B5D2C" w:rsidRPr="0065147A" w:rsidRDefault="002B5D2C" w:rsidP="001D4996">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1D4996">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1D4996">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1D4996">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1D4996">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1D4996">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1D4996">
            <w:pPr>
              <w:jc w:val="center"/>
              <w:rPr>
                <w:color w:val="000000"/>
                <w:sz w:val="16"/>
                <w:szCs w:val="16"/>
                <w:lang w:eastAsia="es-ES"/>
              </w:rPr>
            </w:pPr>
            <w:r w:rsidRPr="0065147A">
              <w:rPr>
                <w:color w:val="000000"/>
                <w:sz w:val="16"/>
                <w:szCs w:val="16"/>
                <w:lang w:eastAsia="es-ES"/>
              </w:rPr>
              <w:t>CLKSEL[2:0]</w:t>
            </w:r>
          </w:p>
        </w:tc>
      </w:tr>
    </w:tbl>
    <w:p w14:paraId="0D490BAC" w14:textId="18B64BB1" w:rsidR="008D5E6D" w:rsidRPr="0065147A" w:rsidRDefault="008D5E6D" w:rsidP="001D4996">
      <w:pPr>
        <w:rPr>
          <w:lang w:eastAsia="es-ES"/>
        </w:rPr>
      </w:pPr>
      <w:r w:rsidRPr="0065147A">
        <w:rPr>
          <w:lang w:eastAsia="es-ES"/>
        </w:rPr>
        <w:t>Configuramos cada bit siguiendo la descripción del datashee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1D4996">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1D4996">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1D4996">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1D4996">
            <w:pPr>
              <w:jc w:val="center"/>
              <w:rPr>
                <w:lang w:eastAsia="es-ES"/>
              </w:rPr>
            </w:pPr>
            <w:r w:rsidRPr="0065147A">
              <w:rPr>
                <w:lang w:eastAsia="es-ES"/>
              </w:rPr>
              <w:t>7</w:t>
            </w:r>
          </w:p>
        </w:tc>
        <w:tc>
          <w:tcPr>
            <w:tcW w:w="3765" w:type="dxa"/>
            <w:vAlign w:val="center"/>
          </w:tcPr>
          <w:p w14:paraId="6C7B6F07" w14:textId="712170C8" w:rsidR="008D5E6D" w:rsidRPr="0065147A" w:rsidRDefault="008D5E6D" w:rsidP="001D4996">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1D4996">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1D4996">
            <w:pPr>
              <w:jc w:val="center"/>
              <w:rPr>
                <w:lang w:eastAsia="es-ES"/>
              </w:rPr>
            </w:pPr>
            <w:r w:rsidRPr="0065147A">
              <w:rPr>
                <w:lang w:eastAsia="es-ES"/>
              </w:rPr>
              <w:t>6</w:t>
            </w:r>
          </w:p>
        </w:tc>
        <w:tc>
          <w:tcPr>
            <w:tcW w:w="3765" w:type="dxa"/>
            <w:vAlign w:val="center"/>
          </w:tcPr>
          <w:p w14:paraId="7C03FC95" w14:textId="231EE295" w:rsidR="008D5E6D" w:rsidRPr="0065147A" w:rsidRDefault="008D5E6D" w:rsidP="001D4996">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1D4996">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1D4996">
            <w:pPr>
              <w:jc w:val="center"/>
              <w:rPr>
                <w:lang w:eastAsia="es-ES"/>
              </w:rPr>
            </w:pPr>
            <w:r w:rsidRPr="0065147A">
              <w:rPr>
                <w:lang w:eastAsia="es-ES"/>
              </w:rPr>
              <w:t>5</w:t>
            </w:r>
          </w:p>
        </w:tc>
        <w:tc>
          <w:tcPr>
            <w:tcW w:w="3765" w:type="dxa"/>
            <w:vAlign w:val="center"/>
          </w:tcPr>
          <w:p w14:paraId="55B132C5" w14:textId="4C850526" w:rsidR="008D5E6D" w:rsidRPr="0065147A" w:rsidRDefault="008D5E6D" w:rsidP="001D4996">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1D4996">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1D4996">
            <w:pPr>
              <w:jc w:val="center"/>
              <w:rPr>
                <w:lang w:eastAsia="es-ES"/>
              </w:rPr>
            </w:pPr>
            <w:r w:rsidRPr="0065147A">
              <w:rPr>
                <w:lang w:eastAsia="es-ES"/>
              </w:rPr>
              <w:t>4</w:t>
            </w:r>
          </w:p>
        </w:tc>
        <w:tc>
          <w:tcPr>
            <w:tcW w:w="3765" w:type="dxa"/>
            <w:vAlign w:val="center"/>
          </w:tcPr>
          <w:p w14:paraId="09F76D2F" w14:textId="26235168" w:rsidR="008D5E6D" w:rsidRPr="0065147A" w:rsidRDefault="008D5E6D" w:rsidP="001D4996">
            <w:pPr>
              <w:jc w:val="center"/>
              <w:rPr>
                <w:lang w:eastAsia="es-ES"/>
              </w:rPr>
            </w:pPr>
            <w:r w:rsidRPr="0065147A">
              <w:rPr>
                <w:lang w:eastAsia="es-ES"/>
              </w:rPr>
              <w:t>-</w:t>
            </w:r>
          </w:p>
        </w:tc>
        <w:tc>
          <w:tcPr>
            <w:tcW w:w="1438" w:type="dxa"/>
            <w:vAlign w:val="center"/>
          </w:tcPr>
          <w:p w14:paraId="7424566C" w14:textId="137CF523" w:rsidR="008D5E6D" w:rsidRPr="0065147A" w:rsidRDefault="008D5E6D" w:rsidP="001D4996">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1D4996">
            <w:pPr>
              <w:jc w:val="center"/>
              <w:rPr>
                <w:lang w:eastAsia="es-ES"/>
              </w:rPr>
            </w:pPr>
            <w:r w:rsidRPr="0065147A">
              <w:rPr>
                <w:lang w:eastAsia="es-ES"/>
              </w:rPr>
              <w:t>3</w:t>
            </w:r>
          </w:p>
        </w:tc>
        <w:tc>
          <w:tcPr>
            <w:tcW w:w="3765" w:type="dxa"/>
            <w:vAlign w:val="center"/>
          </w:tcPr>
          <w:p w14:paraId="0FB98DDA" w14:textId="71CA5D8F" w:rsidR="008D5E6D" w:rsidRPr="0065147A" w:rsidRDefault="008D5E6D" w:rsidP="001D4996">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1D4996">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1D4996">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1D4996">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1D4996">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1D4996">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1D4996">
            <w:pPr>
              <w:jc w:val="center"/>
              <w:rPr>
                <w:lang w:eastAsia="es-ES"/>
              </w:rPr>
            </w:pPr>
          </w:p>
        </w:tc>
        <w:tc>
          <w:tcPr>
            <w:tcW w:w="1438" w:type="dxa"/>
            <w:vAlign w:val="center"/>
          </w:tcPr>
          <w:p w14:paraId="3A85BB0A" w14:textId="2CD0E1FF" w:rsidR="008D5E6D" w:rsidRPr="0065147A" w:rsidRDefault="008D5E6D" w:rsidP="001D4996">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1D4996">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1D4996">
            <w:pPr>
              <w:jc w:val="center"/>
              <w:rPr>
                <w:lang w:eastAsia="es-ES"/>
              </w:rPr>
            </w:pPr>
          </w:p>
        </w:tc>
        <w:tc>
          <w:tcPr>
            <w:tcW w:w="1438" w:type="dxa"/>
            <w:vAlign w:val="center"/>
          </w:tcPr>
          <w:p w14:paraId="5A665178" w14:textId="647AB798" w:rsidR="008D5E6D" w:rsidRPr="0065147A" w:rsidRDefault="008D5E6D" w:rsidP="001D4996">
            <w:pPr>
              <w:jc w:val="center"/>
              <w:rPr>
                <w:lang w:eastAsia="es-ES"/>
              </w:rPr>
            </w:pPr>
            <w:r w:rsidRPr="0065147A">
              <w:rPr>
                <w:lang w:eastAsia="es-ES"/>
              </w:rPr>
              <w:t>0</w:t>
            </w:r>
          </w:p>
        </w:tc>
      </w:tr>
    </w:tbl>
    <w:p w14:paraId="717F45D0" w14:textId="77777777" w:rsidR="001E109C" w:rsidRPr="0065147A" w:rsidRDefault="001E109C" w:rsidP="001D4996">
      <w:pPr>
        <w:rPr>
          <w:lang w:eastAsia="es-ES"/>
        </w:rPr>
      </w:pPr>
      <w:r w:rsidRPr="0065147A">
        <w:rPr>
          <w:lang w:eastAsia="es-ES"/>
        </w:rPr>
        <w:t xml:space="preserve">Escribimos el registro mediante la librería wire: </w:t>
      </w:r>
    </w:p>
    <w:p w14:paraId="7F9D3D9A" w14:textId="1C209B26"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p>
    <w:p w14:paraId="4E514C22" w14:textId="599135BD"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1D4996">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1D4996">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1D4996">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1D4996">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1D4996">
            <w:pPr>
              <w:jc w:val="center"/>
              <w:rPr>
                <w:b/>
                <w:bCs/>
                <w:color w:val="000000"/>
                <w:sz w:val="16"/>
                <w:szCs w:val="16"/>
                <w:lang w:eastAsia="es-ES"/>
              </w:rPr>
            </w:pPr>
            <w:r w:rsidRPr="0065147A">
              <w:rPr>
                <w:b/>
                <w:bCs/>
                <w:color w:val="000000"/>
                <w:sz w:val="16"/>
                <w:szCs w:val="16"/>
                <w:lang w:eastAsia="es-ES"/>
              </w:rPr>
              <w:t>Registo</w:t>
            </w:r>
          </w:p>
          <w:p w14:paraId="28EEA649"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297F34AE" w14:textId="77777777" w:rsidR="002B5D2C" w:rsidRPr="0065147A" w:rsidRDefault="002B5D2C" w:rsidP="001D4996">
            <w:pPr>
              <w:jc w:val="center"/>
              <w:rPr>
                <w:b/>
                <w:bCs/>
                <w:color w:val="000000"/>
                <w:sz w:val="16"/>
                <w:szCs w:val="16"/>
                <w:lang w:eastAsia="es-ES"/>
              </w:rPr>
            </w:pPr>
            <w:r w:rsidRPr="0065147A">
              <w:rPr>
                <w:b/>
                <w:bCs/>
                <w:color w:val="000000"/>
                <w:sz w:val="16"/>
                <w:szCs w:val="16"/>
                <w:lang w:eastAsia="es-ES"/>
              </w:rPr>
              <w:t>Registo</w:t>
            </w:r>
          </w:p>
          <w:p w14:paraId="272B044C"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1D4996">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1D4996">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1D4996">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1D4996">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1D4996">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1D4996">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1D4996">
            <w:pPr>
              <w:jc w:val="center"/>
              <w:rPr>
                <w:color w:val="000000"/>
                <w:sz w:val="16"/>
                <w:szCs w:val="16"/>
                <w:lang w:eastAsia="es-ES"/>
              </w:rPr>
            </w:pPr>
            <w:r w:rsidRPr="0065147A">
              <w:rPr>
                <w:color w:val="000000"/>
                <w:sz w:val="16"/>
                <w:szCs w:val="16"/>
                <w:lang w:eastAsia="es-ES"/>
              </w:rPr>
              <w:t>FS_SEL[1:0]</w:t>
            </w:r>
          </w:p>
        </w:tc>
        <w:tc>
          <w:tcPr>
            <w:tcW w:w="872" w:type="dxa"/>
            <w:vAlign w:val="center"/>
          </w:tcPr>
          <w:p w14:paraId="781E40B2" w14:textId="77777777" w:rsidR="002B5D2C" w:rsidRPr="0065147A" w:rsidRDefault="002B5D2C" w:rsidP="001D4996">
            <w:pPr>
              <w:jc w:val="center"/>
              <w:rPr>
                <w:color w:val="000000"/>
                <w:sz w:val="16"/>
                <w:szCs w:val="16"/>
                <w:lang w:eastAsia="es-ES"/>
              </w:rPr>
            </w:pPr>
          </w:p>
        </w:tc>
        <w:tc>
          <w:tcPr>
            <w:tcW w:w="872" w:type="dxa"/>
            <w:vAlign w:val="center"/>
          </w:tcPr>
          <w:p w14:paraId="3BA4D9C3" w14:textId="77777777" w:rsidR="002B5D2C" w:rsidRPr="0065147A" w:rsidRDefault="002B5D2C" w:rsidP="001D4996">
            <w:pPr>
              <w:jc w:val="center"/>
              <w:rPr>
                <w:color w:val="000000"/>
                <w:sz w:val="16"/>
                <w:szCs w:val="16"/>
                <w:lang w:eastAsia="es-ES"/>
              </w:rPr>
            </w:pPr>
          </w:p>
        </w:tc>
        <w:tc>
          <w:tcPr>
            <w:tcW w:w="872" w:type="dxa"/>
            <w:vAlign w:val="center"/>
          </w:tcPr>
          <w:p w14:paraId="64917FFA" w14:textId="44E3F441" w:rsidR="002B5D2C" w:rsidRPr="0065147A" w:rsidRDefault="002B5D2C" w:rsidP="001D4996">
            <w:pPr>
              <w:jc w:val="center"/>
              <w:rPr>
                <w:color w:val="000000"/>
                <w:sz w:val="16"/>
                <w:szCs w:val="16"/>
                <w:lang w:eastAsia="es-ES"/>
              </w:rPr>
            </w:pPr>
          </w:p>
        </w:tc>
      </w:tr>
    </w:tbl>
    <w:p w14:paraId="03481A76" w14:textId="77777777" w:rsidR="002B5D2C" w:rsidRPr="0065147A" w:rsidRDefault="002B5D2C"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1D4996">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1D4996">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1D4996">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1D4996">
            <w:pPr>
              <w:jc w:val="center"/>
              <w:rPr>
                <w:lang w:eastAsia="es-ES"/>
              </w:rPr>
            </w:pPr>
            <w:r w:rsidRPr="0065147A">
              <w:rPr>
                <w:lang w:eastAsia="es-ES"/>
              </w:rPr>
              <w:t>7</w:t>
            </w:r>
          </w:p>
        </w:tc>
        <w:tc>
          <w:tcPr>
            <w:tcW w:w="3765" w:type="dxa"/>
            <w:vAlign w:val="center"/>
          </w:tcPr>
          <w:p w14:paraId="068D807A" w14:textId="6F0B81FC" w:rsidR="002B5D2C" w:rsidRPr="0065147A" w:rsidRDefault="002B5D2C" w:rsidP="001D4996">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1D4996">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1D4996">
            <w:pPr>
              <w:jc w:val="center"/>
              <w:rPr>
                <w:lang w:eastAsia="es-ES"/>
              </w:rPr>
            </w:pPr>
            <w:r w:rsidRPr="0065147A">
              <w:rPr>
                <w:lang w:eastAsia="es-ES"/>
              </w:rPr>
              <w:t>6</w:t>
            </w:r>
          </w:p>
        </w:tc>
        <w:tc>
          <w:tcPr>
            <w:tcW w:w="3765" w:type="dxa"/>
            <w:vAlign w:val="center"/>
          </w:tcPr>
          <w:p w14:paraId="1E87758C" w14:textId="1E820CC0" w:rsidR="002B5D2C" w:rsidRPr="0065147A" w:rsidRDefault="002B5D2C" w:rsidP="001D4996">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1D4996">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1D4996">
            <w:pPr>
              <w:jc w:val="center"/>
              <w:rPr>
                <w:lang w:eastAsia="es-ES"/>
              </w:rPr>
            </w:pPr>
            <w:r w:rsidRPr="0065147A">
              <w:rPr>
                <w:lang w:eastAsia="es-ES"/>
              </w:rPr>
              <w:t>5</w:t>
            </w:r>
          </w:p>
        </w:tc>
        <w:tc>
          <w:tcPr>
            <w:tcW w:w="3765" w:type="dxa"/>
            <w:vAlign w:val="center"/>
          </w:tcPr>
          <w:p w14:paraId="67A38748" w14:textId="6A728D22" w:rsidR="002B5D2C" w:rsidRPr="0065147A" w:rsidRDefault="002B5D2C" w:rsidP="001D4996">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1D4996">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1D4996">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1D4996">
            <w:pPr>
              <w:jc w:val="center"/>
              <w:rPr>
                <w:lang w:eastAsia="es-ES"/>
              </w:rPr>
            </w:pPr>
            <w:r w:rsidRPr="0065147A">
              <w:rPr>
                <w:lang w:eastAsia="es-ES"/>
              </w:rPr>
              <w:t>Rango completo del giroscopio de 500 dps</w:t>
            </w:r>
          </w:p>
        </w:tc>
        <w:tc>
          <w:tcPr>
            <w:tcW w:w="1438" w:type="dxa"/>
            <w:vAlign w:val="center"/>
          </w:tcPr>
          <w:p w14:paraId="23F0354A" w14:textId="77777777" w:rsidR="002B5D2C" w:rsidRPr="0065147A" w:rsidRDefault="002B5D2C" w:rsidP="001D4996">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1D4996">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1D4996">
            <w:pPr>
              <w:jc w:val="center"/>
              <w:rPr>
                <w:lang w:eastAsia="es-ES"/>
              </w:rPr>
            </w:pPr>
          </w:p>
        </w:tc>
        <w:tc>
          <w:tcPr>
            <w:tcW w:w="1438" w:type="dxa"/>
            <w:vAlign w:val="center"/>
          </w:tcPr>
          <w:p w14:paraId="2BB3C375" w14:textId="6C182FE7" w:rsidR="002B5D2C" w:rsidRPr="0065147A" w:rsidRDefault="00404177" w:rsidP="001D4996">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1D4996">
            <w:pPr>
              <w:jc w:val="center"/>
              <w:rPr>
                <w:lang w:eastAsia="es-ES"/>
              </w:rPr>
            </w:pPr>
            <w:r w:rsidRPr="0065147A">
              <w:rPr>
                <w:lang w:eastAsia="es-ES"/>
              </w:rPr>
              <w:t>2</w:t>
            </w:r>
          </w:p>
        </w:tc>
        <w:tc>
          <w:tcPr>
            <w:tcW w:w="3765" w:type="dxa"/>
            <w:vAlign w:val="center"/>
          </w:tcPr>
          <w:p w14:paraId="1EE7BE29" w14:textId="6D8EB1B8" w:rsidR="002B5D2C" w:rsidRPr="0065147A" w:rsidRDefault="00404177" w:rsidP="001D4996">
            <w:pPr>
              <w:jc w:val="center"/>
              <w:rPr>
                <w:lang w:eastAsia="es-ES"/>
              </w:rPr>
            </w:pPr>
            <w:r w:rsidRPr="0065147A">
              <w:rPr>
                <w:lang w:eastAsia="es-ES"/>
              </w:rPr>
              <w:t>-</w:t>
            </w:r>
          </w:p>
        </w:tc>
        <w:tc>
          <w:tcPr>
            <w:tcW w:w="1438" w:type="dxa"/>
            <w:vAlign w:val="center"/>
          </w:tcPr>
          <w:p w14:paraId="3B76E351" w14:textId="77777777" w:rsidR="002B5D2C" w:rsidRPr="0065147A" w:rsidRDefault="002B5D2C" w:rsidP="001D4996">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1D4996">
            <w:pPr>
              <w:jc w:val="center"/>
              <w:rPr>
                <w:lang w:eastAsia="es-ES"/>
              </w:rPr>
            </w:pPr>
            <w:r w:rsidRPr="0065147A">
              <w:rPr>
                <w:lang w:eastAsia="es-ES"/>
              </w:rPr>
              <w:t>1</w:t>
            </w:r>
          </w:p>
        </w:tc>
        <w:tc>
          <w:tcPr>
            <w:tcW w:w="3765" w:type="dxa"/>
            <w:vAlign w:val="center"/>
          </w:tcPr>
          <w:p w14:paraId="733378D6" w14:textId="57160083" w:rsidR="002B5D2C" w:rsidRPr="0065147A" w:rsidRDefault="00404177" w:rsidP="001D4996">
            <w:pPr>
              <w:jc w:val="center"/>
              <w:rPr>
                <w:lang w:eastAsia="es-ES"/>
              </w:rPr>
            </w:pPr>
            <w:r w:rsidRPr="0065147A">
              <w:rPr>
                <w:lang w:eastAsia="es-ES"/>
              </w:rPr>
              <w:t>-</w:t>
            </w:r>
          </w:p>
        </w:tc>
        <w:tc>
          <w:tcPr>
            <w:tcW w:w="1438" w:type="dxa"/>
            <w:vAlign w:val="center"/>
          </w:tcPr>
          <w:p w14:paraId="18AF99C3" w14:textId="77777777" w:rsidR="002B5D2C" w:rsidRPr="0065147A" w:rsidRDefault="002B5D2C" w:rsidP="001D4996">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1D4996">
            <w:pPr>
              <w:jc w:val="center"/>
              <w:rPr>
                <w:lang w:eastAsia="es-ES"/>
              </w:rPr>
            </w:pPr>
            <w:r w:rsidRPr="0065147A">
              <w:rPr>
                <w:lang w:eastAsia="es-ES"/>
              </w:rPr>
              <w:t>0</w:t>
            </w:r>
          </w:p>
        </w:tc>
        <w:tc>
          <w:tcPr>
            <w:tcW w:w="3765" w:type="dxa"/>
            <w:vAlign w:val="center"/>
          </w:tcPr>
          <w:p w14:paraId="1EB95B6C" w14:textId="021E7E0E" w:rsidR="002B5D2C" w:rsidRPr="0065147A" w:rsidRDefault="00404177" w:rsidP="001D4996">
            <w:pPr>
              <w:jc w:val="center"/>
              <w:rPr>
                <w:lang w:eastAsia="es-ES"/>
              </w:rPr>
            </w:pPr>
            <w:r w:rsidRPr="0065147A">
              <w:rPr>
                <w:lang w:eastAsia="es-ES"/>
              </w:rPr>
              <w:t>-</w:t>
            </w:r>
          </w:p>
        </w:tc>
        <w:tc>
          <w:tcPr>
            <w:tcW w:w="1438" w:type="dxa"/>
            <w:vAlign w:val="center"/>
          </w:tcPr>
          <w:p w14:paraId="47F503C5" w14:textId="77777777" w:rsidR="002B5D2C" w:rsidRPr="0065147A" w:rsidRDefault="002B5D2C" w:rsidP="001D4996">
            <w:pPr>
              <w:jc w:val="center"/>
              <w:rPr>
                <w:lang w:eastAsia="es-ES"/>
              </w:rPr>
            </w:pPr>
            <w:r w:rsidRPr="0065147A">
              <w:rPr>
                <w:lang w:eastAsia="es-ES"/>
              </w:rPr>
              <w:t>0</w:t>
            </w:r>
          </w:p>
        </w:tc>
      </w:tr>
    </w:tbl>
    <w:p w14:paraId="396B3A2E" w14:textId="61A3D292" w:rsidR="001E109C" w:rsidRPr="0065147A" w:rsidRDefault="001E109C" w:rsidP="001D4996">
      <w:pPr>
        <w:rPr>
          <w:lang w:eastAsia="es-ES"/>
        </w:rPr>
      </w:pPr>
    </w:p>
    <w:p w14:paraId="0EB8DE98" w14:textId="0B0A26EA" w:rsidR="00404177" w:rsidRPr="0065147A" w:rsidRDefault="00404177" w:rsidP="001D4996">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1D4996">
            <w:pPr>
              <w:jc w:val="center"/>
              <w:rPr>
                <w:b/>
                <w:bCs/>
                <w:color w:val="000000"/>
                <w:sz w:val="16"/>
                <w:szCs w:val="16"/>
                <w:lang w:eastAsia="es-ES"/>
              </w:rPr>
            </w:pPr>
            <w:r w:rsidRPr="0065147A">
              <w:rPr>
                <w:b/>
                <w:bCs/>
                <w:color w:val="000000"/>
                <w:sz w:val="16"/>
                <w:szCs w:val="16"/>
                <w:lang w:eastAsia="es-ES"/>
              </w:rPr>
              <w:t>Registo</w:t>
            </w:r>
          </w:p>
          <w:p w14:paraId="69F949E6"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1B94FD5C" w14:textId="77777777" w:rsidR="00404177" w:rsidRPr="0065147A" w:rsidRDefault="00404177" w:rsidP="001D4996">
            <w:pPr>
              <w:jc w:val="center"/>
              <w:rPr>
                <w:b/>
                <w:bCs/>
                <w:color w:val="000000"/>
                <w:sz w:val="16"/>
                <w:szCs w:val="16"/>
                <w:lang w:eastAsia="es-ES"/>
              </w:rPr>
            </w:pPr>
            <w:r w:rsidRPr="0065147A">
              <w:rPr>
                <w:b/>
                <w:bCs/>
                <w:color w:val="000000"/>
                <w:sz w:val="16"/>
                <w:szCs w:val="16"/>
                <w:lang w:eastAsia="es-ES"/>
              </w:rPr>
              <w:t>Registo</w:t>
            </w:r>
          </w:p>
          <w:p w14:paraId="3DC86F1D"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1D4996">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1D4996">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1D4996">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1D4996">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1D4996">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1D4996">
            <w:pPr>
              <w:jc w:val="center"/>
              <w:rPr>
                <w:color w:val="000000"/>
                <w:sz w:val="16"/>
                <w:szCs w:val="16"/>
                <w:lang w:eastAsia="es-ES"/>
              </w:rPr>
            </w:pPr>
            <w:r w:rsidRPr="0065147A">
              <w:rPr>
                <w:color w:val="000000"/>
                <w:sz w:val="16"/>
                <w:szCs w:val="16"/>
                <w:lang w:eastAsia="es-ES"/>
              </w:rPr>
              <w:t>AFS_SEL[1:0]</w:t>
            </w:r>
          </w:p>
        </w:tc>
        <w:tc>
          <w:tcPr>
            <w:tcW w:w="872" w:type="dxa"/>
            <w:vAlign w:val="center"/>
          </w:tcPr>
          <w:p w14:paraId="18E8AF9F" w14:textId="77777777" w:rsidR="00404177" w:rsidRPr="0065147A" w:rsidRDefault="00404177" w:rsidP="001D4996">
            <w:pPr>
              <w:jc w:val="center"/>
              <w:rPr>
                <w:color w:val="000000"/>
                <w:sz w:val="16"/>
                <w:szCs w:val="16"/>
                <w:lang w:eastAsia="es-ES"/>
              </w:rPr>
            </w:pPr>
          </w:p>
        </w:tc>
        <w:tc>
          <w:tcPr>
            <w:tcW w:w="872" w:type="dxa"/>
            <w:vAlign w:val="center"/>
          </w:tcPr>
          <w:p w14:paraId="31A6240E" w14:textId="77777777" w:rsidR="00404177" w:rsidRPr="0065147A" w:rsidRDefault="00404177" w:rsidP="001D4996">
            <w:pPr>
              <w:jc w:val="center"/>
              <w:rPr>
                <w:color w:val="000000"/>
                <w:sz w:val="16"/>
                <w:szCs w:val="16"/>
                <w:lang w:eastAsia="es-ES"/>
              </w:rPr>
            </w:pPr>
          </w:p>
        </w:tc>
        <w:tc>
          <w:tcPr>
            <w:tcW w:w="872" w:type="dxa"/>
            <w:vAlign w:val="center"/>
          </w:tcPr>
          <w:p w14:paraId="4DC1F6E4" w14:textId="77777777" w:rsidR="00404177" w:rsidRPr="0065147A" w:rsidRDefault="00404177" w:rsidP="001D4996">
            <w:pPr>
              <w:jc w:val="center"/>
              <w:rPr>
                <w:color w:val="000000"/>
                <w:sz w:val="16"/>
                <w:szCs w:val="16"/>
                <w:lang w:eastAsia="es-ES"/>
              </w:rPr>
            </w:pPr>
          </w:p>
        </w:tc>
      </w:tr>
    </w:tbl>
    <w:p w14:paraId="3F3F715B"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1D4996">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1D4996">
            <w:pPr>
              <w:jc w:val="center"/>
              <w:rPr>
                <w:lang w:eastAsia="es-ES"/>
              </w:rPr>
            </w:pPr>
            <w:r w:rsidRPr="0065147A">
              <w:rPr>
                <w:lang w:eastAsia="es-ES"/>
              </w:rPr>
              <w:t>7</w:t>
            </w:r>
          </w:p>
        </w:tc>
        <w:tc>
          <w:tcPr>
            <w:tcW w:w="3765" w:type="dxa"/>
            <w:vAlign w:val="center"/>
          </w:tcPr>
          <w:p w14:paraId="4BF24F04" w14:textId="5267DCB8" w:rsidR="00404177" w:rsidRPr="0065147A" w:rsidRDefault="00404177" w:rsidP="001D4996">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1D4996">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1D4996">
            <w:pPr>
              <w:jc w:val="center"/>
              <w:rPr>
                <w:lang w:eastAsia="es-ES"/>
              </w:rPr>
            </w:pPr>
            <w:r w:rsidRPr="0065147A">
              <w:rPr>
                <w:lang w:eastAsia="es-ES"/>
              </w:rPr>
              <w:lastRenderedPageBreak/>
              <w:t>6</w:t>
            </w:r>
          </w:p>
        </w:tc>
        <w:tc>
          <w:tcPr>
            <w:tcW w:w="3765" w:type="dxa"/>
            <w:vAlign w:val="center"/>
          </w:tcPr>
          <w:p w14:paraId="4FFD32B7" w14:textId="35AE8B4E" w:rsidR="00404177" w:rsidRPr="0065147A" w:rsidRDefault="00404177" w:rsidP="001D4996">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1D4996">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1D4996">
            <w:pPr>
              <w:jc w:val="center"/>
              <w:rPr>
                <w:lang w:eastAsia="es-ES"/>
              </w:rPr>
            </w:pPr>
            <w:r w:rsidRPr="0065147A">
              <w:rPr>
                <w:lang w:eastAsia="es-ES"/>
              </w:rPr>
              <w:t>5</w:t>
            </w:r>
          </w:p>
        </w:tc>
        <w:tc>
          <w:tcPr>
            <w:tcW w:w="3765" w:type="dxa"/>
            <w:vAlign w:val="center"/>
          </w:tcPr>
          <w:p w14:paraId="758E337C" w14:textId="4DC9AC72" w:rsidR="00404177" w:rsidRPr="0065147A" w:rsidRDefault="00404177" w:rsidP="001D4996">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1D4996">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1D4996">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1D4996">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1D4996">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1D4996">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1D4996">
            <w:pPr>
              <w:jc w:val="center"/>
              <w:rPr>
                <w:lang w:eastAsia="es-ES"/>
              </w:rPr>
            </w:pPr>
          </w:p>
        </w:tc>
        <w:tc>
          <w:tcPr>
            <w:tcW w:w="1438" w:type="dxa"/>
            <w:vAlign w:val="center"/>
          </w:tcPr>
          <w:p w14:paraId="05D90D9F" w14:textId="77483052" w:rsidR="00404177" w:rsidRPr="0065147A" w:rsidRDefault="00404177" w:rsidP="001D4996">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1D4996">
            <w:pPr>
              <w:jc w:val="center"/>
              <w:rPr>
                <w:lang w:eastAsia="es-ES"/>
              </w:rPr>
            </w:pPr>
            <w:r w:rsidRPr="0065147A">
              <w:rPr>
                <w:lang w:eastAsia="es-ES"/>
              </w:rPr>
              <w:t>2</w:t>
            </w:r>
          </w:p>
        </w:tc>
        <w:tc>
          <w:tcPr>
            <w:tcW w:w="3765" w:type="dxa"/>
            <w:vAlign w:val="center"/>
          </w:tcPr>
          <w:p w14:paraId="369E2D4E" w14:textId="41624BA3" w:rsidR="00404177" w:rsidRPr="0065147A" w:rsidRDefault="00404177" w:rsidP="001D4996">
            <w:pPr>
              <w:jc w:val="center"/>
              <w:rPr>
                <w:lang w:eastAsia="es-ES"/>
              </w:rPr>
            </w:pPr>
            <w:r w:rsidRPr="0065147A">
              <w:rPr>
                <w:lang w:eastAsia="es-ES"/>
              </w:rPr>
              <w:t>-</w:t>
            </w:r>
          </w:p>
        </w:tc>
        <w:tc>
          <w:tcPr>
            <w:tcW w:w="1438" w:type="dxa"/>
            <w:vAlign w:val="center"/>
          </w:tcPr>
          <w:p w14:paraId="6D3CDBFB" w14:textId="77777777" w:rsidR="00404177" w:rsidRPr="0065147A" w:rsidRDefault="00404177" w:rsidP="001D4996">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1D4996">
            <w:pPr>
              <w:jc w:val="center"/>
              <w:rPr>
                <w:lang w:eastAsia="es-ES"/>
              </w:rPr>
            </w:pPr>
            <w:r w:rsidRPr="0065147A">
              <w:rPr>
                <w:lang w:eastAsia="es-ES"/>
              </w:rPr>
              <w:t>1</w:t>
            </w:r>
          </w:p>
        </w:tc>
        <w:tc>
          <w:tcPr>
            <w:tcW w:w="3765" w:type="dxa"/>
            <w:vAlign w:val="center"/>
          </w:tcPr>
          <w:p w14:paraId="27577FC2" w14:textId="72FC75B7" w:rsidR="00404177" w:rsidRPr="0065147A" w:rsidRDefault="00404177" w:rsidP="001D4996">
            <w:pPr>
              <w:jc w:val="center"/>
              <w:rPr>
                <w:lang w:eastAsia="es-ES"/>
              </w:rPr>
            </w:pPr>
            <w:r w:rsidRPr="0065147A">
              <w:rPr>
                <w:lang w:eastAsia="es-ES"/>
              </w:rPr>
              <w:t>-</w:t>
            </w:r>
          </w:p>
        </w:tc>
        <w:tc>
          <w:tcPr>
            <w:tcW w:w="1438" w:type="dxa"/>
            <w:vAlign w:val="center"/>
          </w:tcPr>
          <w:p w14:paraId="62CCF1CB" w14:textId="77777777" w:rsidR="00404177" w:rsidRPr="0065147A" w:rsidRDefault="00404177" w:rsidP="001D4996">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1D4996">
            <w:pPr>
              <w:jc w:val="center"/>
              <w:rPr>
                <w:lang w:eastAsia="es-ES"/>
              </w:rPr>
            </w:pPr>
            <w:r w:rsidRPr="0065147A">
              <w:rPr>
                <w:lang w:eastAsia="es-ES"/>
              </w:rPr>
              <w:t>0</w:t>
            </w:r>
          </w:p>
        </w:tc>
        <w:tc>
          <w:tcPr>
            <w:tcW w:w="3765" w:type="dxa"/>
            <w:vAlign w:val="center"/>
          </w:tcPr>
          <w:p w14:paraId="5075605E" w14:textId="5A3CF4F3" w:rsidR="00404177" w:rsidRPr="0065147A" w:rsidRDefault="00404177" w:rsidP="001D4996">
            <w:pPr>
              <w:jc w:val="center"/>
              <w:rPr>
                <w:lang w:eastAsia="es-ES"/>
              </w:rPr>
            </w:pPr>
            <w:r w:rsidRPr="0065147A">
              <w:rPr>
                <w:lang w:eastAsia="es-ES"/>
              </w:rPr>
              <w:t>-</w:t>
            </w:r>
          </w:p>
        </w:tc>
        <w:tc>
          <w:tcPr>
            <w:tcW w:w="1438" w:type="dxa"/>
            <w:vAlign w:val="center"/>
          </w:tcPr>
          <w:p w14:paraId="41FECF50" w14:textId="77777777" w:rsidR="00404177" w:rsidRPr="0065147A" w:rsidRDefault="00404177" w:rsidP="001D4996">
            <w:pPr>
              <w:jc w:val="center"/>
              <w:rPr>
                <w:lang w:eastAsia="es-ES"/>
              </w:rPr>
            </w:pPr>
            <w:r w:rsidRPr="0065147A">
              <w:rPr>
                <w:lang w:eastAsia="es-ES"/>
              </w:rPr>
              <w:t>0</w:t>
            </w:r>
          </w:p>
        </w:tc>
      </w:tr>
    </w:tbl>
    <w:p w14:paraId="64D21F67" w14:textId="7A8C8D33" w:rsidR="001E109C" w:rsidRPr="0065147A" w:rsidRDefault="001E109C" w:rsidP="001D4996">
      <w:pPr>
        <w:rPr>
          <w:lang w:eastAsia="es-ES"/>
        </w:rPr>
      </w:pPr>
    </w:p>
    <w:p w14:paraId="2F325AC0" w14:textId="1EB23482" w:rsidR="00404177" w:rsidRPr="0065147A" w:rsidRDefault="00404177" w:rsidP="001D4996">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1D4996">
            <w:pPr>
              <w:jc w:val="center"/>
              <w:rPr>
                <w:b/>
                <w:bCs/>
                <w:color w:val="000000"/>
                <w:sz w:val="16"/>
                <w:szCs w:val="16"/>
                <w:lang w:eastAsia="es-ES"/>
              </w:rPr>
            </w:pPr>
            <w:r w:rsidRPr="0065147A">
              <w:rPr>
                <w:b/>
                <w:bCs/>
                <w:color w:val="000000"/>
                <w:sz w:val="16"/>
                <w:szCs w:val="16"/>
                <w:lang w:eastAsia="es-ES"/>
              </w:rPr>
              <w:t>Registo</w:t>
            </w:r>
          </w:p>
          <w:p w14:paraId="0786632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4996827E" w14:textId="77777777" w:rsidR="00404177" w:rsidRPr="0065147A" w:rsidRDefault="00404177" w:rsidP="001D4996">
            <w:pPr>
              <w:jc w:val="center"/>
              <w:rPr>
                <w:b/>
                <w:bCs/>
                <w:color w:val="000000"/>
                <w:sz w:val="16"/>
                <w:szCs w:val="16"/>
                <w:lang w:eastAsia="es-ES"/>
              </w:rPr>
            </w:pPr>
            <w:r w:rsidRPr="0065147A">
              <w:rPr>
                <w:b/>
                <w:bCs/>
                <w:color w:val="000000"/>
                <w:sz w:val="16"/>
                <w:szCs w:val="16"/>
                <w:lang w:eastAsia="es-ES"/>
              </w:rPr>
              <w:t>Registo</w:t>
            </w:r>
          </w:p>
          <w:p w14:paraId="2E1905E0"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1D4996">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1D4996">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1D4996">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1D4996">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1D4996">
            <w:pPr>
              <w:jc w:val="center"/>
              <w:rPr>
                <w:color w:val="000000"/>
                <w:sz w:val="16"/>
                <w:szCs w:val="16"/>
                <w:lang w:eastAsia="es-ES"/>
              </w:rPr>
            </w:pPr>
            <w:r w:rsidRPr="0065147A">
              <w:rPr>
                <w:color w:val="000000"/>
                <w:sz w:val="16"/>
                <w:szCs w:val="16"/>
                <w:lang w:eastAsia="es-ES"/>
              </w:rPr>
              <w:t>EXT_SYNC_SET[2:0]</w:t>
            </w:r>
          </w:p>
        </w:tc>
        <w:tc>
          <w:tcPr>
            <w:tcW w:w="2616" w:type="dxa"/>
            <w:gridSpan w:val="3"/>
            <w:vAlign w:val="center"/>
          </w:tcPr>
          <w:p w14:paraId="36088E8A" w14:textId="19D5DDF2" w:rsidR="006A1CDD" w:rsidRPr="0065147A" w:rsidRDefault="006A1CDD" w:rsidP="001D4996">
            <w:pPr>
              <w:jc w:val="center"/>
              <w:rPr>
                <w:color w:val="000000"/>
                <w:sz w:val="16"/>
                <w:szCs w:val="16"/>
                <w:lang w:eastAsia="es-ES"/>
              </w:rPr>
            </w:pPr>
            <w:r w:rsidRPr="0065147A">
              <w:rPr>
                <w:color w:val="000000"/>
                <w:sz w:val="16"/>
                <w:szCs w:val="16"/>
                <w:lang w:eastAsia="es-ES"/>
              </w:rPr>
              <w:t>DLPF_CFG[2:0]</w:t>
            </w:r>
          </w:p>
        </w:tc>
      </w:tr>
    </w:tbl>
    <w:p w14:paraId="1F81D06F" w14:textId="77777777" w:rsidR="00404177" w:rsidRPr="0065147A" w:rsidRDefault="00404177" w:rsidP="001D4996">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1D4996">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1D4996">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1D4996">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1D4996">
            <w:pPr>
              <w:jc w:val="center"/>
              <w:rPr>
                <w:lang w:eastAsia="es-ES"/>
              </w:rPr>
            </w:pPr>
            <w:r w:rsidRPr="0065147A">
              <w:rPr>
                <w:lang w:eastAsia="es-ES"/>
              </w:rPr>
              <w:t>7</w:t>
            </w:r>
          </w:p>
        </w:tc>
        <w:tc>
          <w:tcPr>
            <w:tcW w:w="3765" w:type="dxa"/>
            <w:vAlign w:val="center"/>
          </w:tcPr>
          <w:p w14:paraId="10EC133B" w14:textId="35952CEE" w:rsidR="00404177" w:rsidRPr="0065147A" w:rsidRDefault="00404177" w:rsidP="001D4996">
            <w:pPr>
              <w:rPr>
                <w:lang w:eastAsia="es-ES"/>
              </w:rPr>
            </w:pPr>
          </w:p>
        </w:tc>
        <w:tc>
          <w:tcPr>
            <w:tcW w:w="1438" w:type="dxa"/>
            <w:vAlign w:val="center"/>
          </w:tcPr>
          <w:p w14:paraId="4BAA7235" w14:textId="77777777" w:rsidR="00404177" w:rsidRPr="0065147A" w:rsidRDefault="00404177" w:rsidP="001D4996">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1D4996">
            <w:pPr>
              <w:jc w:val="center"/>
              <w:rPr>
                <w:lang w:eastAsia="es-ES"/>
              </w:rPr>
            </w:pPr>
            <w:r w:rsidRPr="0065147A">
              <w:rPr>
                <w:lang w:eastAsia="es-ES"/>
              </w:rPr>
              <w:t>6</w:t>
            </w:r>
          </w:p>
        </w:tc>
        <w:tc>
          <w:tcPr>
            <w:tcW w:w="3765" w:type="dxa"/>
            <w:vAlign w:val="center"/>
          </w:tcPr>
          <w:p w14:paraId="55BBBDF6" w14:textId="333FE5EF" w:rsidR="00404177" w:rsidRPr="0065147A" w:rsidRDefault="00404177" w:rsidP="001D4996">
            <w:pPr>
              <w:jc w:val="center"/>
              <w:rPr>
                <w:lang w:eastAsia="es-ES"/>
              </w:rPr>
            </w:pPr>
          </w:p>
        </w:tc>
        <w:tc>
          <w:tcPr>
            <w:tcW w:w="1438" w:type="dxa"/>
            <w:vAlign w:val="center"/>
          </w:tcPr>
          <w:p w14:paraId="1E736A66" w14:textId="77777777" w:rsidR="00404177" w:rsidRPr="0065147A" w:rsidRDefault="00404177" w:rsidP="001D4996">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1D4996">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1D4996">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1D4996">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1D4996">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1D4996">
            <w:pPr>
              <w:jc w:val="center"/>
              <w:rPr>
                <w:lang w:eastAsia="es-ES"/>
              </w:rPr>
            </w:pPr>
          </w:p>
        </w:tc>
        <w:tc>
          <w:tcPr>
            <w:tcW w:w="1438" w:type="dxa"/>
            <w:vAlign w:val="center"/>
          </w:tcPr>
          <w:p w14:paraId="3C8E1243" w14:textId="77777777" w:rsidR="006A1CDD" w:rsidRPr="0065147A" w:rsidRDefault="006A1CDD" w:rsidP="001D4996">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1D4996">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1D4996">
            <w:pPr>
              <w:jc w:val="center"/>
              <w:rPr>
                <w:lang w:eastAsia="es-ES"/>
              </w:rPr>
            </w:pPr>
          </w:p>
        </w:tc>
        <w:tc>
          <w:tcPr>
            <w:tcW w:w="1438" w:type="dxa"/>
            <w:vAlign w:val="center"/>
          </w:tcPr>
          <w:p w14:paraId="239B7FD9" w14:textId="75F5A8EB" w:rsidR="006A1CDD" w:rsidRPr="0065147A" w:rsidRDefault="004517AD" w:rsidP="001D4996">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1D4996">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1D4996">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1D4996">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1D4996">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1D4996">
            <w:pPr>
              <w:jc w:val="center"/>
              <w:rPr>
                <w:lang w:eastAsia="es-ES"/>
              </w:rPr>
            </w:pPr>
          </w:p>
        </w:tc>
        <w:tc>
          <w:tcPr>
            <w:tcW w:w="1438" w:type="dxa"/>
            <w:vAlign w:val="center"/>
          </w:tcPr>
          <w:p w14:paraId="50EC10CF" w14:textId="4C72BEF2" w:rsidR="006A1CDD" w:rsidRPr="0065147A" w:rsidRDefault="004517AD" w:rsidP="001D4996">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1D4996">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1D4996">
            <w:pPr>
              <w:jc w:val="center"/>
              <w:rPr>
                <w:lang w:eastAsia="es-ES"/>
              </w:rPr>
            </w:pPr>
          </w:p>
        </w:tc>
        <w:tc>
          <w:tcPr>
            <w:tcW w:w="1438" w:type="dxa"/>
            <w:vAlign w:val="center"/>
          </w:tcPr>
          <w:p w14:paraId="143AA776" w14:textId="42E64938" w:rsidR="006A1CDD" w:rsidRPr="0065147A" w:rsidRDefault="004517AD" w:rsidP="001D4996">
            <w:pPr>
              <w:jc w:val="center"/>
              <w:rPr>
                <w:lang w:eastAsia="es-ES"/>
              </w:rPr>
            </w:pPr>
            <w:r w:rsidRPr="0065147A">
              <w:rPr>
                <w:lang w:eastAsia="es-ES"/>
              </w:rPr>
              <w:t>1</w:t>
            </w:r>
          </w:p>
        </w:tc>
      </w:tr>
    </w:tbl>
    <w:p w14:paraId="7D11CEAA" w14:textId="1793C1B0" w:rsidR="00404177" w:rsidRPr="0065147A" w:rsidRDefault="00404177" w:rsidP="001D4996">
      <w:pPr>
        <w:rPr>
          <w:lang w:eastAsia="es-ES"/>
        </w:rPr>
      </w:pPr>
    </w:p>
    <w:p w14:paraId="488CA042" w14:textId="71F5BB2B" w:rsidR="00BC2734" w:rsidRPr="0065147A" w:rsidRDefault="004517AD" w:rsidP="001D4996">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1D4996">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calibraj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1D4996">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065892DD" w:rsidR="004517AD" w:rsidRPr="0065147A" w:rsidRDefault="004517AD" w:rsidP="001D4996">
      <w:pPr>
        <w:pStyle w:val="ListParagraph"/>
        <w:rPr>
          <w:lang w:eastAsia="es-ES"/>
        </w:rPr>
      </w:pPr>
      <w:r w:rsidRPr="0065147A">
        <w:rPr>
          <w:lang w:eastAsia="es-ES"/>
        </w:rPr>
        <w:t xml:space="preserve">Como se ha mencionado anteriormente, el sensor es tremendamente sensible a los cambios de temperatura y es por eso que es necesario 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0F06DDDD" w14:textId="1E169E27" w:rsidR="001D4996" w:rsidRPr="0065147A" w:rsidRDefault="001D4996" w:rsidP="001D4996">
      <w:pPr>
        <w:pStyle w:val="ListParagraph"/>
        <w:rPr>
          <w:lang w:eastAsia="es-ES"/>
        </w:rPr>
      </w:pPr>
      <w:r w:rsidRPr="0065147A">
        <w:rPr>
          <w:lang w:eastAsia="es-ES"/>
        </w:rPr>
        <w:t>Estos parámetros de compensación son 12 valores de 16 bits, 3 correcciones de temperatura y 9 de presión. El datasheet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lastRenderedPageBreak/>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p>
    <w:p w14:paraId="2349EA92" w14:textId="4221F15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r w:rsidRPr="003C7DFF">
        <w:rPr>
          <w:rFonts w:ascii="Courier New" w:eastAsia="Times New Roman" w:hAnsi="Courier New" w:cs="Courier New"/>
          <w:b/>
          <w:bCs/>
          <w:color w:val="000080"/>
          <w:sz w:val="20"/>
          <w:szCs w:val="20"/>
          <w:lang w:val="en-US" w:eastAsia="es-ES"/>
        </w:rPr>
        <w:t>);</w:t>
      </w:r>
    </w:p>
    <w:p w14:paraId="65B897DD" w14:textId="7EEAD7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p>
    <w:p w14:paraId="75A6D54B" w14:textId="273E999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r w:rsidRPr="003C7DFF">
        <w:rPr>
          <w:rFonts w:ascii="Courier New" w:eastAsia="Times New Roman" w:hAnsi="Courier New" w:cs="Courier New"/>
          <w:b/>
          <w:bCs/>
          <w:color w:val="000080"/>
          <w:sz w:val="20"/>
          <w:szCs w:val="20"/>
          <w:lang w:val="en-US" w:eastAsia="es-ES"/>
        </w:rPr>
        <w:t>);</w:t>
      </w:r>
    </w:p>
    <w:p w14:paraId="1C51A08D" w14:textId="54DA4D0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288EFE8" w14:textId="36652BDF"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A6850FA" w14:textId="26B72A98"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EF75B6A" w14:textId="6BDDEA4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227AE520" w14:textId="78775B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5FB4BA97" w14:textId="2566F5DD"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33671503" w14:textId="08CB1089"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49DEBFC" w14:textId="7B020E8B"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972D880" w14:textId="0CAE8C54"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15E85196" w14:textId="2451A430"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0C8EABFB" w14:textId="0913D533" w:rsidR="001D4996" w:rsidRPr="003C7DFF" w:rsidRDefault="001D4996" w:rsidP="001D4996">
      <w:pPr>
        <w:shd w:val="clear" w:color="auto" w:fill="FFFFFF"/>
        <w:spacing w:after="0"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64BDF53D" w14:textId="458BD6A1" w:rsidR="001D4996" w:rsidRPr="003C7DFF" w:rsidRDefault="001D4996" w:rsidP="001D4996">
      <w:pPr>
        <w:shd w:val="clear" w:color="auto" w:fill="FFFFFF"/>
        <w:spacing w:after="0" w:line="240" w:lineRule="auto"/>
        <w:rPr>
          <w:rFonts w:ascii="Times New Roman" w:eastAsia="Times New Roman" w:hAnsi="Times New Roman" w:cs="Times New Roman"/>
          <w:sz w:val="24"/>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
    <w:p w14:paraId="7D631564" w14:textId="65A7B0A8" w:rsidR="001D4996" w:rsidRPr="0065147A" w:rsidRDefault="00210A2F" w:rsidP="001D4996">
      <w:pPr>
        <w:rPr>
          <w:lang w:eastAsia="es-ES"/>
        </w:rPr>
      </w:pPr>
      <w:r w:rsidRPr="0065147A">
        <w:rPr>
          <w:lang w:eastAsia="es-ES"/>
        </w:rPr>
        <w:t>Adicionalmente, aplicamos la configuración del barómetro para el tipo de operación que vamos a realizar. Esto se hace de la misma manera que se hacia con la MPU6050, modificando los registros de escritura destinados a la configuración.</w:t>
      </w:r>
    </w:p>
    <w:p w14:paraId="5899F96F" w14:textId="04F655C0" w:rsidR="00210A2F" w:rsidRPr="0065147A" w:rsidRDefault="00210A2F" w:rsidP="00210A2F">
      <w:pPr>
        <w:rPr>
          <w:lang w:eastAsia="es-ES"/>
        </w:rPr>
      </w:pPr>
      <w:commentRangeStart w:id="21"/>
      <w:r w:rsidRPr="0065147A">
        <w:rPr>
          <w:lang w:eastAsia="es-ES"/>
        </w:rPr>
        <w:t xml:space="preserve">Registro 244 (0xF4): </w:t>
      </w:r>
      <w:r w:rsidR="00E73B7C" w:rsidRPr="0065147A">
        <w:rPr>
          <w:lang w:eastAsia="es-ES"/>
        </w:rPr>
        <w:t>Nos permite configurar el modo de operación del barómetro y el oversampling de temperatura y presión</w:t>
      </w:r>
      <w:r w:rsidRPr="0065147A">
        <w:rPr>
          <w:lang w:eastAsia="es-ES"/>
        </w:rPr>
        <w:t>:</w:t>
      </w:r>
      <w:commentRangeEnd w:id="21"/>
      <w:r w:rsidR="00E73B7C" w:rsidRPr="0065147A">
        <w:rPr>
          <w:rStyle w:val="CommentReference"/>
        </w:rPr>
        <w:commentReference w:id="21"/>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0769B9">
            <w:pPr>
              <w:jc w:val="center"/>
              <w:rPr>
                <w:b/>
                <w:bCs/>
                <w:color w:val="000000"/>
                <w:sz w:val="16"/>
                <w:szCs w:val="16"/>
                <w:lang w:eastAsia="es-ES"/>
              </w:rPr>
            </w:pPr>
            <w:r w:rsidRPr="0065147A">
              <w:rPr>
                <w:b/>
                <w:bCs/>
                <w:color w:val="000000"/>
                <w:sz w:val="16"/>
                <w:szCs w:val="16"/>
                <w:lang w:eastAsia="es-ES"/>
              </w:rPr>
              <w:t>Registo</w:t>
            </w:r>
          </w:p>
          <w:p w14:paraId="5BBC6BF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6687636F" w14:textId="77777777" w:rsidR="00210A2F" w:rsidRPr="0065147A" w:rsidRDefault="00210A2F" w:rsidP="000769B9">
            <w:pPr>
              <w:jc w:val="center"/>
              <w:rPr>
                <w:b/>
                <w:bCs/>
                <w:color w:val="000000"/>
                <w:sz w:val="16"/>
                <w:szCs w:val="16"/>
                <w:lang w:eastAsia="es-ES"/>
              </w:rPr>
            </w:pPr>
            <w:r w:rsidRPr="0065147A">
              <w:rPr>
                <w:b/>
                <w:bCs/>
                <w:color w:val="000000"/>
                <w:sz w:val="16"/>
                <w:szCs w:val="16"/>
                <w:lang w:eastAsia="es-ES"/>
              </w:rPr>
              <w:t>Registo</w:t>
            </w:r>
          </w:p>
          <w:p w14:paraId="72FE7EB3"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0769B9">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0769B9">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0769B9">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210A2F">
            <w:pPr>
              <w:jc w:val="center"/>
              <w:rPr>
                <w:color w:val="000000"/>
                <w:sz w:val="16"/>
                <w:szCs w:val="16"/>
                <w:lang w:eastAsia="es-ES"/>
              </w:rPr>
            </w:pPr>
            <w:r w:rsidRPr="0065147A">
              <w:rPr>
                <w:color w:val="000000"/>
                <w:sz w:val="16"/>
                <w:szCs w:val="16"/>
                <w:lang w:eastAsia="es-ES"/>
              </w:rPr>
              <w:t>osrs_t[2:0]</w:t>
            </w:r>
          </w:p>
        </w:tc>
        <w:tc>
          <w:tcPr>
            <w:tcW w:w="2616" w:type="dxa"/>
            <w:gridSpan w:val="3"/>
            <w:vAlign w:val="center"/>
          </w:tcPr>
          <w:p w14:paraId="0F901D60" w14:textId="7AA91C35" w:rsidR="00210A2F" w:rsidRPr="0065147A" w:rsidRDefault="00210A2F" w:rsidP="000769B9">
            <w:pPr>
              <w:jc w:val="center"/>
              <w:rPr>
                <w:color w:val="000000"/>
                <w:sz w:val="16"/>
                <w:szCs w:val="16"/>
                <w:lang w:eastAsia="es-ES"/>
              </w:rPr>
            </w:pPr>
            <w:r w:rsidRPr="0065147A">
              <w:rPr>
                <w:color w:val="000000"/>
                <w:sz w:val="16"/>
                <w:szCs w:val="16"/>
                <w:lang w:eastAsia="es-ES"/>
              </w:rPr>
              <w:t>osrs_p[2:0]</w:t>
            </w:r>
          </w:p>
        </w:tc>
        <w:tc>
          <w:tcPr>
            <w:tcW w:w="1744" w:type="dxa"/>
            <w:gridSpan w:val="2"/>
            <w:vAlign w:val="center"/>
          </w:tcPr>
          <w:p w14:paraId="219EF9C4" w14:textId="119E2B4A" w:rsidR="00210A2F" w:rsidRPr="0065147A" w:rsidRDefault="00210A2F" w:rsidP="006C73B2">
            <w:pPr>
              <w:jc w:val="center"/>
              <w:rPr>
                <w:color w:val="000000"/>
                <w:sz w:val="16"/>
                <w:szCs w:val="16"/>
                <w:lang w:eastAsia="es-ES"/>
              </w:rPr>
            </w:pPr>
            <w:r w:rsidRPr="0065147A">
              <w:rPr>
                <w:color w:val="000000"/>
                <w:sz w:val="16"/>
                <w:szCs w:val="16"/>
                <w:lang w:eastAsia="es-ES"/>
              </w:rPr>
              <w:t>mode[1:0]</w:t>
            </w:r>
          </w:p>
        </w:tc>
      </w:tr>
    </w:tbl>
    <w:p w14:paraId="4673A556" w14:textId="77777777" w:rsidR="00210A2F" w:rsidRPr="0065147A" w:rsidRDefault="00210A2F" w:rsidP="00210A2F">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0769B9">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0769B9">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0769B9">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0769B9">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E73B7C">
            <w:pPr>
              <w:jc w:val="center"/>
              <w:rPr>
                <w:lang w:eastAsia="es-ES"/>
              </w:rPr>
            </w:pPr>
            <w:r w:rsidRPr="0065147A">
              <w:rPr>
                <w:lang w:eastAsia="es-ES"/>
              </w:rPr>
              <w:t>Temperature oversampling</w:t>
            </w:r>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0769B9">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0769B9">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E73B7C">
            <w:pPr>
              <w:jc w:val="center"/>
              <w:rPr>
                <w:lang w:eastAsia="es-ES"/>
              </w:rPr>
            </w:pPr>
          </w:p>
        </w:tc>
        <w:tc>
          <w:tcPr>
            <w:tcW w:w="1438" w:type="dxa"/>
            <w:vAlign w:val="center"/>
          </w:tcPr>
          <w:p w14:paraId="63B00B58" w14:textId="5B7DBF90" w:rsidR="00752717" w:rsidRPr="0065147A" w:rsidRDefault="00752717" w:rsidP="000769B9">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0769B9">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E73B7C">
            <w:pPr>
              <w:jc w:val="center"/>
              <w:rPr>
                <w:lang w:eastAsia="es-ES"/>
              </w:rPr>
            </w:pPr>
          </w:p>
        </w:tc>
        <w:tc>
          <w:tcPr>
            <w:tcW w:w="1438" w:type="dxa"/>
            <w:vAlign w:val="center"/>
          </w:tcPr>
          <w:p w14:paraId="06E1DE52" w14:textId="77777777" w:rsidR="00752717" w:rsidRPr="0065147A" w:rsidRDefault="00752717" w:rsidP="000769B9">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0769B9">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E73B7C">
            <w:pPr>
              <w:jc w:val="center"/>
              <w:rPr>
                <w:lang w:eastAsia="es-ES"/>
              </w:rPr>
            </w:pPr>
            <w:r w:rsidRPr="0065147A">
              <w:rPr>
                <w:lang w:eastAsia="es-ES"/>
              </w:rPr>
              <w:t>Pressure oversampling</w:t>
            </w:r>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0769B9">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0769B9">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E73B7C">
            <w:pPr>
              <w:jc w:val="center"/>
              <w:rPr>
                <w:lang w:eastAsia="es-ES"/>
              </w:rPr>
            </w:pPr>
          </w:p>
        </w:tc>
        <w:tc>
          <w:tcPr>
            <w:tcW w:w="1438" w:type="dxa"/>
            <w:vAlign w:val="center"/>
          </w:tcPr>
          <w:p w14:paraId="079F9A47" w14:textId="77777777" w:rsidR="00752717" w:rsidRPr="0065147A" w:rsidRDefault="00752717" w:rsidP="000769B9">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0769B9">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E73B7C">
            <w:pPr>
              <w:jc w:val="center"/>
              <w:rPr>
                <w:lang w:eastAsia="es-ES"/>
              </w:rPr>
            </w:pPr>
          </w:p>
        </w:tc>
        <w:tc>
          <w:tcPr>
            <w:tcW w:w="1438" w:type="dxa"/>
            <w:vAlign w:val="center"/>
          </w:tcPr>
          <w:p w14:paraId="4CFE076C" w14:textId="5B2B6479" w:rsidR="00752717" w:rsidRPr="0065147A" w:rsidRDefault="00752717" w:rsidP="000769B9">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0769B9">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E73B7C">
            <w:pPr>
              <w:jc w:val="center"/>
              <w:rPr>
                <w:lang w:eastAsia="es-ES"/>
              </w:rPr>
            </w:pPr>
            <w:r w:rsidRPr="0065147A">
              <w:rPr>
                <w:lang w:eastAsia="es-ES"/>
              </w:rPr>
              <w:t xml:space="preserve">Mode: </w:t>
            </w:r>
            <w:r w:rsidR="00E73B7C" w:rsidRPr="0065147A">
              <w:rPr>
                <w:lang w:eastAsia="es-ES"/>
              </w:rPr>
              <w:t>Normal</w:t>
            </w:r>
          </w:p>
        </w:tc>
        <w:tc>
          <w:tcPr>
            <w:tcW w:w="1438" w:type="dxa"/>
            <w:vAlign w:val="center"/>
          </w:tcPr>
          <w:p w14:paraId="603FB7FD" w14:textId="77777777" w:rsidR="00752717" w:rsidRPr="0065147A" w:rsidRDefault="00752717" w:rsidP="000769B9">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0769B9">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0769B9">
            <w:pPr>
              <w:jc w:val="center"/>
              <w:rPr>
                <w:lang w:eastAsia="es-ES"/>
              </w:rPr>
            </w:pPr>
          </w:p>
        </w:tc>
        <w:tc>
          <w:tcPr>
            <w:tcW w:w="1438" w:type="dxa"/>
            <w:vAlign w:val="center"/>
          </w:tcPr>
          <w:p w14:paraId="7B6BDD17" w14:textId="77777777" w:rsidR="00752717" w:rsidRPr="0065147A" w:rsidRDefault="00752717" w:rsidP="000769B9">
            <w:pPr>
              <w:jc w:val="center"/>
              <w:rPr>
                <w:lang w:eastAsia="es-ES"/>
              </w:rPr>
            </w:pPr>
            <w:r w:rsidRPr="0065147A">
              <w:rPr>
                <w:lang w:eastAsia="es-ES"/>
              </w:rPr>
              <w:t>1</w:t>
            </w:r>
          </w:p>
        </w:tc>
      </w:tr>
    </w:tbl>
    <w:p w14:paraId="4BD0467E" w14:textId="77777777" w:rsidR="00210A2F" w:rsidRPr="0065147A" w:rsidRDefault="00210A2F" w:rsidP="00210A2F">
      <w:pPr>
        <w:rPr>
          <w:lang w:eastAsia="es-ES"/>
        </w:rPr>
      </w:pPr>
    </w:p>
    <w:p w14:paraId="5297C134" w14:textId="466273DC" w:rsidR="00E73B7C" w:rsidRPr="0065147A" w:rsidRDefault="00E73B7C" w:rsidP="00E73B7C">
      <w:pPr>
        <w:rPr>
          <w:lang w:eastAsia="es-ES"/>
        </w:rPr>
      </w:pPr>
      <w:r w:rsidRPr="0065147A">
        <w:rPr>
          <w:lang w:eastAsia="es-ES"/>
        </w:rPr>
        <w:t>Registro 245 (0xF5): Nos permite configurar el rate,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0769B9">
            <w:pPr>
              <w:jc w:val="center"/>
              <w:rPr>
                <w:b/>
                <w:bCs/>
                <w:color w:val="000000"/>
                <w:sz w:val="16"/>
                <w:szCs w:val="16"/>
                <w:lang w:eastAsia="es-ES"/>
              </w:rPr>
            </w:pPr>
            <w:r w:rsidRPr="0065147A">
              <w:rPr>
                <w:b/>
                <w:bCs/>
                <w:color w:val="000000"/>
                <w:sz w:val="16"/>
                <w:szCs w:val="16"/>
                <w:lang w:eastAsia="es-ES"/>
              </w:rPr>
              <w:t>Registo</w:t>
            </w:r>
          </w:p>
          <w:p w14:paraId="197EEA80"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Hex)</w:t>
            </w:r>
          </w:p>
        </w:tc>
        <w:tc>
          <w:tcPr>
            <w:tcW w:w="872" w:type="dxa"/>
            <w:vAlign w:val="center"/>
          </w:tcPr>
          <w:p w14:paraId="34F6E028" w14:textId="77777777" w:rsidR="00E73B7C" w:rsidRPr="0065147A" w:rsidRDefault="00E73B7C" w:rsidP="000769B9">
            <w:pPr>
              <w:jc w:val="center"/>
              <w:rPr>
                <w:b/>
                <w:bCs/>
                <w:color w:val="000000"/>
                <w:sz w:val="16"/>
                <w:szCs w:val="16"/>
                <w:lang w:eastAsia="es-ES"/>
              </w:rPr>
            </w:pPr>
            <w:r w:rsidRPr="0065147A">
              <w:rPr>
                <w:b/>
                <w:bCs/>
                <w:color w:val="000000"/>
                <w:sz w:val="16"/>
                <w:szCs w:val="16"/>
                <w:lang w:eastAsia="es-ES"/>
              </w:rPr>
              <w:t>Registo</w:t>
            </w:r>
          </w:p>
          <w:p w14:paraId="7E02261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0769B9">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0769B9">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0769B9">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0769B9">
            <w:pPr>
              <w:jc w:val="center"/>
              <w:rPr>
                <w:color w:val="000000"/>
                <w:sz w:val="16"/>
                <w:szCs w:val="16"/>
                <w:lang w:eastAsia="es-ES"/>
              </w:rPr>
            </w:pPr>
            <w:r w:rsidRPr="0065147A">
              <w:rPr>
                <w:color w:val="000000"/>
                <w:sz w:val="16"/>
                <w:szCs w:val="16"/>
                <w:lang w:eastAsia="es-ES"/>
              </w:rPr>
              <w:t>t_sb [2:0]</w:t>
            </w:r>
          </w:p>
        </w:tc>
        <w:tc>
          <w:tcPr>
            <w:tcW w:w="2616" w:type="dxa"/>
            <w:gridSpan w:val="3"/>
            <w:vAlign w:val="center"/>
          </w:tcPr>
          <w:p w14:paraId="64C14620" w14:textId="1107E72E" w:rsidR="00E73B7C" w:rsidRPr="0065147A" w:rsidRDefault="00E73B7C" w:rsidP="000769B9">
            <w:pPr>
              <w:jc w:val="center"/>
              <w:rPr>
                <w:color w:val="000000"/>
                <w:sz w:val="16"/>
                <w:szCs w:val="16"/>
                <w:lang w:eastAsia="es-ES"/>
              </w:rPr>
            </w:pPr>
            <w:r w:rsidRPr="0065147A">
              <w:rPr>
                <w:color w:val="000000"/>
                <w:sz w:val="16"/>
                <w:szCs w:val="16"/>
                <w:lang w:eastAsia="es-ES"/>
              </w:rPr>
              <w:t>filter[2:0]</w:t>
            </w:r>
          </w:p>
        </w:tc>
        <w:tc>
          <w:tcPr>
            <w:tcW w:w="872" w:type="dxa"/>
            <w:vAlign w:val="center"/>
          </w:tcPr>
          <w:p w14:paraId="34A41121" w14:textId="2D47515F" w:rsidR="00E73B7C" w:rsidRPr="0065147A" w:rsidRDefault="0002527C" w:rsidP="000769B9">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0769B9">
            <w:pPr>
              <w:jc w:val="center"/>
              <w:rPr>
                <w:color w:val="000000"/>
                <w:sz w:val="16"/>
                <w:szCs w:val="16"/>
                <w:lang w:eastAsia="es-ES"/>
              </w:rPr>
            </w:pPr>
            <w:r w:rsidRPr="0065147A">
              <w:rPr>
                <w:color w:val="000000"/>
                <w:sz w:val="16"/>
                <w:szCs w:val="16"/>
                <w:lang w:eastAsia="es-ES"/>
              </w:rPr>
              <w:t>spi3w_en[0]</w:t>
            </w:r>
          </w:p>
        </w:tc>
      </w:tr>
    </w:tbl>
    <w:p w14:paraId="7C8A4F9E" w14:textId="77777777" w:rsidR="00E73B7C" w:rsidRPr="0065147A" w:rsidRDefault="00E73B7C" w:rsidP="00E73B7C">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0769B9">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0769B9">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0769B9">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0769B9">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0769B9">
            <w:pPr>
              <w:jc w:val="center"/>
              <w:rPr>
                <w:lang w:val="en-US" w:eastAsia="es-ES"/>
              </w:rPr>
            </w:pPr>
            <w:r w:rsidRPr="003C7DFF">
              <w:rPr>
                <w:lang w:val="en-US" w:eastAsia="es-ES"/>
              </w:rPr>
              <w:t>Normal Mode standby duration: 0,5 ms</w:t>
            </w:r>
          </w:p>
        </w:tc>
        <w:tc>
          <w:tcPr>
            <w:tcW w:w="1438" w:type="dxa"/>
            <w:vAlign w:val="center"/>
          </w:tcPr>
          <w:p w14:paraId="0513CFB1" w14:textId="77777777" w:rsidR="00E73B7C" w:rsidRPr="0065147A" w:rsidRDefault="00E73B7C" w:rsidP="000769B9">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0769B9">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0769B9">
            <w:pPr>
              <w:jc w:val="center"/>
              <w:rPr>
                <w:lang w:eastAsia="es-ES"/>
              </w:rPr>
            </w:pPr>
          </w:p>
        </w:tc>
        <w:tc>
          <w:tcPr>
            <w:tcW w:w="1438" w:type="dxa"/>
            <w:vAlign w:val="center"/>
          </w:tcPr>
          <w:p w14:paraId="400A400F" w14:textId="16960C89" w:rsidR="00E73B7C" w:rsidRPr="0065147A" w:rsidRDefault="0002527C" w:rsidP="000769B9">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0769B9">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0769B9">
            <w:pPr>
              <w:jc w:val="center"/>
              <w:rPr>
                <w:lang w:eastAsia="es-ES"/>
              </w:rPr>
            </w:pPr>
          </w:p>
        </w:tc>
        <w:tc>
          <w:tcPr>
            <w:tcW w:w="1438" w:type="dxa"/>
            <w:vAlign w:val="center"/>
          </w:tcPr>
          <w:p w14:paraId="667AAD3B" w14:textId="77777777" w:rsidR="00E73B7C" w:rsidRPr="0065147A" w:rsidRDefault="00E73B7C" w:rsidP="000769B9">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0769B9">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0769B9">
            <w:pPr>
              <w:jc w:val="center"/>
              <w:rPr>
                <w:lang w:eastAsia="es-ES"/>
              </w:rPr>
            </w:pPr>
            <w:r w:rsidRPr="0065147A">
              <w:rPr>
                <w:lang w:eastAsia="es-ES"/>
              </w:rPr>
              <w:t>IIR filter time constant: 16</w:t>
            </w:r>
          </w:p>
        </w:tc>
        <w:tc>
          <w:tcPr>
            <w:tcW w:w="1438" w:type="dxa"/>
            <w:vAlign w:val="center"/>
          </w:tcPr>
          <w:p w14:paraId="29FDEA6B" w14:textId="77777777" w:rsidR="00E73B7C" w:rsidRPr="0065147A" w:rsidRDefault="00E73B7C" w:rsidP="000769B9">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0769B9">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0769B9">
            <w:pPr>
              <w:jc w:val="center"/>
              <w:rPr>
                <w:lang w:eastAsia="es-ES"/>
              </w:rPr>
            </w:pPr>
          </w:p>
        </w:tc>
        <w:tc>
          <w:tcPr>
            <w:tcW w:w="1438" w:type="dxa"/>
            <w:vAlign w:val="center"/>
          </w:tcPr>
          <w:p w14:paraId="777513AB" w14:textId="77777777" w:rsidR="00E73B7C" w:rsidRPr="0065147A" w:rsidRDefault="00E73B7C" w:rsidP="000769B9">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0769B9">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0769B9">
            <w:pPr>
              <w:jc w:val="center"/>
              <w:rPr>
                <w:lang w:eastAsia="es-ES"/>
              </w:rPr>
            </w:pPr>
          </w:p>
        </w:tc>
        <w:tc>
          <w:tcPr>
            <w:tcW w:w="1438" w:type="dxa"/>
            <w:vAlign w:val="center"/>
          </w:tcPr>
          <w:p w14:paraId="7CAABA5E" w14:textId="3B7DF395" w:rsidR="00E73B7C" w:rsidRPr="0065147A" w:rsidRDefault="0002527C" w:rsidP="000769B9">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0769B9">
            <w:pPr>
              <w:jc w:val="center"/>
              <w:rPr>
                <w:lang w:eastAsia="es-ES"/>
              </w:rPr>
            </w:pPr>
            <w:r w:rsidRPr="0065147A">
              <w:rPr>
                <w:lang w:eastAsia="es-ES"/>
              </w:rPr>
              <w:t>1</w:t>
            </w:r>
          </w:p>
        </w:tc>
        <w:tc>
          <w:tcPr>
            <w:tcW w:w="3765" w:type="dxa"/>
            <w:vAlign w:val="center"/>
          </w:tcPr>
          <w:p w14:paraId="0C3F1DC0" w14:textId="1AC77102" w:rsidR="00E73B7C" w:rsidRPr="0065147A" w:rsidRDefault="002D4D10" w:rsidP="000769B9">
            <w:pPr>
              <w:jc w:val="center"/>
              <w:rPr>
                <w:lang w:eastAsia="es-ES"/>
              </w:rPr>
            </w:pPr>
            <w:r w:rsidRPr="0065147A">
              <w:rPr>
                <w:lang w:eastAsia="es-ES"/>
              </w:rPr>
              <w:t>-</w:t>
            </w:r>
          </w:p>
        </w:tc>
        <w:tc>
          <w:tcPr>
            <w:tcW w:w="1438" w:type="dxa"/>
            <w:vAlign w:val="center"/>
          </w:tcPr>
          <w:p w14:paraId="6C64F988" w14:textId="2B68A881" w:rsidR="00E73B7C" w:rsidRPr="0065147A" w:rsidRDefault="0002527C" w:rsidP="000769B9">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0769B9">
            <w:pPr>
              <w:jc w:val="center"/>
              <w:rPr>
                <w:lang w:eastAsia="es-ES"/>
              </w:rPr>
            </w:pPr>
            <w:r w:rsidRPr="0065147A">
              <w:rPr>
                <w:lang w:eastAsia="es-ES"/>
              </w:rPr>
              <w:t>0</w:t>
            </w:r>
          </w:p>
        </w:tc>
        <w:tc>
          <w:tcPr>
            <w:tcW w:w="3765" w:type="dxa"/>
            <w:vAlign w:val="center"/>
          </w:tcPr>
          <w:p w14:paraId="6D22FF07" w14:textId="1D68684C" w:rsidR="00E73B7C" w:rsidRPr="0065147A" w:rsidRDefault="0002527C" w:rsidP="000769B9">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0769B9">
            <w:pPr>
              <w:jc w:val="center"/>
              <w:rPr>
                <w:lang w:eastAsia="es-ES"/>
              </w:rPr>
            </w:pPr>
            <w:r w:rsidRPr="0065147A">
              <w:rPr>
                <w:lang w:eastAsia="es-ES"/>
              </w:rPr>
              <w:t>0</w:t>
            </w:r>
          </w:p>
        </w:tc>
      </w:tr>
    </w:tbl>
    <w:p w14:paraId="6FF30D87" w14:textId="2591BCEC" w:rsidR="004517AD" w:rsidRPr="0065147A" w:rsidRDefault="004517AD" w:rsidP="00210A2F">
      <w:pPr>
        <w:rPr>
          <w:lang w:eastAsia="es-ES"/>
        </w:rPr>
      </w:pPr>
    </w:p>
    <w:p w14:paraId="51AC2278" w14:textId="77777777" w:rsidR="00210A2F" w:rsidRPr="0065147A" w:rsidRDefault="00210A2F" w:rsidP="001D4996">
      <w:pPr>
        <w:pStyle w:val="ListParagraph"/>
        <w:rPr>
          <w:lang w:eastAsia="es-ES"/>
        </w:rPr>
      </w:pPr>
    </w:p>
    <w:p w14:paraId="695FCAC4" w14:textId="77777777" w:rsidR="004517AD" w:rsidRPr="0065147A" w:rsidRDefault="004517AD" w:rsidP="001D4996">
      <w:pPr>
        <w:pStyle w:val="ListParagraph"/>
        <w:rPr>
          <w:lang w:eastAsia="es-ES"/>
        </w:rPr>
      </w:pPr>
    </w:p>
    <w:p w14:paraId="49ADF5DC" w14:textId="26356491" w:rsidR="004517AD" w:rsidRPr="0065147A" w:rsidRDefault="004517AD" w:rsidP="001D4996">
      <w:pPr>
        <w:pStyle w:val="ListParagraph"/>
        <w:rPr>
          <w:lang w:eastAsia="es-ES"/>
        </w:rPr>
      </w:pPr>
      <w:r w:rsidRPr="0065147A">
        <w:rPr>
          <w:lang w:eastAsia="es-ES"/>
        </w:rPr>
        <w:t xml:space="preserve">Los parámetros de compensación </w:t>
      </w:r>
    </w:p>
    <w:p w14:paraId="6DEE0306" w14:textId="77777777" w:rsidR="004517AD" w:rsidRPr="0065147A" w:rsidRDefault="004517AD" w:rsidP="001D4996">
      <w:pPr>
        <w:pStyle w:val="ListParagraph"/>
        <w:rPr>
          <w:lang w:eastAsia="es-ES"/>
        </w:rPr>
      </w:pPr>
    </w:p>
    <w:p w14:paraId="43AAE260" w14:textId="2DEACC6F" w:rsidR="004517AD" w:rsidRPr="0065147A" w:rsidRDefault="004517AD" w:rsidP="001D4996">
      <w:pPr>
        <w:pStyle w:val="ListParagraph"/>
        <w:rPr>
          <w:lang w:eastAsia="es-ES"/>
        </w:rPr>
      </w:pPr>
      <w:r w:rsidRPr="0065147A">
        <w:rPr>
          <w:lang w:eastAsia="es-ES"/>
        </w:rPr>
        <w:t>Esta acción permite configurar ciertos parametros.</w:t>
      </w:r>
    </w:p>
    <w:p w14:paraId="44A0C9FB" w14:textId="0DBB6734" w:rsidR="005515C7" w:rsidRPr="0065147A" w:rsidRDefault="005515C7" w:rsidP="001D4996">
      <w:pPr>
        <w:pStyle w:val="ListParagraph"/>
        <w:numPr>
          <w:ilvl w:val="0"/>
          <w:numId w:val="6"/>
        </w:numPr>
        <w:shd w:val="clear" w:color="auto" w:fill="FFFFFF"/>
        <w:spacing w:line="240" w:lineRule="auto"/>
        <w:rPr>
          <w:rFonts w:ascii="Times New Roman" w:eastAsia="Times New Roman" w:hAnsi="Times New Roman" w:cs="Times New Roman"/>
          <w:sz w:val="24"/>
          <w:szCs w:val="24"/>
          <w:lang w:eastAsia="es-ES"/>
        </w:rPr>
      </w:pPr>
    </w:p>
    <w:p w14:paraId="2A9DEE19" w14:textId="15DAB328" w:rsidR="002D26B2" w:rsidRPr="0065147A" w:rsidRDefault="002D26B2" w:rsidP="001D4996">
      <w:pPr>
        <w:jc w:val="both"/>
        <w:rPr>
          <w:i/>
          <w:iCs/>
        </w:rPr>
      </w:pPr>
      <w:r w:rsidRPr="0065147A">
        <w:rPr>
          <w:i/>
          <w:iCs/>
        </w:rPr>
        <w:t xml:space="preserve">Explicar en detalle la inicialización del código, aquí hay que añadir toda la información acerca de calibraje, detección de rc… </w:t>
      </w:r>
    </w:p>
    <w:p w14:paraId="0217B9D6" w14:textId="4F65851D" w:rsidR="002D26B2" w:rsidRPr="0065147A" w:rsidRDefault="002D26B2" w:rsidP="001D4996">
      <w:pPr>
        <w:jc w:val="both"/>
        <w:rPr>
          <w:i/>
          <w:iCs/>
        </w:rPr>
      </w:pPr>
      <w:r w:rsidRPr="0065147A">
        <w:rPr>
          <w:i/>
          <w:iCs/>
        </w:rPr>
        <w:t>¿Cuestiones a tener en cuenta? Posiblemente sea interesante hablar del failsafe también entre otras cosas, a nivel de prevención.</w:t>
      </w:r>
    </w:p>
    <w:p w14:paraId="6B767CF3" w14:textId="1BB86890" w:rsidR="002D26B2" w:rsidRPr="0065147A" w:rsidRDefault="002D26B2" w:rsidP="001D4996">
      <w:pPr>
        <w:jc w:val="both"/>
        <w:rPr>
          <w:i/>
          <w:iCs/>
        </w:rPr>
      </w:pPr>
      <w:r w:rsidRPr="0065147A">
        <w:rPr>
          <w:i/>
          <w:iCs/>
        </w:rPr>
        <w:t>Podría ser interesante hablar de la enum de los modos de vuelo. Good idea!</w:t>
      </w:r>
    </w:p>
    <w:p w14:paraId="0C900CA5" w14:textId="5C1AE375" w:rsidR="002D26B2" w:rsidRPr="0065147A" w:rsidRDefault="002D26B2" w:rsidP="001D4996">
      <w:pPr>
        <w:jc w:val="both"/>
        <w:rPr>
          <w:i/>
          <w:iCs/>
        </w:rPr>
      </w:pPr>
      <w:r w:rsidRPr="0065147A">
        <w:rPr>
          <w:i/>
          <w:iCs/>
        </w:rPr>
        <w:t>Checar código en general</w:t>
      </w:r>
    </w:p>
    <w:p w14:paraId="377F2CC0" w14:textId="50F57EF5" w:rsidR="00AC5248" w:rsidRPr="0065147A" w:rsidRDefault="001F5B10" w:rsidP="001D4996">
      <w:pPr>
        <w:jc w:val="both"/>
      </w:pPr>
      <w:r w:rsidRPr="0065147A">
        <w:br w:type="page"/>
      </w:r>
    </w:p>
    <w:p w14:paraId="044EFF18" w14:textId="6EE8D514" w:rsidR="0065147A" w:rsidRDefault="0065147A" w:rsidP="00C400AA">
      <w:pPr>
        <w:pStyle w:val="Heading3"/>
        <w:numPr>
          <w:ilvl w:val="2"/>
          <w:numId w:val="14"/>
        </w:numPr>
      </w:pPr>
      <w:bookmarkStart w:id="22" w:name="_Toc137316178"/>
      <w:r>
        <w:lastRenderedPageBreak/>
        <w:t>Reference_computation()</w:t>
      </w:r>
      <w:bookmarkEnd w:id="22"/>
    </w:p>
    <w:p w14:paraId="432AFA67" w14:textId="57788F61" w:rsidR="004D2AFE" w:rsidRDefault="00F64070" w:rsidP="004D2AFE">
      <w:r>
        <w:t>El método “reference_computation()” se encarga de generar las referencias necesarias para el cuadricóptero. La idea general de este módulo es segmentar la generación de las referencias en función del modo de vuelo que se opere y que en el resto de ejecución del algoritmo de control, no aparezcan distinciones en función del modo de vuelo.</w:t>
      </w:r>
    </w:p>
    <w:p w14:paraId="5A9BB1ED" w14:textId="3447B0E5" w:rsidR="00F64070" w:rsidRDefault="00F64070" w:rsidP="004D2AFE">
      <w:r>
        <w:t xml:space="preserve">Hacer esto permite que sea más fácil añadir modos de vuelo a posteriori como por ejemplo modos de vuelo basados en GPS como el “Loiter” y el “RTH”. </w:t>
      </w:r>
    </w:p>
    <w:p w14:paraId="3D5A1F2C" w14:textId="5957ECCE" w:rsidR="00060551" w:rsidRDefault="00060551" w:rsidP="004D2AFE">
      <w:pPr>
        <w:rPr>
          <w:lang w:val="en-US"/>
        </w:rPr>
      </w:pPr>
      <w:r>
        <w:t xml:space="preserve">Este modulo encargado de participar en la generación de la referencia, tiene dos métodos anidados. </w:t>
      </w:r>
      <w:r w:rsidRPr="00060551">
        <w:rPr>
          <w:lang w:val="en-US"/>
        </w:rPr>
        <w:t>Estos son ref_set_mode() y ref_g</w:t>
      </w:r>
      <w:r>
        <w:rPr>
          <w:lang w:val="en-US"/>
        </w:rPr>
        <w:t>en().</w:t>
      </w:r>
    </w:p>
    <w:p w14:paraId="1D2470C8" w14:textId="28413751" w:rsidR="00060551" w:rsidRDefault="00060551" w:rsidP="00C400AA">
      <w:pPr>
        <w:pStyle w:val="Heading4"/>
        <w:numPr>
          <w:ilvl w:val="3"/>
          <w:numId w:val="14"/>
        </w:numPr>
        <w:rPr>
          <w:lang w:val="en-US"/>
        </w:rPr>
      </w:pPr>
      <w:r>
        <w:rPr>
          <w:lang w:val="en-US"/>
        </w:rPr>
        <w:t>Ref_set_mode()</w:t>
      </w:r>
    </w:p>
    <w:p w14:paraId="56573F97" w14:textId="5E231DD3" w:rsidR="00060551" w:rsidRDefault="00060551" w:rsidP="00060551">
      <w:r w:rsidRPr="00060551">
        <w:t xml:space="preserve">Este primer metodo </w:t>
      </w:r>
      <w:r>
        <w:t xml:space="preserve">es el encargado de contener toda la lógica para discernir cual es el modo de vuelo en el que opera. La estructura de este metodo es bastante sencilla y con unas pocas condiciones, permite implementar las transiciones necesarias entre los modos de vuelo del cuadricóptero. </w:t>
      </w:r>
    </w:p>
    <w:p w14:paraId="043C022B" w14:textId="538091C4" w:rsidR="00060551" w:rsidRPr="00060551" w:rsidRDefault="00060551" w:rsidP="00060551">
      <w:r>
        <w:t>El método en si está basado en una enum de Arduino, estas variables son realmente útiles para establecer asignaciones ordenadas y no ordenadas para atribuir etiquetas donde sea necesario.</w:t>
      </w:r>
    </w:p>
    <w:p w14:paraId="29395083" w14:textId="3E26070B" w:rsidR="00060551" w:rsidRDefault="00060551" w:rsidP="00C400AA">
      <w:pPr>
        <w:pStyle w:val="Heading4"/>
        <w:numPr>
          <w:ilvl w:val="3"/>
          <w:numId w:val="14"/>
        </w:numPr>
        <w:rPr>
          <w:lang w:val="en-US"/>
        </w:rPr>
      </w:pPr>
      <w:r>
        <w:rPr>
          <w:lang w:val="en-US"/>
        </w:rPr>
        <w:t>Ref_gen()</w:t>
      </w:r>
    </w:p>
    <w:p w14:paraId="3451B109" w14:textId="58801116" w:rsidR="00060551" w:rsidRDefault="00060551" w:rsidP="00060551">
      <w:r w:rsidRPr="00060551">
        <w:t>Este método, se</w:t>
      </w:r>
      <w:r>
        <w:t xml:space="preserve"> encarga de generar la referencia en función del valor del modo de vuelo establecido en el anterior método. </w:t>
      </w:r>
    </w:p>
    <w:p w14:paraId="441C58D3" w14:textId="72E833AF" w:rsidR="000344DB" w:rsidRDefault="000344DB" w:rsidP="00060551">
      <w:r>
        <w:t>El método consiste simplemente en generar las referencias y contener los elementos vinculantes a cada modo de vuelo. A continuación, en forma de tabla, se pueden ver los diferentes comportamientos en función del modo de vuelo.</w:t>
      </w:r>
    </w:p>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E93F62">
            <w:pPr>
              <w:jc w:val="center"/>
              <w:rPr>
                <w:b/>
                <w:bCs/>
              </w:rPr>
            </w:pPr>
            <w:r w:rsidRPr="00E93F62">
              <w:rPr>
                <w:b/>
                <w:bCs/>
              </w:rPr>
              <w:t>Flight Mode</w:t>
            </w:r>
          </w:p>
        </w:tc>
        <w:tc>
          <w:tcPr>
            <w:tcW w:w="3134" w:type="dxa"/>
            <w:vAlign w:val="center"/>
          </w:tcPr>
          <w:p w14:paraId="132354EB" w14:textId="18590468" w:rsidR="000344DB" w:rsidRPr="00E93F62" w:rsidRDefault="000344DB" w:rsidP="00E93F62">
            <w:pPr>
              <w:jc w:val="center"/>
              <w:rPr>
                <w:b/>
                <w:bCs/>
              </w:rPr>
            </w:pPr>
            <w:r w:rsidRPr="00E93F62">
              <w:rPr>
                <w:b/>
                <w:bCs/>
              </w:rPr>
              <w:t>Description</w:t>
            </w:r>
          </w:p>
        </w:tc>
        <w:tc>
          <w:tcPr>
            <w:tcW w:w="2611" w:type="dxa"/>
            <w:vAlign w:val="center"/>
          </w:tcPr>
          <w:p w14:paraId="017B67B6" w14:textId="1627284D" w:rsidR="000344DB" w:rsidRPr="00E93F62" w:rsidRDefault="000344DB" w:rsidP="00E93F62">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E93F62">
            <w:pPr>
              <w:jc w:val="center"/>
            </w:pPr>
            <w:r>
              <w:t>Disabled</w:t>
            </w:r>
          </w:p>
        </w:tc>
        <w:tc>
          <w:tcPr>
            <w:tcW w:w="3134" w:type="dxa"/>
          </w:tcPr>
          <w:p w14:paraId="60108462" w14:textId="4F6B30F1" w:rsidR="000344DB" w:rsidRDefault="000344DB" w:rsidP="00E93F62">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E93F62">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E93F62">
            <w:pPr>
              <w:jc w:val="center"/>
            </w:pPr>
            <w:r>
              <w:t>Mounting</w:t>
            </w:r>
          </w:p>
        </w:tc>
        <w:tc>
          <w:tcPr>
            <w:tcW w:w="3134" w:type="dxa"/>
          </w:tcPr>
          <w:p w14:paraId="38453543" w14:textId="18C11D7D" w:rsidR="000344DB" w:rsidRDefault="000344DB" w:rsidP="00E93F62">
            <w:pPr>
              <w:jc w:val="both"/>
            </w:pPr>
            <w:r>
              <w:t>Modo de transición entre Disabled y los modos de vuelo de operación del drone.</w:t>
            </w:r>
          </w:p>
        </w:tc>
        <w:tc>
          <w:tcPr>
            <w:tcW w:w="2611" w:type="dxa"/>
          </w:tcPr>
          <w:p w14:paraId="09AAEBF6" w14:textId="77777777" w:rsidR="000344DB" w:rsidRDefault="000344DB" w:rsidP="00E93F62">
            <w:pPr>
              <w:jc w:val="both"/>
            </w:pPr>
            <w:r>
              <w:t>Led de seguridad apagado</w:t>
            </w:r>
          </w:p>
          <w:p w14:paraId="491700E7" w14:textId="7BB60C96" w:rsidR="000344DB" w:rsidRDefault="000344DB" w:rsidP="00E93F62">
            <w:pPr>
              <w:jc w:val="both"/>
            </w:pPr>
            <w:r>
              <w:t>Reset de los PIDs</w:t>
            </w:r>
          </w:p>
        </w:tc>
      </w:tr>
      <w:tr w:rsidR="000344DB" w14:paraId="3F99E316" w14:textId="128A80D4" w:rsidTr="00E93F62">
        <w:trPr>
          <w:jc w:val="center"/>
        </w:trPr>
        <w:tc>
          <w:tcPr>
            <w:tcW w:w="1490" w:type="dxa"/>
            <w:vAlign w:val="center"/>
          </w:tcPr>
          <w:p w14:paraId="2A74BEB8" w14:textId="41BDF665" w:rsidR="000344DB" w:rsidRDefault="000344DB" w:rsidP="00E93F62">
            <w:pPr>
              <w:jc w:val="center"/>
            </w:pPr>
            <w:r>
              <w:t>Stable</w:t>
            </w:r>
          </w:p>
        </w:tc>
        <w:tc>
          <w:tcPr>
            <w:tcW w:w="3134" w:type="dxa"/>
          </w:tcPr>
          <w:p w14:paraId="5BC56AAA" w14:textId="790A40F4" w:rsidR="000344DB" w:rsidRDefault="000344DB" w:rsidP="00E93F62">
            <w:pPr>
              <w:jc w:val="both"/>
            </w:pPr>
            <w:r>
              <w:t>Modo de vuelo que permite volar el drone en modo estabilizado, donde el usuario controla la altura con el throttle, y el roll pitch y yaw.</w:t>
            </w:r>
          </w:p>
        </w:tc>
        <w:tc>
          <w:tcPr>
            <w:tcW w:w="2611" w:type="dxa"/>
          </w:tcPr>
          <w:p w14:paraId="4628CD93" w14:textId="5284687B" w:rsidR="00E93F62" w:rsidRDefault="00E93F62" w:rsidP="00E93F62">
            <w:pPr>
              <w:jc w:val="both"/>
            </w:pPr>
            <w:r>
              <w:t>Throttle proviene de la radio.</w:t>
            </w:r>
          </w:p>
          <w:p w14:paraId="667CEF7F" w14:textId="44DCFFDD" w:rsidR="00E93F62" w:rsidRDefault="00E93F62" w:rsidP="00E93F62">
            <w:pPr>
              <w:jc w:val="both"/>
            </w:pPr>
            <w:r>
              <w:t>Se registra la presión actual para realizar la transición a Altitude Hold”</w:t>
            </w:r>
          </w:p>
        </w:tc>
      </w:tr>
      <w:tr w:rsidR="000344DB" w:rsidRPr="00E93F62" w14:paraId="4DD15416" w14:textId="61FCDAF6" w:rsidTr="00E93F62">
        <w:trPr>
          <w:jc w:val="center"/>
        </w:trPr>
        <w:tc>
          <w:tcPr>
            <w:tcW w:w="1490" w:type="dxa"/>
            <w:vAlign w:val="center"/>
          </w:tcPr>
          <w:p w14:paraId="0DA988FB" w14:textId="3D1687AD" w:rsidR="000344DB" w:rsidRDefault="00E93F62" w:rsidP="00E93F62">
            <w:pPr>
              <w:jc w:val="center"/>
            </w:pPr>
            <w:r>
              <w:t>Altitude hold</w:t>
            </w:r>
          </w:p>
        </w:tc>
        <w:tc>
          <w:tcPr>
            <w:tcW w:w="3134" w:type="dxa"/>
          </w:tcPr>
          <w:p w14:paraId="3BF8AB53" w14:textId="237648D4" w:rsidR="000344DB" w:rsidRDefault="00E93F62" w:rsidP="00E93F62">
            <w:pPr>
              <w:jc w:val="both"/>
            </w:pPr>
            <w:r>
              <w:t>Modo de vuelo que permite volar el drone en modo altitud constante, donde la altura se regula automáticamente y el usuario controla roll pitch y yaw.</w:t>
            </w:r>
          </w:p>
        </w:tc>
        <w:tc>
          <w:tcPr>
            <w:tcW w:w="2611" w:type="dxa"/>
          </w:tcPr>
          <w:p w14:paraId="3C690AED" w14:textId="65459EF6" w:rsidR="00E93F62" w:rsidRPr="00E93F62" w:rsidRDefault="00E93F62" w:rsidP="00E93F62">
            <w:pPr>
              <w:jc w:val="both"/>
              <w:rPr>
                <w:lang w:val="en-US"/>
              </w:rPr>
            </w:pPr>
            <w:r w:rsidRPr="00E93F62">
              <w:rPr>
                <w:lang w:val="en-US"/>
              </w:rPr>
              <w:t>Throttle proviene del hover throttle (hallado experimentalmente).</w:t>
            </w:r>
          </w:p>
        </w:tc>
      </w:tr>
    </w:tbl>
    <w:p w14:paraId="2C1328D6" w14:textId="58F83444" w:rsidR="00AC5248" w:rsidRPr="00060551" w:rsidRDefault="00AC5248" w:rsidP="00EA6B27">
      <w:pPr>
        <w:pStyle w:val="Heading3"/>
        <w:numPr>
          <w:ilvl w:val="2"/>
          <w:numId w:val="14"/>
        </w:numPr>
      </w:pPr>
      <w:bookmarkStart w:id="23" w:name="_Toc137316179"/>
      <w:r w:rsidRPr="00060551">
        <w:lastRenderedPageBreak/>
        <w:t>Read_units()</w:t>
      </w:r>
      <w:bookmarkEnd w:id="23"/>
    </w:p>
    <w:p w14:paraId="1C25572D" w14:textId="6F38D272" w:rsidR="006802D8" w:rsidRPr="0065147A" w:rsidRDefault="006802D8" w:rsidP="001D4996">
      <w:pPr>
        <w:jc w:val="both"/>
      </w:pPr>
      <w:r w:rsidRPr="0065147A">
        <w:t xml:space="preserve">La función "read_units"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1AC5C962" w14:textId="67CF6756" w:rsidR="006802D8" w:rsidRPr="0065147A" w:rsidRDefault="006802D8" w:rsidP="001D4996">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1ABC4B26" w14:textId="029A963D" w:rsidR="0037357E" w:rsidRPr="0065147A" w:rsidRDefault="0037357E" w:rsidP="001D4996">
      <w:pPr>
        <w:jc w:val="both"/>
      </w:pPr>
      <w:r w:rsidRPr="0065147A">
        <w:t>La llamada a read_units es simplemente la llamada una serie de funciones anidadas, sirviendo como modulo. Estas funciones son las siguientes:</w:t>
      </w:r>
    </w:p>
    <w:p w14:paraId="7F825243" w14:textId="4DAA243A" w:rsidR="0037357E" w:rsidRPr="0065147A" w:rsidRDefault="0037357E" w:rsidP="00EA6B27">
      <w:pPr>
        <w:pStyle w:val="Heading4"/>
        <w:numPr>
          <w:ilvl w:val="3"/>
          <w:numId w:val="14"/>
        </w:numPr>
      </w:pPr>
      <w:r w:rsidRPr="0065147A">
        <w:t>Read_battery()</w:t>
      </w:r>
    </w:p>
    <w:p w14:paraId="0374E976" w14:textId="1C822A59" w:rsidR="0037357E" w:rsidRPr="0065147A" w:rsidRDefault="0037357E" w:rsidP="00951F2E">
      <w:pPr>
        <w:jc w:val="both"/>
      </w:pPr>
      <w:r w:rsidRPr="0065147A">
        <w:t>La función read_battery()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21A21C15" w14:textId="45D164E9" w:rsidR="00951F2E" w:rsidRPr="0065147A" w:rsidRDefault="0037357E" w:rsidP="00951F2E">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254C7BE6" w14:textId="0239F1C9" w:rsidR="00951F2E" w:rsidRPr="0065147A" w:rsidRDefault="00951F2E" w:rsidP="00951F2E">
      <w:pPr>
        <w:jc w:val="both"/>
      </w:pPr>
      <w:r w:rsidRPr="0065147A">
        <w:t>[HACER REFERENCIA AL ESQUEMA ELECTRICO?]</w:t>
      </w:r>
    </w:p>
    <w:p w14:paraId="33842787" w14:textId="0B76483D" w:rsidR="0037357E" w:rsidRPr="0065147A" w:rsidRDefault="0037357E" w:rsidP="00951F2E">
      <w:pPr>
        <w:jc w:val="both"/>
      </w:pPr>
      <w:r w:rsidRPr="0065147A">
        <w:t>La función read_battery() se encarga de leer los valores de voltaje a través del divisor de tensión y realizar los cálculos necesarios para convertir esos valores en una lectura de tensión precisa de la batería. Conocer en todo momento la tensión de la batería es importante para diferentes aspectos, como asegurarse que no agotamos la batería completamente o regular la potencia de los motores.</w:t>
      </w:r>
    </w:p>
    <w:p w14:paraId="53BDF824" w14:textId="12E23375" w:rsidR="00F23755" w:rsidRPr="0065147A" w:rsidRDefault="00F23755" w:rsidP="00951F2E">
      <w:pPr>
        <w:jc w:val="both"/>
      </w:pPr>
      <w:r w:rsidRPr="0065147A">
        <w:t xml:space="preserve">El hecho de añadir un divisor de tensión a la batería, lo que produce es </w:t>
      </w:r>
    </w:p>
    <w:p w14:paraId="71601AEF" w14:textId="77F8AB21" w:rsidR="00F23755" w:rsidRPr="0065147A" w:rsidRDefault="00951F2E" w:rsidP="00951F2E">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1465A41C" w14:textId="7C5C506C" w:rsidR="00F23755"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5C7C033A" w14:textId="4CFD2DA6" w:rsidR="00F23755" w:rsidRPr="0065147A" w:rsidRDefault="00F23755" w:rsidP="00951F2E">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11A0E480" w14:textId="45974FA8" w:rsidR="00F23755" w:rsidRPr="0065147A" w:rsidRDefault="00000000" w:rsidP="00951F2E">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58D7B3CD" w14:textId="711060C3" w:rsidR="004400C9" w:rsidRPr="0065147A" w:rsidRDefault="004400C9" w:rsidP="00951F2E">
      <w:pPr>
        <w:jc w:val="both"/>
        <w:rPr>
          <w:rFonts w:eastAsiaTheme="minorEastAsia"/>
        </w:rPr>
      </w:pPr>
      <w:r w:rsidRPr="0065147A">
        <w:rPr>
          <w:rFonts w:eastAsiaTheme="minorEastAsia"/>
        </w:rPr>
        <w:lastRenderedPageBreak/>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1C5D173F" w14:textId="6AF5F22C" w:rsidR="004400C9" w:rsidRPr="0065147A" w:rsidRDefault="00000000" w:rsidP="00951F2E">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931CFDE" w14:textId="10210CAB" w:rsidR="0037357E" w:rsidRPr="0065147A" w:rsidRDefault="004400C9" w:rsidP="0037357E">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5EEFBC55" w14:textId="71811226"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7FA22ED1" w14:textId="1A10B0BA" w:rsidR="004400C9" w:rsidRPr="0065147A" w:rsidRDefault="004400C9" w:rsidP="0037357E">
      <w:pPr>
        <w:rPr>
          <w:rFonts w:eastAsiaTheme="minorEastAsia"/>
        </w:rPr>
      </w:pPr>
      <w:r w:rsidRPr="0065147A">
        <w:rPr>
          <w:rFonts w:eastAsiaTheme="minorEastAsia"/>
        </w:rPr>
        <w:t>Y, finalmente aplicando el filtro complementario</w:t>
      </w:r>
    </w:p>
    <w:p w14:paraId="3212C311" w14:textId="14D23560" w:rsidR="004400C9" w:rsidRPr="0065147A" w:rsidRDefault="00000000" w:rsidP="0037357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78E23C38" w14:textId="3B3A70AC" w:rsidR="0037357E" w:rsidRPr="0065147A" w:rsidRDefault="0037357E" w:rsidP="00EA6B27">
      <w:pPr>
        <w:pStyle w:val="Heading4"/>
        <w:numPr>
          <w:ilvl w:val="3"/>
          <w:numId w:val="14"/>
        </w:numPr>
      </w:pPr>
      <w:r w:rsidRPr="0065147A">
        <w:t>Read_rc()</w:t>
      </w:r>
    </w:p>
    <w:p w14:paraId="36844386" w14:textId="038F2970" w:rsidR="00C24E75" w:rsidRPr="0065147A" w:rsidRDefault="00C24E75" w:rsidP="0037357E">
      <w:r w:rsidRPr="0065147A">
        <w:t>La función read_rc no es realmente la función encargada de la lectura de la lectura de la radio, pero si es la encargada del procesado. Como esta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2F6EC533" w14:textId="47901549" w:rsidR="00592186" w:rsidRPr="0065147A" w:rsidRDefault="00C53BC6" w:rsidP="0037357E">
      <w:r w:rsidRPr="0065147A">
        <w:t xml:space="preserve">Antes de hablar de la función read_rc es importante hablar de la función read_PPM. Esta función se ejecuta cada vez que la señal PPM pasa de estado HIGH a LOW y viceversa. </w:t>
      </w:r>
      <w:r w:rsidR="001458D2" w:rsidRPr="0065147A">
        <w:t>La tarea de esta función es realizar el sincronismo con los mensajes de la modulación PPM e ir almacenando el ancho de los pulsos en un vector.</w:t>
      </w:r>
    </w:p>
    <w:p w14:paraId="6AC11F60" w14:textId="0C8D9A8D" w:rsidR="001458D2" w:rsidRPr="0065147A" w:rsidRDefault="00592186" w:rsidP="0037357E">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17">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128A7B7E" w:rsidR="00592186" w:rsidRPr="0065147A" w:rsidRDefault="00592186" w:rsidP="0037357E">
      <w:r w:rsidRPr="0065147A">
        <w:t>Como podemos ver en esta imagen, la señal PPM es simplemente una señal que envía una serie de pulsos cuyo ancho esta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52BDB570" w14:textId="77777777" w:rsidR="00592186" w:rsidRPr="0065147A" w:rsidRDefault="00592186" w:rsidP="0037357E">
      <w:r w:rsidRPr="0065147A">
        <w:t>En la práctica, lo que observamos es que los pulsos que referencian a los canales de la radio tienen una duración de entre 600 us a 1600 us. En este caso, se considero el pulso de larga duración cualquier pulso recibido cuya duración fuese superior a 2500 us.</w:t>
      </w:r>
    </w:p>
    <w:p w14:paraId="2A6E13CB" w14:textId="2CA578A2" w:rsidR="00C821D6" w:rsidRPr="0065147A" w:rsidRDefault="00C821D6" w:rsidP="0037357E">
      <w:r w:rsidRPr="0065147A">
        <w:t>Por lo tanto, para almacenar adecuadamente la información recibida por la radio, se ha optado por seguir la siguiente estrategia:</w:t>
      </w:r>
    </w:p>
    <w:p w14:paraId="6311A44F" w14:textId="4E30212F" w:rsidR="00C821D6" w:rsidRPr="0065147A" w:rsidRDefault="00C821D6" w:rsidP="0037357E">
      <w:r w:rsidRPr="0065147A">
        <w:t>[INSERTAR DIAGRAMA FUNCIONAL]</w:t>
      </w:r>
    </w:p>
    <w:p w14:paraId="2775DAA6" w14:textId="476965A0" w:rsidR="00C821D6" w:rsidRPr="0065147A" w:rsidRDefault="00C821D6" w:rsidP="0037357E">
      <w:r w:rsidRPr="0065147A">
        <w:t>Una vez explicada la función read_PPM, la cual se encarga de proporcionarnos un vector con los instantes en los cuales se ha detectado un cambio en los pulsos, procedemos a procesar estos datos con la función read_RC.</w:t>
      </w:r>
    </w:p>
    <w:p w14:paraId="76AAD549" w14:textId="3FFB4EC2" w:rsidR="00C821D6" w:rsidRPr="0065147A" w:rsidRDefault="00C821D6" w:rsidP="0037357E">
      <w:r w:rsidRPr="0065147A">
        <w:lastRenderedPageBreak/>
        <w:t xml:space="preserve">Read_RC se encarga de restar estos instantes de tiempo para obtener anchos de pulso y, posteriormente, se mapean para luego emplearlos como referencia en el algoritmo de control. </w:t>
      </w:r>
    </w:p>
    <w:p w14:paraId="486C8749" w14:textId="05305238" w:rsidR="00592186" w:rsidRPr="0065147A" w:rsidRDefault="00C821D6" w:rsidP="0037357E">
      <w:r w:rsidRPr="0065147A">
        <w:t>Nota: El mapeo no es realmente necesario, sin embargo aquí se ha empleado para simplificar posteriores operaciones realizadas en el algoritmo de control.</w:t>
      </w:r>
    </w:p>
    <w:p w14:paraId="25D39F8B" w14:textId="73772AEF" w:rsidR="0037357E" w:rsidRPr="0065147A" w:rsidRDefault="0037357E" w:rsidP="00EA6B27">
      <w:pPr>
        <w:pStyle w:val="Heading4"/>
        <w:numPr>
          <w:ilvl w:val="3"/>
          <w:numId w:val="14"/>
        </w:numPr>
      </w:pPr>
      <w:r w:rsidRPr="0065147A">
        <w:t>Read_gyro</w:t>
      </w:r>
    </w:p>
    <w:p w14:paraId="01ED9921" w14:textId="611D2FBF" w:rsidR="00C821D6" w:rsidRPr="0065147A" w:rsidRDefault="00C821D6" w:rsidP="00C821D6">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330899C1" w14:textId="11DA5F4A" w:rsidR="00337290" w:rsidRPr="0065147A" w:rsidRDefault="00337290" w:rsidP="00C821D6">
      <w:r w:rsidRPr="0065147A">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3BB99F80" w14:textId="01864EB6" w:rsidR="00C821D6" w:rsidRPr="0065147A" w:rsidRDefault="00337290" w:rsidP="00337290">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49805"/>
                    </a:xfrm>
                    <a:prstGeom prst="rect">
                      <a:avLst/>
                    </a:prstGeom>
                  </pic:spPr>
                </pic:pic>
              </a:graphicData>
            </a:graphic>
          </wp:inline>
        </w:drawing>
      </w:r>
    </w:p>
    <w:p w14:paraId="188651C5" w14:textId="7AFEC632" w:rsidR="00337290" w:rsidRPr="0065147A" w:rsidRDefault="00337290" w:rsidP="00337290">
      <w:r w:rsidRPr="0065147A">
        <w:t>Se puede apreciar que los valores de aceleración, temperatura y velocidad angular son de 16 bits y se proporcionan de manera consecutiva por lo que podemos solicitarlos como sigue:</w:t>
      </w:r>
    </w:p>
    <w:p w14:paraId="68E10462" w14:textId="0B576358"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p>
    <w:p w14:paraId="1B7211F9" w14:textId="2D99C28D"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r w:rsidRPr="003C7DFF">
        <w:rPr>
          <w:rFonts w:ascii="Courier New" w:eastAsia="Times New Roman" w:hAnsi="Courier New" w:cs="Courier New"/>
          <w:b/>
          <w:bCs/>
          <w:color w:val="000080"/>
          <w:sz w:val="20"/>
          <w:szCs w:val="20"/>
          <w:lang w:val="en-US" w:eastAsia="es-ES"/>
        </w:rPr>
        <w:t>);</w:t>
      </w:r>
    </w:p>
    <w:p w14:paraId="0228464B" w14:textId="770B71C7"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337290">
      <w:pPr>
        <w:shd w:val="clear" w:color="auto" w:fill="FFFFFF"/>
        <w:spacing w:after="0" w:line="240" w:lineRule="auto"/>
        <w:rPr>
          <w:rFonts w:ascii="Courier New" w:eastAsia="Times New Roman" w:hAnsi="Courier New" w:cs="Courier New"/>
          <w:b/>
          <w:bCs/>
          <w:color w:val="000080"/>
          <w:sz w:val="20"/>
          <w:szCs w:val="20"/>
          <w:lang w:val="en-US" w:eastAsia="es-ES"/>
        </w:rPr>
      </w:pPr>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gyro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r w:rsidRPr="003C7DFF">
        <w:rPr>
          <w:rFonts w:ascii="Courier New" w:eastAsia="Times New Roman" w:hAnsi="Courier New" w:cs="Courier New"/>
          <w:b/>
          <w:bCs/>
          <w:color w:val="000080"/>
          <w:sz w:val="20"/>
          <w:szCs w:val="20"/>
          <w:lang w:val="en-US" w:eastAsia="es-ES"/>
        </w:rPr>
        <w:t>);</w:t>
      </w:r>
    </w:p>
    <w:p w14:paraId="608672E5" w14:textId="77777777" w:rsidR="00337290" w:rsidRPr="003C7DFF" w:rsidRDefault="00337290" w:rsidP="00337290">
      <w:pPr>
        <w:rPr>
          <w:lang w:val="en-US" w:eastAsia="es-ES"/>
        </w:rPr>
      </w:pPr>
    </w:p>
    <w:p w14:paraId="5E1D4DA3" w14:textId="21B09082" w:rsidR="00337290" w:rsidRPr="0065147A" w:rsidRDefault="00337290" w:rsidP="00337290">
      <w:r w:rsidRPr="0065147A">
        <w:t>Y podemos combinar los valores recibidos como sigue:</w:t>
      </w:r>
    </w:p>
    <w:p w14:paraId="64E88E01" w14:textId="1C24ED6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x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y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acc_z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gyro_pitch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337290">
      <w:pPr>
        <w:shd w:val="clear" w:color="auto" w:fill="FFFFFF"/>
        <w:spacing w:after="0"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gyro_roll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337290">
      <w:pPr>
        <w:shd w:val="clear" w:color="auto" w:fill="FFFFFF"/>
        <w:spacing w:after="0" w:line="240" w:lineRule="auto"/>
        <w:rPr>
          <w:rFonts w:ascii="Times New Roman" w:eastAsia="Times New Roman" w:hAnsi="Times New Roman" w:cs="Times New Roman"/>
          <w:sz w:val="24"/>
          <w:szCs w:val="24"/>
          <w:lang w:val="en-US" w:eastAsia="es-ES"/>
        </w:rPr>
      </w:pPr>
      <w:r w:rsidRPr="003C7DFF">
        <w:rPr>
          <w:rFonts w:ascii="Courier New" w:eastAsia="Times New Roman" w:hAnsi="Courier New" w:cs="Courier New"/>
          <w:color w:val="000000"/>
          <w:sz w:val="20"/>
          <w:szCs w:val="20"/>
          <w:lang w:val="en-US" w:eastAsia="es-ES"/>
        </w:rPr>
        <w:t xml:space="preserve">gyro_yaw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337290">
      <w:pPr>
        <w:rPr>
          <w:rFonts w:ascii="Times New Roman" w:hAnsi="Times New Roman" w:cs="Times New Roman"/>
          <w:sz w:val="24"/>
          <w:szCs w:val="24"/>
          <w:lang w:val="en-US" w:eastAsia="es-ES"/>
        </w:rPr>
      </w:pPr>
    </w:p>
    <w:p w14:paraId="4F31E190" w14:textId="3D89BF3A" w:rsidR="00337290" w:rsidRPr="0065147A" w:rsidRDefault="00337290" w:rsidP="00337290">
      <w:r w:rsidRPr="0065147A">
        <w:t>De esta forma, logramos almacenar estos valores para, posteriormente, realizar las operaciones necesarias para usarlo junto a la referencia para el algoritmo de control.</w:t>
      </w:r>
    </w:p>
    <w:p w14:paraId="5437FD60" w14:textId="08CE39AD" w:rsidR="0037357E" w:rsidRPr="0065147A" w:rsidRDefault="00337290" w:rsidP="0037357E">
      <w:r w:rsidRPr="0065147A">
        <w:t>[FALTA AÑADIR LA PARTE DE MEAS.PROC Y UNA PARTE DE LA FUNCION READ GYRO]</w:t>
      </w:r>
    </w:p>
    <w:p w14:paraId="29B29459" w14:textId="64AA99FB" w:rsidR="0037357E" w:rsidRPr="0065147A" w:rsidRDefault="0037357E" w:rsidP="00EA6B27">
      <w:pPr>
        <w:pStyle w:val="Heading4"/>
        <w:numPr>
          <w:ilvl w:val="3"/>
          <w:numId w:val="14"/>
        </w:numPr>
      </w:pPr>
      <w:r w:rsidRPr="0065147A">
        <w:lastRenderedPageBreak/>
        <w:t>Read_barometer_v2()</w:t>
      </w:r>
    </w:p>
    <w:p w14:paraId="055A1A5D" w14:textId="6B4917A2" w:rsidR="004F724D" w:rsidRPr="0065147A" w:rsidRDefault="004F724D" w:rsidP="00EA6B27">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6E1CA2A7" w14:textId="6857D7F4" w:rsidR="004F724D" w:rsidRPr="0065147A" w:rsidRDefault="004F724D" w:rsidP="004F724D">
      <w:r w:rsidRPr="0065147A">
        <w:t xml:space="preserve">Este método se encarga de realizar las lecturas del sensor BMP280 para obtener las lecturas de presión que posteriormente serán empleadas para realizar el control de altitud en el modo de vuelo “altitude hold”. </w:t>
      </w:r>
    </w:p>
    <w:p w14:paraId="0D048DA6" w14:textId="53BFAD65" w:rsidR="004F724D" w:rsidRPr="0065147A" w:rsidRDefault="00DF07DB" w:rsidP="004F724D">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2F0BC6C0" w14:textId="77777777" w:rsidR="00A00BB7" w:rsidRPr="0065147A" w:rsidRDefault="00BC6CA8" w:rsidP="004F724D">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172A9687" w14:textId="1490D6BF" w:rsidR="00A00BB7" w:rsidRPr="0065147A" w:rsidRDefault="00A00BB7" w:rsidP="004F724D">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38B0E9E" w14:textId="115703DD" w:rsidR="00A00BB7" w:rsidRPr="003C7DFF" w:rsidRDefault="00A00BB7" w:rsidP="00DA3E99">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4AFF6D5C" w14:textId="59929BE7" w:rsidR="00DA3E99" w:rsidRPr="0065147A" w:rsidRDefault="00A00BB7" w:rsidP="004F724D">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6873E447" w14:textId="4177CA1C" w:rsidR="00DA3E99" w:rsidRPr="0065147A" w:rsidRDefault="00DA3E99" w:rsidP="004F724D">
      <w:r w:rsidRPr="0065147A">
        <w:t>Para solucionar este problema, se decidió cambiar la manera en la que se hacia la consulta y la lectura al barómetro de la siguiente manera:</w:t>
      </w:r>
    </w:p>
    <w:p w14:paraId="2B915BCE" w14:textId="314C5065" w:rsidR="00DA3E99" w:rsidRPr="003C7DFF" w:rsidRDefault="00DA3E99" w:rsidP="00DA3E99">
      <w:pPr>
        <w:jc w:val="center"/>
        <w:rPr>
          <w:lang w:val="en-US"/>
        </w:rPr>
      </w:pPr>
      <w:r w:rsidRPr="003C7DFF">
        <w:rPr>
          <w:lang w:val="en-US"/>
        </w:rPr>
        <w:t>Wait -&gt; Request -&gt; Wait -&gt; Read [REPEAT]</w:t>
      </w:r>
    </w:p>
    <w:p w14:paraId="03096E4C" w14:textId="0039EF2B" w:rsidR="00C41E7F" w:rsidRPr="0065147A" w:rsidRDefault="009D2067" w:rsidP="009D2067">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61468055" w14:textId="48ED9E46" w:rsidR="00C41E7F" w:rsidRPr="0065147A" w:rsidRDefault="00C41E7F" w:rsidP="009D2067">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calidas o simplemente que el cuadricóptero pase de la sombra a la luz lo que generan errores en la presión correspondientes a varios metros de altura. Es por eso, 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62F910E5" w14:textId="77777777" w:rsidR="00E76222" w:rsidRPr="0065147A" w:rsidRDefault="00991ED6" w:rsidP="009D2067">
      <w:r w:rsidRPr="0065147A">
        <w:t xml:space="preserve">Una vez </w:t>
      </w:r>
      <w:r w:rsidR="00842C7C" w:rsidRPr="0065147A">
        <w:t xml:space="preserve">se dispone de la señal presión, lo que se puede observar es que es una señal irregular y que se debe realizar un filtrado para obtener una señal mas limpia. Para ello, se han implementado unos filtros que permiten obtener una señal mas ajustada. Se ha implementado </w:t>
      </w:r>
      <w:r w:rsidR="00842C7C" w:rsidRPr="0065147A">
        <w:lastRenderedPageBreak/>
        <w:t xml:space="preserve">un filtro que mitiga los pequeños cambios de presión los cuales pueden ser de ruido, algún tipo de interferencia electromagnética u otros factores mediante un filtro complementario. </w:t>
      </w:r>
    </w:p>
    <w:p w14:paraId="275500A1" w14:textId="07C4AE6C" w:rsidR="007A4A06" w:rsidRPr="0065147A" w:rsidRDefault="00E76222" w:rsidP="009D2067">
      <w:r w:rsidRPr="0065147A">
        <w:t>Uno de los problemas principales de los filtros complementarios es que generan respuestas mas lentas a las variaciones de la señal. Contra mas estricto sea el filtro complementario mas lenta será la reacción a los cambios.</w:t>
      </w:r>
      <w:r w:rsidR="007A4A06" w:rsidRPr="0065147A">
        <w:t xml:space="preserve"> Esto realmente no es un gran problema cuando las variaciones de presión son pequeñas porque no pasa nada que el drone se mueva unos pequeños CMs y tardemos unos cuantos ciclos de código en procesarlo. Sin embargo, el problema se vuelve mayor cuando existe un cambio de presión mas grande por lo que es necesario adaptar esta casuística al procesado de la señal</w:t>
      </w:r>
    </w:p>
    <w:p w14:paraId="1608E621" w14:textId="67426DFC" w:rsidR="007A4A06" w:rsidRPr="0065147A" w:rsidRDefault="007A4A06" w:rsidP="009D2067">
      <w:r w:rsidRPr="0065147A">
        <w:t xml:space="preserve">Para hacerlo, se calcula la diferencia de presión detectada en el ciclo actual y, si esta es muy elevada </w:t>
      </w:r>
      <w:r w:rsidR="00895AB0" w:rsidRPr="0065147A">
        <w:t xml:space="preserve">se añade un termino al filtro complementario que reacciona rápidamente </w:t>
      </w:r>
      <w:r w:rsidR="006A2916" w:rsidRPr="0065147A">
        <w:t>a estos cambios</w:t>
      </w:r>
      <w:r w:rsidR="00895AB0" w:rsidRPr="0065147A">
        <w:t>.</w:t>
      </w:r>
    </w:p>
    <w:p w14:paraId="24FE5B36" w14:textId="69EE6D87" w:rsidR="00895AB0" w:rsidRPr="0065147A" w:rsidRDefault="00895AB0" w:rsidP="009D2067">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623D25C8" w14:textId="77777777" w:rsidR="006A2916" w:rsidRPr="0065147A" w:rsidRDefault="006A2916" w:rsidP="009D2067">
      <w:r w:rsidRPr="0065147A">
        <w:t>[LA LLAMADA DEL CONTROLADOR ESTA PUESTA EN ESTE CICLO, HABRIA QUE MOVERLA AL CONTROLADOR Y EXPLICAR UN POCO LO QUE SUCEDE]</w:t>
      </w:r>
    </w:p>
    <w:p w14:paraId="13D20330" w14:textId="3EC0CCC2" w:rsidR="007A4A06" w:rsidRPr="0065147A" w:rsidRDefault="006A2916" w:rsidP="009D2067">
      <w:r w:rsidRPr="0065147A">
        <w:t xml:space="preserve">[ADICIONALMENTE, HAY QUE EXPLICAR EL CODIGO DENTO DEL /LONG TERM VARIATION] </w:t>
      </w:r>
    </w:p>
    <w:p w14:paraId="057BFDFB" w14:textId="17FCD126" w:rsidR="0065147A" w:rsidRPr="0065147A" w:rsidRDefault="0065147A" w:rsidP="0024023D">
      <w:pPr>
        <w:pStyle w:val="Heading3"/>
        <w:numPr>
          <w:ilvl w:val="2"/>
          <w:numId w:val="14"/>
        </w:numPr>
      </w:pPr>
      <w:bookmarkStart w:id="24" w:name="_Toc137316180"/>
      <w:r w:rsidRPr="0065147A">
        <w:t>Controllers()</w:t>
      </w:r>
      <w:bookmarkEnd w:id="24"/>
    </w:p>
    <w:p w14:paraId="078A1A29" w14:textId="35D2BAE9" w:rsidR="0065147A" w:rsidRDefault="0065147A" w:rsidP="0065147A">
      <w:r>
        <w:t xml:space="preserve">Dentro del módulo correspondiente a los controladores, denominada controllers(), se encuentran todos los métodos que se encargan de aplicar los PID al algoritmo de control. Este módulo, se encarga de obtener los datos recibidos de reference_computation() y read_units() para obtener las señales de referencia y las señales de los sensores y realizar los cálculos del error de control. </w:t>
      </w:r>
    </w:p>
    <w:p w14:paraId="7243B37A" w14:textId="67A7AC8A" w:rsidR="002B2901" w:rsidRDefault="002B2901" w:rsidP="0065147A">
      <w:r>
        <w:t>Pid_attitude_sp() es el método que se encarga de realizar el calculo del error de control para roll, pitch y yaw</w:t>
      </w:r>
      <w:r w:rsidR="006501A9">
        <w:t xml:space="preserve"> y adaptar este resultado para luego, posteriormente, enviárselo a los controladores.</w:t>
      </w:r>
    </w:p>
    <w:p w14:paraId="5EB8607A" w14:textId="0CA2DCBD" w:rsidR="006501A9" w:rsidRDefault="006501A9" w:rsidP="006501A9">
      <w:r>
        <w:t>Los controladores empleados para el control del drone son los PID. Un PID, que significa Proportional-Integral-Derivative (Proporcional-Integral-Derivativo), es un algoritmo de control utilizado en sistemas de control automático. Es uno de los métodos más comunes y efectivos para mantener un proceso o sistema en un estado deseado.</w:t>
      </w:r>
    </w:p>
    <w:p w14:paraId="34FA2F12" w14:textId="05D125ED" w:rsidR="006501A9" w:rsidRDefault="006501A9" w:rsidP="006501A9">
      <w:r>
        <w:t>El control PID utiliza tres componentes principales: proporcional (P), integral (I) y derivativo (D). Estos componentes trabajan juntos para ajustar y estabilizar el sistema</w:t>
      </w:r>
      <w:r w:rsidR="00E7791F">
        <w:t xml:space="preserve"> y se hallan dentro del método calculate_pid().</w:t>
      </w:r>
    </w:p>
    <w:p w14:paraId="1D9F72EB" w14:textId="5A3F505F" w:rsidR="006501A9" w:rsidRDefault="006501A9" w:rsidP="006501A9">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49FB2FF1" w:rsidR="006501A9" w:rsidRDefault="006501A9" w:rsidP="006501A9">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27F06025" w14:textId="77777777" w:rsidR="006501A9" w:rsidRDefault="006501A9" w:rsidP="006501A9">
      <w:r>
        <w:lastRenderedPageBreak/>
        <w:t>El término "derivativo" se refiere a la tasa de cambio del error. Este componente ayuda a predecir cómo cambiará el error en el futuro y permite realizar correcciones anticipadas. Ayuda a reducir la velocidad de respuesta y la estabilidad del sistema.</w:t>
      </w:r>
    </w:p>
    <w:p w14:paraId="176D4518" w14:textId="0AFCF3F8" w:rsidR="0065147A" w:rsidRPr="0065147A" w:rsidRDefault="0065147A" w:rsidP="0024023D">
      <w:pPr>
        <w:pStyle w:val="Heading4"/>
        <w:numPr>
          <w:ilvl w:val="3"/>
          <w:numId w:val="14"/>
        </w:numPr>
      </w:pPr>
      <w:commentRangeStart w:id="25"/>
      <w:r w:rsidRPr="0065147A">
        <w:t>Pid_attitude_sp()</w:t>
      </w:r>
      <w:commentRangeEnd w:id="25"/>
      <w:r w:rsidR="00F96ABB">
        <w:rPr>
          <w:rStyle w:val="CommentReference"/>
          <w:rFonts w:asciiTheme="minorHAnsi" w:eastAsiaTheme="minorHAnsi" w:hAnsiTheme="minorHAnsi" w:cstheme="minorBidi"/>
          <w:color w:val="auto"/>
        </w:rPr>
        <w:commentReference w:id="25"/>
      </w:r>
    </w:p>
    <w:p w14:paraId="373DA7F5" w14:textId="1636A855" w:rsidR="0065147A" w:rsidRDefault="00F96ABB" w:rsidP="0065147A">
      <w:r>
        <w:t>Este método se encarga de convertir las lecturas proporcionadas por la radio en referencias a seguir. Como se puede ver, este método contiene la generación de las referencias para roll pitch y yaw y su funcionamento es bastante simple e intuitivo.</w:t>
      </w:r>
    </w:p>
    <w:p w14:paraId="23C109E8" w14:textId="0FD5E90E" w:rsidR="00C00D36" w:rsidRDefault="00C00D36" w:rsidP="0065147A">
      <w:r>
        <w:t>Como se ha explicado anteriormente en esta memoria, las señales producidas por la radio se mapean entre 1000 us y 2000 us y están centradas en 1500 us, lo que correspondería a tener el stick en el centro. Sin embargo, las radios no son perfectas determinando cual es el centro de su stick y es por ello que las señales que recibimos pueden tener error. Para solventar este problema y, para mitigar posibles derivas del cuadricóptero, se añade una “banda muerta” que hace que el drone se mantenga pasivo en caso de recibir una señal cercana a los 1500 us. En este caso, la banda muerta es de 16 us y el rango oscila entre 1492 us y 1508 us.</w:t>
      </w:r>
    </w:p>
    <w:p w14:paraId="591D0404" w14:textId="492FE99D" w:rsidR="00CB6C1C" w:rsidRDefault="00935747" w:rsidP="0065147A">
      <w:r>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un error de 500 us corresponda a una velocidad angular de referencia de 164º/s.</w:t>
      </w:r>
    </w:p>
    <w:p w14:paraId="53AC25DD" w14:textId="2C2D4897" w:rsidR="0065147A" w:rsidRPr="0065147A" w:rsidRDefault="00CB6C1C" w:rsidP="0065147A">
      <w:r>
        <w:t xml:space="preserve">[REUBICAR, AMPLIAR, CORREGIR, CONCRETAR…] </w:t>
      </w:r>
    </w:p>
    <w:p w14:paraId="4B8E5B4F" w14:textId="719C0F32" w:rsidR="0065147A" w:rsidRPr="0065147A" w:rsidRDefault="0065147A" w:rsidP="0024023D">
      <w:pPr>
        <w:pStyle w:val="Heading4"/>
        <w:numPr>
          <w:ilvl w:val="3"/>
          <w:numId w:val="14"/>
        </w:numPr>
      </w:pPr>
      <w:r w:rsidRPr="0065147A">
        <w:t>Calculate_pid()</w:t>
      </w:r>
    </w:p>
    <w:p w14:paraId="355BDC47" w14:textId="0288EB58" w:rsidR="0065147A" w:rsidRDefault="003C7DFF" w:rsidP="0065147A">
      <w:r>
        <w:t xml:space="preserve">La función calculate PID se encarga de realizar la ejecución de los PID para roll, pitch y yaw. Este método, simplemente se encarga de lanzar los PID para asegurar un adecuado funcionamiento del drone. </w:t>
      </w:r>
    </w:p>
    <w:p w14:paraId="5D884C40" w14:textId="77777777" w:rsidR="003C7DFF" w:rsidRDefault="003C7DFF" w:rsidP="0065147A">
      <w:r>
        <w:t xml:space="preserve">Lo primero que se puede ver es una condición inhabilitante del integrator, si el sensor de ultrasónicos detecta que la señal es inferior a 25, el valor de la ganancia del integrator y el valor del buffer de memoria del integrator se suprimen. Esto se hace para desactivar el integrador cuando el cuadricóptero aun no ha alzado el vuelo. </w:t>
      </w:r>
    </w:p>
    <w:p w14:paraId="59B942AB" w14:textId="64C03375" w:rsidR="003C7DFF" w:rsidRDefault="003C7DFF" w:rsidP="0065147A">
      <w:r>
        <w:t xml:space="preserve">Esto es necesario porque la parte integral del drone tiene un valor considerable y, cuando se le empieza a dar potencia estando en el suelo, el integrador empieza a acumular error </w:t>
      </w:r>
      <w:r w:rsidR="00664841">
        <w:t>lo cual puede provocar que se potencien unos motores mas que otros y el drone no se levante adecuadamente.</w:t>
      </w:r>
    </w:p>
    <w:p w14:paraId="3C830E22" w14:textId="2C13D0D8" w:rsidR="00664841" w:rsidRDefault="00664841" w:rsidP="0065147A">
      <w:r>
        <w:t xml:space="preserve">Posteriormente a eso, se realizan otros cálculos necesarios para la ejecución del PID. Se calcula la señal de error substrayendo la referencia de la medida proporcionada por el sensor. Se acumula el error en el buffer del integrator y se limita para que no se exceda demasiado, esto también sirve para controlar que la acumulación de error no se convierta en un exceso de potencia en los motores. </w:t>
      </w:r>
    </w:p>
    <w:p w14:paraId="6AFD8875" w14:textId="07B697C9" w:rsidR="00440897" w:rsidRDefault="00664841" w:rsidP="0065147A">
      <w:r>
        <w:t>Posteriormente se halla la salida del PID y esta, a su vez, también es limitada a unos valores máximos para asegurarnos que el sistema no se satura.</w:t>
      </w:r>
      <w:r w:rsidR="00440897">
        <w:t xml:space="preserve"> </w:t>
      </w:r>
    </w:p>
    <w:p w14:paraId="02E9AF26" w14:textId="54177CF6" w:rsidR="004919B2" w:rsidRDefault="004919B2" w:rsidP="00A2569F">
      <w:pPr>
        <w:pStyle w:val="Heading3"/>
        <w:numPr>
          <w:ilvl w:val="2"/>
          <w:numId w:val="14"/>
        </w:numPr>
      </w:pPr>
      <w:bookmarkStart w:id="26" w:name="_Toc137316181"/>
      <w:r>
        <w:t>Actuators</w:t>
      </w:r>
      <w:r w:rsidR="00DF1702">
        <w:t>()</w:t>
      </w:r>
      <w:bookmarkEnd w:id="26"/>
    </w:p>
    <w:p w14:paraId="183BD6F0" w14:textId="5A30D317" w:rsidR="004919B2" w:rsidRDefault="00DF1702" w:rsidP="004919B2">
      <w:r>
        <w:t xml:space="preserve">Este es el ultimo modulo por el que pasa el algoritmo de control antes de llegar a los actuadores del drone. Los actuadores son esos dispositivos que se encargan de transmitir los </w:t>
      </w:r>
      <w:r>
        <w:lastRenderedPageBreak/>
        <w:t xml:space="preserve">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74BC5FC9" w14:textId="79B3A13F" w:rsidR="004D2AFE" w:rsidRDefault="00BF7DEE" w:rsidP="004919B2">
      <w:r>
        <w:t>Este módulo, como los demás, está dividido en métodos para segmentar la ejecución del código. En este caso, un total de 3 métodos se hallan en este módulo</w:t>
      </w:r>
      <w:r w:rsidR="009F28AD">
        <w:t xml:space="preserve"> las cuales son act_esc_outputs(), act_esc_PWM_v2(), y act_us_pulse()</w:t>
      </w:r>
      <w:r>
        <w:t>.</w:t>
      </w:r>
    </w:p>
    <w:p w14:paraId="161F4B6A" w14:textId="755A3350" w:rsidR="009F28AD" w:rsidRDefault="009F28AD" w:rsidP="00490A3A">
      <w:pPr>
        <w:pStyle w:val="Heading4"/>
        <w:numPr>
          <w:ilvl w:val="3"/>
          <w:numId w:val="14"/>
        </w:numPr>
        <w:rPr>
          <w:lang w:val="en-US"/>
        </w:rPr>
      </w:pPr>
      <w:r w:rsidRPr="009F28AD">
        <w:rPr>
          <w:lang w:val="en-US"/>
        </w:rPr>
        <w:t>Act_esc_</w:t>
      </w:r>
      <w:r>
        <w:rPr>
          <w:lang w:val="en-US"/>
        </w:rPr>
        <w:t>outputs()</w:t>
      </w:r>
    </w:p>
    <w:p w14:paraId="379E5E68" w14:textId="7F199683" w:rsidR="009F28AD" w:rsidRDefault="009F28AD" w:rsidP="009F28AD">
      <w:r w:rsidRPr="009F28AD">
        <w:t>Este método se encarga, p</w:t>
      </w:r>
      <w:r>
        <w:t xml:space="preserve">rincipalmente, de acoplar los outputs de los PID para posteriormente procesarlos para su envío a las ESCs. </w:t>
      </w:r>
    </w:p>
    <w:p w14:paraId="13B00FD6" w14:textId="3AA01C69" w:rsidR="00E37C34" w:rsidRDefault="00E37C34" w:rsidP="009F28AD">
      <w:r>
        <w:t xml:space="preserve">Es importante saber que las señales de salida deben oscilar entre 1000 us y 2000 us, esto corresponde a el ancho de pulso de la señal PWM generada para las ESCs donde los 1000 us corresponden a tener los motores apagados y 2000 us corresponde a tener los motores operando a máxima potencia. </w:t>
      </w:r>
    </w:p>
    <w:p w14:paraId="7A23BF58" w14:textId="77777777" w:rsidR="00E37C34" w:rsidRDefault="009F28AD" w:rsidP="009F28AD">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1E04FC30" w14:textId="7E4CF10C" w:rsidR="00E37C34" w:rsidRDefault="00E37C34" w:rsidP="009F28AD">
      <w:r>
        <w:t>Para el modo de vuelo estabilizado el acople de las salidas de los PID corresponde como sigue:</w:t>
      </w:r>
    </w:p>
    <w:p w14:paraId="68C855AA" w14:textId="74AB0D2A"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9F28AD">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9F28AD">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E37C34">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10CF51A" w14:textId="45E48E19" w:rsidR="00E37C34" w:rsidRDefault="00E37C34" w:rsidP="00E37C34">
      <w:pPr>
        <w:rPr>
          <w:rFonts w:eastAsiaTheme="minorEastAsia"/>
        </w:rPr>
      </w:pPr>
      <w:r>
        <w:rPr>
          <w:rFonts w:eastAsiaTheme="minorEastAsia"/>
        </w:rPr>
        <w:t>Para el modo de vuelo altitude</w:t>
      </w:r>
      <w:r w:rsidR="009842C9">
        <w:rPr>
          <w:rFonts w:eastAsiaTheme="minorEastAsia"/>
        </w:rPr>
        <w:t xml:space="preserve"> hold, el acople de las salidas PID es esencialmente el mismo que el del modo estabilizado salvo que el throttle corresponde al throttle de equilibrio y se añade un termino que corresponde a la corrección del throttle por altitud.</w:t>
      </w:r>
    </w:p>
    <w:p w14:paraId="5CD07195" w14:textId="27A392B5"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9842C9">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773C3C88" w:rsidR="009842C9" w:rsidRDefault="009842C9" w:rsidP="00E37C34">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us.</w:t>
      </w:r>
    </w:p>
    <w:p w14:paraId="2DA2BBCC" w14:textId="5188353F" w:rsidR="009842C9" w:rsidRPr="009842C9" w:rsidRDefault="009842C9" w:rsidP="00E37C34">
      <w:pPr>
        <w:rPr>
          <w:rFonts w:eastAsiaTheme="minorEastAsia"/>
        </w:rPr>
      </w:pPr>
      <w:r>
        <w:rPr>
          <w:rFonts w:eastAsiaTheme="minorEastAsia"/>
        </w:rPr>
        <w:t xml:space="preserve">Finalmente, existe una condición limitante que se encarga de mantener los valores de las ESCs en el rango de </w:t>
      </w:r>
      <w:commentRangeStart w:id="27"/>
      <w:r>
        <w:rPr>
          <w:rFonts w:eastAsiaTheme="minorEastAsia"/>
        </w:rPr>
        <w:t xml:space="preserve">1000 us </w:t>
      </w:r>
      <w:commentRangeEnd w:id="27"/>
      <w:r>
        <w:rPr>
          <w:rStyle w:val="CommentReference"/>
        </w:rPr>
        <w:commentReference w:id="27"/>
      </w:r>
      <w:r>
        <w:rPr>
          <w:rFonts w:eastAsiaTheme="minorEastAsia"/>
        </w:rPr>
        <w:t>y 2000 us.</w:t>
      </w:r>
    </w:p>
    <w:p w14:paraId="745F38FF" w14:textId="13F41437" w:rsidR="009F28AD" w:rsidRDefault="009F28AD" w:rsidP="00490A3A">
      <w:pPr>
        <w:pStyle w:val="Heading4"/>
        <w:numPr>
          <w:ilvl w:val="3"/>
          <w:numId w:val="14"/>
        </w:numPr>
        <w:rPr>
          <w:lang w:val="en-US"/>
        </w:rPr>
      </w:pPr>
      <w:r>
        <w:rPr>
          <w:lang w:val="en-US"/>
        </w:rPr>
        <w:t>Act_esc_PWM_v2()</w:t>
      </w:r>
    </w:p>
    <w:p w14:paraId="72E35AD7" w14:textId="23DAA683" w:rsidR="009842C9" w:rsidRDefault="009842C9" w:rsidP="009842C9">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timers del microcontrolador para generar las señales PWM. </w:t>
      </w:r>
    </w:p>
    <w:p w14:paraId="1632BB0C" w14:textId="49DC08B6" w:rsidR="009842C9" w:rsidRDefault="009842C9" w:rsidP="009842C9">
      <w:r>
        <w:lastRenderedPageBreak/>
        <w:t xml:space="preserve">Simplemente, para modificar el ancho del pulso de las señales generadas por los timers, añadimos la siguiente línea de código: </w:t>
      </w:r>
    </w:p>
    <w:p w14:paraId="4A36457A" w14:textId="194711C6" w:rsidR="009842C9" w:rsidRDefault="009842C9" w:rsidP="009842C9">
      <w:pPr>
        <w:shd w:val="clear" w:color="auto" w:fill="FFFFFF"/>
        <w:spacing w:after="0"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r w:rsidRPr="009842C9">
        <w:rPr>
          <w:rFonts w:ascii="Courier New" w:eastAsia="Times New Roman" w:hAnsi="Courier New" w:cs="Courier New"/>
          <w:color w:val="000000"/>
          <w:sz w:val="18"/>
          <w:szCs w:val="18"/>
          <w:lang w:val="en-US" w:eastAsia="es-ES"/>
        </w:rPr>
        <w:t>setCaptureCompare</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4D2AFE">
      <w:pPr>
        <w:rPr>
          <w:lang w:val="en-US" w:eastAsia="es-ES"/>
        </w:rPr>
      </w:pPr>
    </w:p>
    <w:p w14:paraId="0E9C5FDE" w14:textId="69E49266" w:rsidR="004D2AFE" w:rsidRPr="004D2AFE" w:rsidRDefault="004D2AFE" w:rsidP="004D2AFE">
      <w:pPr>
        <w:rPr>
          <w:lang w:eastAsia="es-ES"/>
        </w:rPr>
      </w:pPr>
      <w:r w:rsidRPr="004D2AFE">
        <w:rPr>
          <w:lang w:eastAsia="es-ES"/>
        </w:rPr>
        <w:t>Finalmente, esta corresponde a l</w:t>
      </w:r>
      <w:r>
        <w:rPr>
          <w:lang w:eastAsia="es-ES"/>
        </w:rPr>
        <w:t>a salida final de la señal PWM generada a partir de los cálculos de todo el algoritmo de control, desde la generación de la referencia y la comparación con los inputs de los sensores a la obtención del error de control, la ejecución de los PIDs y el posterior acople de sus salidas para obtener los anchos de las señales PWM.</w:t>
      </w:r>
    </w:p>
    <w:p w14:paraId="70CDF1AE" w14:textId="3FF7EFC5" w:rsidR="009F28AD" w:rsidRDefault="009F28AD" w:rsidP="00490A3A">
      <w:pPr>
        <w:pStyle w:val="Heading4"/>
        <w:numPr>
          <w:ilvl w:val="3"/>
          <w:numId w:val="14"/>
        </w:numPr>
        <w:rPr>
          <w:lang w:val="en-US"/>
        </w:rPr>
      </w:pPr>
      <w:r>
        <w:rPr>
          <w:lang w:val="en-US"/>
        </w:rPr>
        <w:t>Act_us_pulse()</w:t>
      </w:r>
    </w:p>
    <w:p w14:paraId="337CF61E" w14:textId="7C193BE7" w:rsidR="009842C9" w:rsidRPr="004D2AFE" w:rsidRDefault="004D2AFE" w:rsidP="009842C9">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77777777" w:rsidR="009842C9" w:rsidRPr="004D2AFE" w:rsidRDefault="009842C9" w:rsidP="009842C9"/>
    <w:p w14:paraId="52D018B9" w14:textId="33105F28" w:rsidR="00FA0F35" w:rsidRPr="000E2A0E" w:rsidRDefault="00FA0F35" w:rsidP="00FA0F35">
      <w:pPr>
        <w:pStyle w:val="Heading1"/>
      </w:pPr>
      <w:bookmarkStart w:id="28" w:name="_Toc137316182"/>
      <w:r w:rsidRPr="000E2A0E">
        <w:t>DEAD TEXT</w:t>
      </w:r>
      <w:bookmarkEnd w:id="28"/>
    </w:p>
    <w:p w14:paraId="0E70289A" w14:textId="400180D2" w:rsidR="001807F8" w:rsidRPr="0065147A" w:rsidRDefault="001807F8" w:rsidP="001D4996">
      <w:pPr>
        <w:jc w:val="both"/>
      </w:pPr>
      <w:r w:rsidRPr="0065147A">
        <w:t>READ BATTERY</w:t>
      </w:r>
    </w:p>
    <w:p w14:paraId="201C174D" w14:textId="4CDE7D0D" w:rsidR="006802D8" w:rsidRPr="0065147A" w:rsidRDefault="006802D8" w:rsidP="001D4996">
      <w:pPr>
        <w:jc w:val="both"/>
      </w:pPr>
      <w:r w:rsidRPr="0065147A">
        <w:t>La función read_battery() es una función esencial en el controlador de vuelo del drone, ya que se encarga de medir la tensión de la batería. Es importante tener en cuenta que la batería utilizada en el drone es de unos 11.1V nominales, lo que significa que si intentáramos leer directamente la tensión de la batería con el microcontrolador, se produciría un cortocircuito y se dañaría el microcontrolador.</w:t>
      </w:r>
    </w:p>
    <w:p w14:paraId="2BA97B6B" w14:textId="0514DE67" w:rsidR="006802D8" w:rsidRPr="0065147A" w:rsidRDefault="006802D8" w:rsidP="001D4996">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1D4996">
      <w:pPr>
        <w:jc w:val="both"/>
      </w:pPr>
      <w:r w:rsidRPr="0065147A">
        <w:t xml:space="preserve">La función read_battery()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1D4996">
      <w:pPr>
        <w:jc w:val="both"/>
      </w:pPr>
      <w:r w:rsidRPr="0065147A">
        <w:t>READ RC:</w:t>
      </w:r>
    </w:p>
    <w:p w14:paraId="329B2D04" w14:textId="4DD9E262" w:rsidR="001F5B10" w:rsidRPr="0065147A" w:rsidRDefault="001F5B10" w:rsidP="001D4996">
      <w:pPr>
        <w:jc w:val="both"/>
      </w:pPr>
      <w:r w:rsidRPr="0065147A">
        <w:t>La función read_rc() en el código del drone se encarga de leer la señal PPM enviada por la radio y decodificarla en los diferentes canales de control que se utilizarán para el vuelo.</w:t>
      </w:r>
    </w:p>
    <w:p w14:paraId="64923332" w14:textId="442D490F" w:rsidR="001F5B10" w:rsidRPr="0065147A" w:rsidRDefault="001F5B10" w:rsidP="001D4996">
      <w:pPr>
        <w:jc w:val="both"/>
      </w:pPr>
      <w:r w:rsidRPr="0065147A">
        <w:t>La modulación PPM (Pulse Position Modulation)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1D4996">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1D4996">
      <w:pPr>
        <w:jc w:val="both"/>
      </w:pPr>
      <w:r w:rsidRPr="0065147A">
        <w:lastRenderedPageBreak/>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1D4996">
      <w:pPr>
        <w:jc w:val="both"/>
      </w:pPr>
      <w:r w:rsidRPr="0065147A">
        <w:t>READ GYRO</w:t>
      </w:r>
    </w:p>
    <w:p w14:paraId="2B188ECA" w14:textId="08C0CD7F" w:rsidR="001F5B10" w:rsidRPr="0065147A" w:rsidRDefault="001F5B10" w:rsidP="001D4996">
      <w:pPr>
        <w:jc w:val="both"/>
      </w:pPr>
      <w:r w:rsidRPr="0065147A">
        <w:t>La función read_gyro()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1D4996">
      <w:pPr>
        <w:jc w:val="both"/>
      </w:pPr>
      <w:r w:rsidRPr="0065147A">
        <w:t>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que los dispositivos esclavos, como la MPU6050, responden a estas señales y envían los datos solicitados en la línea de datos.</w:t>
      </w:r>
    </w:p>
    <w:p w14:paraId="71C8D1AC" w14:textId="77777777" w:rsidR="001F5B10" w:rsidRPr="0065147A" w:rsidRDefault="001F5B10" w:rsidP="001D4996">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1D4996">
      <w:pPr>
        <w:jc w:val="both"/>
      </w:pPr>
      <w:r w:rsidRPr="0065147A">
        <w:t>En cuanto a la implementación de la función read_gyro(), se utiliza la librería "Wire.h"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1D4996">
      <w:pPr>
        <w:jc w:val="both"/>
      </w:pPr>
      <w:r w:rsidRPr="0065147A">
        <w:t>READ_BAROMETER</w:t>
      </w:r>
    </w:p>
    <w:p w14:paraId="07348986" w14:textId="292EF141" w:rsidR="00C14D35" w:rsidRPr="0065147A" w:rsidRDefault="00C14D35" w:rsidP="001D4996">
      <w:pPr>
        <w:jc w:val="both"/>
      </w:pPr>
      <w:r w:rsidRPr="0065147A">
        <w:t>La función read_barometer()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1D4996">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1D4996">
      <w:pPr>
        <w:jc w:val="both"/>
      </w:pPr>
      <w:r w:rsidRPr="0065147A">
        <w:t>Request -&gt; Wait -&gt; Read -&gt; Wait</w:t>
      </w:r>
    </w:p>
    <w:p w14:paraId="799D6565" w14:textId="2069929E" w:rsidR="00552C9F" w:rsidRPr="0065147A" w:rsidRDefault="00224714" w:rsidP="001D4996">
      <w:pPr>
        <w:jc w:val="both"/>
      </w:pPr>
      <w:r w:rsidRPr="0065147A">
        <w:t xml:space="preserve">Otra casuística a tratar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1D4996">
      <w:pPr>
        <w:jc w:val="both"/>
      </w:pPr>
      <w:r w:rsidRPr="0065147A">
        <w:br w:type="page"/>
      </w:r>
    </w:p>
    <w:p w14:paraId="31C2A8FC" w14:textId="77777777" w:rsidR="00552C9F" w:rsidRPr="0065147A" w:rsidRDefault="00552C9F" w:rsidP="001D4996">
      <w:pPr>
        <w:jc w:val="both"/>
      </w:pPr>
      <w:r w:rsidRPr="0065147A">
        <w:lastRenderedPageBreak/>
        <w:t xml:space="preserve">Reference computation y modos de vuelo: </w:t>
      </w:r>
    </w:p>
    <w:p w14:paraId="13D99907" w14:textId="77777777" w:rsidR="00552C9F" w:rsidRPr="0065147A" w:rsidRDefault="00552C9F" w:rsidP="001D4996">
      <w:pPr>
        <w:jc w:val="both"/>
      </w:pPr>
      <w:r w:rsidRPr="0065147A">
        <w:t>La función ref_gen()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1D4996">
      <w:pPr>
        <w:jc w:val="both"/>
      </w:pPr>
      <w:r w:rsidRPr="0065147A">
        <w:t>Dentro de la función ref_gen(), encontramos una subfunción llamada ref_set_mode(),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1D4996">
      <w:pPr>
        <w:jc w:val="both"/>
      </w:pPr>
      <w:r w:rsidRPr="0065147A">
        <w:t>El primer modo de vuelo es FM_disabled, en el cual el drone se encuentra completamente deshabilitado y no responde a ningún input. Este modo es utilizado cuando se necesita interactuar físicamente con el drone de manera segura, como al añadir o quitar hélices o desconectar la batería. FM_disabled es el modo de vuelo predeterminado cuando se alimenta el drone, y se puede acceder a él moviendo el stick derecho hacia abajo y a la izquierda. Es importante tener la posibilidad de activar este modo de vuelo en caso de necesitar interrumpir el vuelo de manera segura.</w:t>
      </w:r>
    </w:p>
    <w:p w14:paraId="170C1D15" w14:textId="77777777" w:rsidR="00552C9F" w:rsidRPr="0065147A" w:rsidRDefault="00552C9F" w:rsidP="001D4996">
      <w:pPr>
        <w:jc w:val="both"/>
      </w:pPr>
      <w:r w:rsidRPr="0065147A">
        <w:t>El siguiente modo de vuelo es FM_Mounting, el cual actúa como una transición entre FM_disabled y FM_stable. Proporciona una capa adicional de seguridad al drone y se activa posicionando el joystick izquierdo hacia abajo y a la derecha.</w:t>
      </w:r>
    </w:p>
    <w:p w14:paraId="46C459A3" w14:textId="77777777" w:rsidR="00552C9F" w:rsidRPr="0065147A" w:rsidRDefault="00552C9F" w:rsidP="001D4996">
      <w:pPr>
        <w:jc w:val="both"/>
      </w:pPr>
      <w:r w:rsidRPr="0065147A">
        <w:t>Luego, pasamos al modo de vuelo FM_stable, el cual se activa cuando el joystick vuelve a la posición central después de pasar por FM_mounting.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1D4996">
      <w:pPr>
        <w:jc w:val="both"/>
      </w:pPr>
      <w:r w:rsidRPr="0065147A">
        <w:t>El modo de vuelo FM_alt_hold se activa cuando el interruptor del mando de radiocontrol se coloca hacia abajo. Este modo permite mantener la altitud del drone utilizando tanto la información de la IMU como el sensor de presión barométrica. El control del throttle se ajusta en base a la lectura del barómetro, lo que permite al drone mantener una altitud constante.</w:t>
      </w:r>
    </w:p>
    <w:p w14:paraId="6E83C56D" w14:textId="77777777" w:rsidR="00552C9F" w:rsidRPr="0065147A" w:rsidRDefault="00552C9F" w:rsidP="001D4996">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1D4996">
      <w:pPr>
        <w:jc w:val="both"/>
      </w:pPr>
      <w:r w:rsidRPr="0065147A">
        <w:br w:type="page"/>
      </w:r>
    </w:p>
    <w:p w14:paraId="5602331E" w14:textId="77777777" w:rsidR="00552C9F" w:rsidRPr="0065147A" w:rsidRDefault="00552C9F" w:rsidP="001D4996">
      <w:pPr>
        <w:jc w:val="both"/>
      </w:pPr>
      <w:r w:rsidRPr="0065147A">
        <w:lastRenderedPageBreak/>
        <w:t>Controllers</w:t>
      </w:r>
    </w:p>
    <w:p w14:paraId="3ADB2552" w14:textId="339ED190" w:rsidR="00552C9F" w:rsidRPr="0065147A" w:rsidRDefault="00552C9F" w:rsidP="001D4996">
      <w:pPr>
        <w:jc w:val="both"/>
      </w:pPr>
      <w:r w:rsidRPr="0065147A">
        <w:t>La función controllers() desempeña un papel fundamental en el algoritmo de control del drone, ya que se encarga de gestionar los controladores PID (Proportional-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1D4996">
      <w:pPr>
        <w:jc w:val="both"/>
      </w:pPr>
      <w:r w:rsidRPr="0065147A">
        <w:t>Una de las funciones principales dentro de controllers() es pid_attitude_sp(). Este controlador se encarga de manejar el PID relacionado con el altitude hold, es decir, se utiliza para mantener la altitud deseada del drone cuando el modo de vuelo es el altitude hold.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1D4996">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1D4996">
      <w:pPr>
        <w:jc w:val="both"/>
      </w:pPr>
      <w:r w:rsidRPr="0065147A">
        <w:t>El objetivo principal de pid_attitude_sp() es asegurar que el drone mantenga una altitud constante y estable durante el modo de vuelo de altitude hold.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1D4996">
      <w:pPr>
        <w:jc w:val="both"/>
      </w:pPr>
      <w:r w:rsidRPr="0065147A">
        <w:t>La implementación de este controlador en la función controllers() demuestra la importancia del control de altitud en el vuelo del drone y cómo se utilizan técnicas de control avanzadas para lograr un rendimiento óptimo.</w:t>
      </w:r>
    </w:p>
    <w:p w14:paraId="0CAE93D2" w14:textId="726FB97A" w:rsidR="00552C9F" w:rsidRPr="0065147A" w:rsidRDefault="00552C9F" w:rsidP="001D4996">
      <w:pPr>
        <w:jc w:val="both"/>
      </w:pPr>
      <w:r w:rsidRPr="0065147A">
        <w:br w:type="page"/>
      </w:r>
    </w:p>
    <w:p w14:paraId="432B835E" w14:textId="53CEEC16" w:rsidR="00C14D35" w:rsidRPr="0065147A" w:rsidRDefault="00552C9F" w:rsidP="001D4996">
      <w:pPr>
        <w:jc w:val="both"/>
      </w:pPr>
      <w:r w:rsidRPr="0065147A">
        <w:lastRenderedPageBreak/>
        <w:t>Actuators</w:t>
      </w:r>
    </w:p>
    <w:p w14:paraId="5591721A" w14:textId="25AA6B18" w:rsidR="000E1BA7" w:rsidRPr="0065147A" w:rsidRDefault="000E1BA7" w:rsidP="001D4996">
      <w:pPr>
        <w:jc w:val="both"/>
      </w:pPr>
      <w:r w:rsidRPr="0065147A">
        <w:t>La función actuators() desempeña un papel esencial en el sistema de control del drone, ya que se encarga de transferir los cálculos realizados por el algoritmo de control a los actuadores del drone, en este caso, las ESCs (Electronic Speed Controllers).</w:t>
      </w:r>
    </w:p>
    <w:p w14:paraId="0DDA850D" w14:textId="15DB4DF7" w:rsidR="000E1BA7" w:rsidRPr="0065147A" w:rsidRDefault="000E1BA7" w:rsidP="001D4996">
      <w:pPr>
        <w:jc w:val="both"/>
      </w:pPr>
      <w:r w:rsidRPr="0065147A">
        <w:t>Una de las funciones clave dentro de actuators() es la función que se encarga de combinar las salidas de los controladores PID en función del modo de vuelo en el que se encuentre el drone. Dependiendo del modo de vuelo seleccionado, como el altitude hold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1D4996">
      <w:pPr>
        <w:jc w:val="both"/>
      </w:pPr>
      <w:r w:rsidRPr="0065147A">
        <w:t>Además, dentro de actuators() se implementa un mecanismo de limitación de las señales PWM generadas para evitar daños a las ESCs. Las señales PWM se ajustan para que estén dentro de los límites seguros y adecuados para las ESCs, evitando así cualquier sobrecarga o sobretensión que pueda afectar su funcionamiento.</w:t>
      </w:r>
    </w:p>
    <w:p w14:paraId="303DC8E3" w14:textId="5450EEE2" w:rsidR="000E1BA7" w:rsidRPr="0065147A" w:rsidRDefault="000E1BA7" w:rsidP="001D4996">
      <w:pPr>
        <w:jc w:val="both"/>
      </w:pPr>
      <w:r w:rsidRPr="0065147A">
        <w:t>Por último, la función act_esc_PWM_v2() es responsable de generar las salidas PWM para las ESCs utilizando los timers del microcontrolador. Los timers se utilizan para generar las señales PWM con la frecuencia y duración adecuadas para controlar la velocidad de los motores conectados a las ESCs. Estas señales PWM son esenciales para regular la velocidad de los motores y, por lo tanto, el movimiento y el vuelo del drone.</w:t>
      </w:r>
    </w:p>
    <w:p w14:paraId="4443DA30" w14:textId="4D508927" w:rsidR="00552C9F" w:rsidRPr="0065147A" w:rsidRDefault="000E1BA7" w:rsidP="001D4996">
      <w:pPr>
        <w:jc w:val="both"/>
      </w:pPr>
      <w:r w:rsidRPr="0065147A">
        <w:t>En resumen, la función actuators() se encarga de transferir los cálculos del algoritmo de control a los actuadores del drone, en este caso, las ESCs. Esto se logra combinando las salidas de los controladores PID según el modo de vuelo seleccionado, limitando las señales PWM para proteger las ESCs y generando las salidas PWM adecuadas para controlar la velocidad de los motores.</w:t>
      </w:r>
    </w:p>
    <w:sectPr w:rsidR="00552C9F" w:rsidRPr="0065147A">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rieto Bailo, León Enrique" w:date="2023-06-10T17:15:00Z" w:initials="PBLE">
    <w:p w14:paraId="6AA0DBAF" w14:textId="77777777"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9" w:author="Prieto Bailo, León Enrique" w:date="2023-05-29T20:13:00Z" w:initials="LEPB">
    <w:p w14:paraId="5BDB5836" w14:textId="0E00999D"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20"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21" w:author="Prieto Bailo, León Enrique" w:date="2023-05-29T22:44:00Z" w:initials="LEPB">
    <w:p w14:paraId="3C597472" w14:textId="77BBF8DE" w:rsidR="00E73B7C" w:rsidRDefault="00E73B7C">
      <w:pPr>
        <w:pStyle w:val="CommentText"/>
      </w:pPr>
      <w:r>
        <w:rPr>
          <w:rStyle w:val="CommentReference"/>
        </w:rPr>
        <w:annotationRef/>
      </w:r>
      <w:r>
        <w:t>Estaría bien añadir info regarding porque he escogido esa config.</w:t>
      </w:r>
    </w:p>
  </w:comment>
  <w:comment w:id="25" w:author="Prieto Bailo, León Enrique" w:date="2023-06-04T11:04:00Z" w:initials="PBLE">
    <w:p w14:paraId="2D5F0FDB" w14:textId="0F889787" w:rsidR="00F96ABB" w:rsidRDefault="00F96ABB">
      <w:pPr>
        <w:pStyle w:val="CommentText"/>
      </w:pPr>
      <w:r>
        <w:rPr>
          <w:rStyle w:val="CommentReference"/>
        </w:rPr>
        <w:annotationRef/>
      </w:r>
      <w:r>
        <w:t>Esto hay que moverlo al compute reference realmente.</w:t>
      </w:r>
    </w:p>
  </w:comment>
  <w:comment w:id="27"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63D59"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2E22" w16cex:dateUtc="2023-06-10T15:15: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63D59" w16cid:durableId="282F2E22"/>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6"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6"/>
  </w:num>
  <w:num w:numId="2" w16cid:durableId="1809398831">
    <w:abstractNumId w:val="1"/>
  </w:num>
  <w:num w:numId="3" w16cid:durableId="1135561670">
    <w:abstractNumId w:val="8"/>
  </w:num>
  <w:num w:numId="4" w16cid:durableId="1107701064">
    <w:abstractNumId w:val="7"/>
  </w:num>
  <w:num w:numId="5" w16cid:durableId="1938708168">
    <w:abstractNumId w:val="3"/>
  </w:num>
  <w:num w:numId="6" w16cid:durableId="2060861620">
    <w:abstractNumId w:val="4"/>
  </w:num>
  <w:num w:numId="7" w16cid:durableId="2075814016">
    <w:abstractNumId w:val="9"/>
  </w:num>
  <w:num w:numId="8" w16cid:durableId="1409888140">
    <w:abstractNumId w:val="15"/>
  </w:num>
  <w:num w:numId="9" w16cid:durableId="1651400198">
    <w:abstractNumId w:val="2"/>
  </w:num>
  <w:num w:numId="10" w16cid:durableId="357243840">
    <w:abstractNumId w:val="16"/>
  </w:num>
  <w:num w:numId="11" w16cid:durableId="1271282641">
    <w:abstractNumId w:val="10"/>
  </w:num>
  <w:num w:numId="12" w16cid:durableId="854349705">
    <w:abstractNumId w:val="0"/>
  </w:num>
  <w:num w:numId="13" w16cid:durableId="2117602452">
    <w:abstractNumId w:val="13"/>
  </w:num>
  <w:num w:numId="14" w16cid:durableId="1660845183">
    <w:abstractNumId w:val="14"/>
  </w:num>
  <w:num w:numId="15" w16cid:durableId="792558194">
    <w:abstractNumId w:val="12"/>
  </w:num>
  <w:num w:numId="16" w16cid:durableId="418067865">
    <w:abstractNumId w:val="17"/>
  </w:num>
  <w:num w:numId="17" w16cid:durableId="1112433250">
    <w:abstractNumId w:val="5"/>
  </w:num>
  <w:num w:numId="18" w16cid:durableId="117573068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358CF"/>
    <w:rsid w:val="000159F9"/>
    <w:rsid w:val="00021D5D"/>
    <w:rsid w:val="0002527C"/>
    <w:rsid w:val="000344DB"/>
    <w:rsid w:val="00042314"/>
    <w:rsid w:val="00051C16"/>
    <w:rsid w:val="00056241"/>
    <w:rsid w:val="00060551"/>
    <w:rsid w:val="000655E3"/>
    <w:rsid w:val="000B7AB4"/>
    <w:rsid w:val="000C4816"/>
    <w:rsid w:val="000E1BA7"/>
    <w:rsid w:val="000E2A0E"/>
    <w:rsid w:val="00107889"/>
    <w:rsid w:val="001458D2"/>
    <w:rsid w:val="001807F8"/>
    <w:rsid w:val="00180D25"/>
    <w:rsid w:val="00196F97"/>
    <w:rsid w:val="001A5B9B"/>
    <w:rsid w:val="001C0855"/>
    <w:rsid w:val="001D38FB"/>
    <w:rsid w:val="001D4996"/>
    <w:rsid w:val="001E109C"/>
    <w:rsid w:val="001F5B10"/>
    <w:rsid w:val="00210A2F"/>
    <w:rsid w:val="00224714"/>
    <w:rsid w:val="00225514"/>
    <w:rsid w:val="0024023D"/>
    <w:rsid w:val="002B2901"/>
    <w:rsid w:val="002B5D2C"/>
    <w:rsid w:val="002C20FC"/>
    <w:rsid w:val="002C6D84"/>
    <w:rsid w:val="002D0560"/>
    <w:rsid w:val="002D0E2A"/>
    <w:rsid w:val="002D26B2"/>
    <w:rsid w:val="002D4D10"/>
    <w:rsid w:val="00306C5C"/>
    <w:rsid w:val="00337290"/>
    <w:rsid w:val="0037357E"/>
    <w:rsid w:val="00393618"/>
    <w:rsid w:val="003B248A"/>
    <w:rsid w:val="003C3F3F"/>
    <w:rsid w:val="003C7DFF"/>
    <w:rsid w:val="00404177"/>
    <w:rsid w:val="00435AE9"/>
    <w:rsid w:val="004400C9"/>
    <w:rsid w:val="00440897"/>
    <w:rsid w:val="00444504"/>
    <w:rsid w:val="004517AD"/>
    <w:rsid w:val="0046328F"/>
    <w:rsid w:val="004638E9"/>
    <w:rsid w:val="00480D5E"/>
    <w:rsid w:val="00490A3A"/>
    <w:rsid w:val="004919B2"/>
    <w:rsid w:val="004A7875"/>
    <w:rsid w:val="004D2AFE"/>
    <w:rsid w:val="004F724D"/>
    <w:rsid w:val="005248D7"/>
    <w:rsid w:val="005515C7"/>
    <w:rsid w:val="00552C9F"/>
    <w:rsid w:val="00563DFA"/>
    <w:rsid w:val="005918D2"/>
    <w:rsid w:val="00592186"/>
    <w:rsid w:val="005E6295"/>
    <w:rsid w:val="005E66E8"/>
    <w:rsid w:val="00632AC4"/>
    <w:rsid w:val="006501A9"/>
    <w:rsid w:val="0065147A"/>
    <w:rsid w:val="00651496"/>
    <w:rsid w:val="00664841"/>
    <w:rsid w:val="006802D8"/>
    <w:rsid w:val="00690F66"/>
    <w:rsid w:val="006A1CDD"/>
    <w:rsid w:val="006A2916"/>
    <w:rsid w:val="006A6B35"/>
    <w:rsid w:val="006B5434"/>
    <w:rsid w:val="006C73B2"/>
    <w:rsid w:val="00726C6F"/>
    <w:rsid w:val="00743475"/>
    <w:rsid w:val="00752717"/>
    <w:rsid w:val="00780E63"/>
    <w:rsid w:val="007875C9"/>
    <w:rsid w:val="007A4A06"/>
    <w:rsid w:val="007E2CA9"/>
    <w:rsid w:val="00811AFC"/>
    <w:rsid w:val="00812520"/>
    <w:rsid w:val="00833F25"/>
    <w:rsid w:val="00842C7C"/>
    <w:rsid w:val="0085324A"/>
    <w:rsid w:val="008777F2"/>
    <w:rsid w:val="00895AB0"/>
    <w:rsid w:val="008A4BCF"/>
    <w:rsid w:val="008A5487"/>
    <w:rsid w:val="008D5E6D"/>
    <w:rsid w:val="00934368"/>
    <w:rsid w:val="00935747"/>
    <w:rsid w:val="00951F2E"/>
    <w:rsid w:val="00961F9E"/>
    <w:rsid w:val="009842C9"/>
    <w:rsid w:val="00985095"/>
    <w:rsid w:val="00991ED6"/>
    <w:rsid w:val="009C7C1F"/>
    <w:rsid w:val="009D2067"/>
    <w:rsid w:val="009F28AD"/>
    <w:rsid w:val="00A00BB7"/>
    <w:rsid w:val="00A0103B"/>
    <w:rsid w:val="00A2569F"/>
    <w:rsid w:val="00A74BE1"/>
    <w:rsid w:val="00A92F17"/>
    <w:rsid w:val="00AC5248"/>
    <w:rsid w:val="00AC63AE"/>
    <w:rsid w:val="00AD2EEB"/>
    <w:rsid w:val="00AF09F3"/>
    <w:rsid w:val="00B1639D"/>
    <w:rsid w:val="00B17F3C"/>
    <w:rsid w:val="00B349CB"/>
    <w:rsid w:val="00B439DF"/>
    <w:rsid w:val="00B466D2"/>
    <w:rsid w:val="00B60410"/>
    <w:rsid w:val="00B65A69"/>
    <w:rsid w:val="00B90DBB"/>
    <w:rsid w:val="00BC2734"/>
    <w:rsid w:val="00BC5E00"/>
    <w:rsid w:val="00BC6CA8"/>
    <w:rsid w:val="00BD1E02"/>
    <w:rsid w:val="00BF7DEE"/>
    <w:rsid w:val="00C00D36"/>
    <w:rsid w:val="00C13237"/>
    <w:rsid w:val="00C14D35"/>
    <w:rsid w:val="00C24E75"/>
    <w:rsid w:val="00C400AA"/>
    <w:rsid w:val="00C41E7F"/>
    <w:rsid w:val="00C53BC6"/>
    <w:rsid w:val="00C821D6"/>
    <w:rsid w:val="00CB6C1C"/>
    <w:rsid w:val="00CC0A43"/>
    <w:rsid w:val="00CD5B1F"/>
    <w:rsid w:val="00D0146E"/>
    <w:rsid w:val="00D1234B"/>
    <w:rsid w:val="00D36737"/>
    <w:rsid w:val="00D43C40"/>
    <w:rsid w:val="00D939DE"/>
    <w:rsid w:val="00DA3E99"/>
    <w:rsid w:val="00DA4D76"/>
    <w:rsid w:val="00DD0A71"/>
    <w:rsid w:val="00DD4B96"/>
    <w:rsid w:val="00DE25B4"/>
    <w:rsid w:val="00DF07DB"/>
    <w:rsid w:val="00DF1702"/>
    <w:rsid w:val="00E16C08"/>
    <w:rsid w:val="00E243A6"/>
    <w:rsid w:val="00E37C34"/>
    <w:rsid w:val="00E47A3A"/>
    <w:rsid w:val="00E67365"/>
    <w:rsid w:val="00E73B7C"/>
    <w:rsid w:val="00E76222"/>
    <w:rsid w:val="00E7791F"/>
    <w:rsid w:val="00E84880"/>
    <w:rsid w:val="00E84EF5"/>
    <w:rsid w:val="00E93F62"/>
    <w:rsid w:val="00EA6B27"/>
    <w:rsid w:val="00EB3966"/>
    <w:rsid w:val="00EB7601"/>
    <w:rsid w:val="00EE43B5"/>
    <w:rsid w:val="00EF11AA"/>
    <w:rsid w:val="00EF7FB8"/>
    <w:rsid w:val="00F00188"/>
    <w:rsid w:val="00F23755"/>
    <w:rsid w:val="00F358CF"/>
    <w:rsid w:val="00F44026"/>
    <w:rsid w:val="00F54995"/>
    <w:rsid w:val="00F64070"/>
    <w:rsid w:val="00F96ABB"/>
    <w:rsid w:val="00FA0763"/>
    <w:rsid w:val="00FA0F35"/>
    <w:rsid w:val="00FA262C"/>
    <w:rsid w:val="00FB1B3E"/>
    <w:rsid w:val="00FB5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2C9"/>
  </w:style>
  <w:style w:type="paragraph" w:styleId="Heading1">
    <w:name w:val="heading 1"/>
    <w:basedOn w:val="Normal"/>
    <w:next w:val="Normal"/>
    <w:link w:val="Heading1Char"/>
    <w:uiPriority w:val="9"/>
    <w:qFormat/>
    <w:rsid w:val="00EF7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18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semiHidden/>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semiHidden/>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F7F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7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FB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961F9E"/>
    <w:pPr>
      <w:spacing w:after="100"/>
    </w:pPr>
  </w:style>
  <w:style w:type="paragraph" w:styleId="TOC2">
    <w:name w:val="toc 2"/>
    <w:basedOn w:val="Normal"/>
    <w:next w:val="Normal"/>
    <w:autoRedefine/>
    <w:uiPriority w:val="39"/>
    <w:unhideWhenUsed/>
    <w:rsid w:val="00961F9E"/>
    <w:pPr>
      <w:spacing w:after="100"/>
      <w:ind w:left="220"/>
    </w:pPr>
  </w:style>
  <w:style w:type="paragraph" w:styleId="TOC3">
    <w:name w:val="toc 3"/>
    <w:basedOn w:val="Normal"/>
    <w:next w:val="Normal"/>
    <w:autoRedefine/>
    <w:uiPriority w:val="39"/>
    <w:unhideWhenUsed/>
    <w:rsid w:val="00961F9E"/>
    <w:pPr>
      <w:spacing w:after="100"/>
      <w:ind w:left="440"/>
    </w:p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5918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18/08/relationships/commentsExtensible" Target="commentsExtensible.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11639</Words>
  <Characters>64018</Characters>
  <Application>Microsoft Office Word</Application>
  <DocSecurity>0</DocSecurity>
  <Lines>533</Lines>
  <Paragraphs>1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3</cp:revision>
  <dcterms:created xsi:type="dcterms:W3CDTF">2023-06-10T17:08:00Z</dcterms:created>
  <dcterms:modified xsi:type="dcterms:W3CDTF">2023-06-11T16:25:00Z</dcterms:modified>
</cp:coreProperties>
</file>